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2FBBC742" w14:textId="0D451697" w:rsidR="00AE4513" w:rsidRDefault="00CC72FC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2238EE6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D80B36" w14:textId="1839F981" w:rsidR="00AE4513" w:rsidRDefault="001F08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D80B36" w14:textId="1839F981" w:rsidR="00AE4513" w:rsidRDefault="001F08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88449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88449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88449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="00AE4513"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88449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88449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88449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="00AE4513"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88449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BF77F" w14:textId="12E9E20A" w:rsidR="00AE4513" w:rsidRDefault="005343B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88449A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ABF77F" w14:textId="12E9E20A" w:rsidR="00AE4513" w:rsidRDefault="005343B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2E9CB9B8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54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A9167" w14:textId="6FC1F179" w:rsidR="00AE4513" w:rsidRDefault="00AE4513" w:rsidP="00E93D07">
          <w:pPr>
            <w:pStyle w:val="TOCHeading"/>
          </w:pPr>
          <w:r>
            <w:rPr>
              <w:lang w:val="de-DE"/>
            </w:rPr>
            <w:t>Inhalt</w:t>
          </w:r>
        </w:p>
        <w:p w14:paraId="4D86EDEE" w14:textId="3B870102" w:rsidR="00CC72FC" w:rsidRDefault="00AE4513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5113" w:history="1">
            <w:r w:rsidR="00CC72FC" w:rsidRPr="000017AE">
              <w:rPr>
                <w:rStyle w:val="Hyperlink"/>
                <w:noProof/>
              </w:rPr>
              <w:t>1.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irtueller Switch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62A1A5" w14:textId="3E1DF966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4" w:history="1">
            <w:r w:rsidR="00CC72FC" w:rsidRPr="000017AE">
              <w:rPr>
                <w:rStyle w:val="Hyperlink"/>
                <w:noProof/>
              </w:rPr>
              <w:t>1.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aufsetz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EE01D24" w14:textId="1CF07913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5" w:history="1">
            <w:r w:rsidR="00CC72FC" w:rsidRPr="000017AE">
              <w:rPr>
                <w:rStyle w:val="Hyperlink"/>
                <w:noProof/>
              </w:rPr>
              <w:t>1.4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konfiguratio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6CAE4FC" w14:textId="4D3BD3F2" w:rsidR="00CC72FC" w:rsidRDefault="0088449A">
          <w:pPr>
            <w:pStyle w:val="TOC2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61245116" w:history="1">
            <w:r w:rsidR="00CC72FC" w:rsidRPr="000017AE">
              <w:rPr>
                <w:rStyle w:val="Hyperlink"/>
                <w:noProof/>
              </w:rPr>
              <w:t>1.1.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Network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0BFA1F0" w14:textId="7AB208E4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7" w:history="1">
            <w:r w:rsidR="00CC72FC" w:rsidRPr="000017AE">
              <w:rPr>
                <w:rStyle w:val="Hyperlink"/>
                <w:noProof/>
              </w:rPr>
              <w:t>1.5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-Konfigur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2B460E9" w14:textId="1FC652D4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8" w:history="1">
            <w:r w:rsidR="00CC72FC" w:rsidRPr="000017AE">
              <w:rPr>
                <w:rStyle w:val="Hyperlink"/>
                <w:noProof/>
              </w:rPr>
              <w:t>1.6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 VIP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F693A0" w14:textId="5FDB456F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9" w:history="1">
            <w:r w:rsidR="00CC72FC" w:rsidRPr="000017AE">
              <w:rPr>
                <w:rStyle w:val="Hyperlink"/>
                <w:noProof/>
              </w:rPr>
              <w:t>1.7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Choc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A37D2" w14:textId="6BC1F402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0" w:history="1">
            <w:r w:rsidR="00CC72FC" w:rsidRPr="000017AE">
              <w:rPr>
                <w:rStyle w:val="Hyperlink"/>
                <w:noProof/>
              </w:rPr>
              <w:t>1.8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ctx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138C2CD6" w14:textId="698D4DAA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1" w:history="1">
            <w:r w:rsidR="00CC72FC" w:rsidRPr="000017AE">
              <w:rPr>
                <w:rStyle w:val="Hyperlink"/>
                <w:noProof/>
              </w:rPr>
              <w:t>1.9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MetalLB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3A0D467" w14:textId="13DF214C" w:rsidR="00CC72FC" w:rsidRDefault="0088449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1245122" w:history="1">
            <w:r w:rsidR="00CC72FC" w:rsidRPr="000017AE">
              <w:rPr>
                <w:rStyle w:val="Hyperlink"/>
                <w:noProof/>
              </w:rPr>
              <w:t>Auf allen VM’s nfs common install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0131E8" w14:textId="58DD4B94" w:rsidR="00CC72FC" w:rsidRDefault="0088449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1245123" w:history="1">
            <w:r w:rsidR="00CC72FC" w:rsidRPr="000017AE">
              <w:rPr>
                <w:rStyle w:val="Hyperlink"/>
                <w:noProof/>
              </w:rPr>
              <w:t>Longhor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4E47DDA" w14:textId="612BA10C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4" w:history="1">
            <w:r w:rsidR="00CC72FC" w:rsidRPr="000017AE">
              <w:rPr>
                <w:rStyle w:val="Hyperlink"/>
                <w:noProof/>
              </w:rPr>
              <w:t>Docker image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CBCF59B" w14:textId="708FFD3A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5" w:history="1">
            <w:r w:rsidR="00CC72FC" w:rsidRPr="000017AE">
              <w:rPr>
                <w:rStyle w:val="Hyperlink"/>
                <w:noProof/>
              </w:rPr>
              <w:t>1.10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Deployment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6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826F3E1" w14:textId="53B9BE21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6" w:history="1">
            <w:r w:rsidR="00CC72FC" w:rsidRPr="000017AE">
              <w:rPr>
                <w:rStyle w:val="Hyperlink"/>
                <w:noProof/>
              </w:rPr>
              <w:t>Service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7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966DDE6" w14:textId="5A779F7A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7" w:history="1">
            <w:r w:rsidR="00CC72FC" w:rsidRPr="000017AE">
              <w:rPr>
                <w:rStyle w:val="Hyperlink"/>
                <w:noProof/>
              </w:rPr>
              <w:t>Pvc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A5B8E42" w14:textId="51623DD0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8" w:history="1">
            <w:r w:rsidR="00CC72FC" w:rsidRPr="000017AE">
              <w:rPr>
                <w:rStyle w:val="Hyperlink"/>
                <w:noProof/>
              </w:rPr>
              <w:t>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6D3B50" w14:textId="20690B60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29" w:history="1">
            <w:r w:rsidR="00CC72FC" w:rsidRPr="000017AE">
              <w:rPr>
                <w:rStyle w:val="Hyperlink"/>
                <w:noProof/>
              </w:rPr>
              <w:t>Helm rep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0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954E4" w14:textId="79102684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0" w:history="1">
            <w:r w:rsidR="00CC72FC" w:rsidRPr="000017AE">
              <w:rPr>
                <w:rStyle w:val="Hyperlink"/>
                <w:noProof/>
              </w:rPr>
              <w:t>1.1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Nginx 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18A66B9" w14:textId="217138E7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1" w:history="1">
            <w:r w:rsidR="00CC72FC" w:rsidRPr="000017AE">
              <w:rPr>
                <w:rStyle w:val="Hyperlink"/>
                <w:noProof/>
              </w:rPr>
              <w:t>1.1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Prometheu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93B460" w14:textId="506AAAF9" w:rsidR="00CC72FC" w:rsidRDefault="0088449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1245132" w:history="1">
            <w:r w:rsidR="00CC72FC" w:rsidRPr="000017AE">
              <w:rPr>
                <w:rStyle w:val="Hyperlink"/>
                <w:noProof/>
              </w:rPr>
              <w:t>Grafana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E7BB9BD" w14:textId="3589D37B" w:rsidR="00CC72FC" w:rsidRDefault="0088449A">
          <w:pPr>
            <w:pStyle w:val="TOC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3" w:history="1">
            <w:r w:rsidR="00CC72FC" w:rsidRPr="000017AE">
              <w:rPr>
                <w:rStyle w:val="Hyperlink"/>
                <w:noProof/>
              </w:rPr>
              <w:t>1.1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Test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138D225" w14:textId="1B9172F6" w:rsidR="00AE4513" w:rsidRDefault="00AE4513">
          <w:r>
            <w:rPr>
              <w:b/>
              <w:bCs/>
              <w:lang w:val="de-DE"/>
            </w:rPr>
            <w:fldChar w:fldCharType="end"/>
          </w:r>
        </w:p>
      </w:sdtContent>
    </w:sdt>
    <w:p w14:paraId="62856788" w14:textId="0FD46149" w:rsidR="00AE4513" w:rsidRDefault="00AE4513">
      <w:r>
        <w:br w:type="page"/>
      </w:r>
    </w:p>
    <w:p w14:paraId="4705EB21" w14:textId="78235EFB" w:rsidR="006965A4" w:rsidRDefault="00EE08C8" w:rsidP="007A71FB">
      <w:pPr>
        <w:pStyle w:val="Title"/>
      </w:pPr>
      <w:r w:rsidRPr="007A71FB">
        <w:t>Multipass</w:t>
      </w:r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9757C2E" w:rsidR="00EE08C8" w:rsidRDefault="00895EC0" w:rsidP="008D1D79">
      <w:pPr>
        <w:pStyle w:val="Heading1"/>
        <w:ind w:left="0" w:firstLine="0"/>
      </w:pPr>
      <w:bookmarkStart w:id="0" w:name="_Toc161245113"/>
      <w:r w:rsidRPr="007A71FB">
        <w:t>Virtueller</w:t>
      </w:r>
      <w:r>
        <w:t xml:space="preserve"> Switch</w:t>
      </w:r>
      <w:bookmarkEnd w:id="0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148DDA3F" w:rsidR="00FE3FF6" w:rsidRPr="007C5CFF" w:rsidRDefault="00FE3FF6" w:rsidP="00FE3FF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148DDA3F" w:rsidR="00FE3FF6" w:rsidRPr="007C5CFF" w:rsidRDefault="00FE3FF6" w:rsidP="00FE3FF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rPr>
          <w:noProof/>
        </w:rPr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D561449" w:rsidR="00A03EE0" w:rsidRDefault="00427CD4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A551B2C" wp14:editId="6F7BE7E7">
                <wp:simplePos x="0" y="0"/>
                <wp:positionH relativeFrom="column">
                  <wp:posOffset>1270</wp:posOffset>
                </wp:positionH>
                <wp:positionV relativeFrom="paragraph">
                  <wp:posOffset>605853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5F885ED3" w:rsidR="00427CD4" w:rsidRPr="00372C71" w:rsidRDefault="00427CD4" w:rsidP="00427CD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.1pt;margin-top:477.0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KaPmzHfAAAACAEAAA8AAAAAAAAAAAAAAAAAdAQAAGRycy9kb3ducmV2LnhtbFBL&#10;BQYAAAAABAAEAPMAAACABQAAAAA=&#10;" stroked="f">
                <v:textbox style="mso-fit-shape-to-text:t" inset="0,0,0,0">
                  <w:txbxContent>
                    <w:p w14:paraId="437DF132" w14:textId="5F885ED3" w:rsidR="00427CD4" w:rsidRPr="00372C71" w:rsidRDefault="00427CD4" w:rsidP="00427CD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F6" w:rsidRPr="00AA59FA">
        <w:rPr>
          <w:noProof/>
        </w:rPr>
        <w:drawing>
          <wp:anchor distT="0" distB="0" distL="114300" distR="114300" simplePos="0" relativeHeight="251658253" behindDoc="1" locked="0" layoutInCell="1" allowOverlap="1" wp14:anchorId="24AF3240" wp14:editId="29A84BA7">
            <wp:simplePos x="0" y="0"/>
            <wp:positionH relativeFrom="margin">
              <wp:align>right</wp:align>
            </wp:positionH>
            <wp:positionV relativeFrom="paragraph">
              <wp:posOffset>537672</wp:posOffset>
            </wp:positionV>
            <wp:extent cx="575945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C9"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CD53245" w14:textId="77777777" w:rsidR="00427CD4" w:rsidRDefault="00427CD4">
      <w:pPr>
        <w:jc w:val="left"/>
      </w:pPr>
      <w:r>
        <w:br w:type="page"/>
      </w:r>
    </w:p>
    <w:p w14:paraId="197E8C11" w14:textId="53FED09F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0C1430F7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</w:t>
      </w:r>
      <w:proofErr w:type="spellStart"/>
      <w:r w:rsidRPr="004241A0">
        <w:rPr>
          <w:lang w:val="en-US"/>
        </w:rPr>
        <w:t>NetIPAddress</w:t>
      </w:r>
      <w:proofErr w:type="spellEnd"/>
      <w:r w:rsidRPr="004241A0">
        <w:rPr>
          <w:lang w:val="en-US"/>
        </w:rPr>
        <w:t xml:space="preserve"> -</w:t>
      </w:r>
      <w:proofErr w:type="spellStart"/>
      <w:r w:rsidRPr="004241A0">
        <w:rPr>
          <w:lang w:val="en-US"/>
        </w:rPr>
        <w:t>InterfaceAlias</w:t>
      </w:r>
      <w:proofErr w:type="spellEnd"/>
      <w:r w:rsidRPr="004241A0">
        <w:rPr>
          <w:lang w:val="en-US"/>
        </w:rPr>
        <w:t xml:space="preserve"> '</w:t>
      </w:r>
      <w:proofErr w:type="spellStart"/>
      <w:r w:rsidRPr="004241A0">
        <w:rPr>
          <w:lang w:val="en-US"/>
        </w:rPr>
        <w:t>vEthernet</w:t>
      </w:r>
      <w:proofErr w:type="spellEnd"/>
      <w:r w:rsidRPr="004241A0">
        <w:rPr>
          <w:lang w:val="en-US"/>
        </w:rPr>
        <w:t xml:space="preserve"> (&lt;switch name&gt;)' -</w:t>
      </w:r>
      <w:proofErr w:type="spellStart"/>
      <w:r w:rsidRPr="004241A0">
        <w:rPr>
          <w:lang w:val="en-US"/>
        </w:rPr>
        <w:t>IPAddress</w:t>
      </w:r>
      <w:proofErr w:type="spellEnd"/>
      <w:r w:rsidRPr="004241A0">
        <w:rPr>
          <w:lang w:val="en-US"/>
        </w:rPr>
        <w:t xml:space="preserve">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</w:t>
      </w:r>
      <w:proofErr w:type="spellStart"/>
      <w:r w:rsidRPr="004241A0">
        <w:rPr>
          <w:lang w:val="en-US"/>
        </w:rPr>
        <w:t>PrefixLength</w:t>
      </w:r>
      <w:proofErr w:type="spellEnd"/>
      <w:r w:rsidRPr="004241A0">
        <w:rPr>
          <w:lang w:val="en-US"/>
        </w:rPr>
        <w:t xml:space="preserve"> 2</w:t>
      </w:r>
      <w:r w:rsidR="00427CD4" w:rsidRPr="004241A0">
        <w:rPr>
          <w:lang w:val="en-US"/>
        </w:rPr>
        <w:t>4</w:t>
      </w:r>
    </w:p>
    <w:p w14:paraId="389988B6" w14:textId="77777777" w:rsidR="00427CD4" w:rsidRDefault="008B7B36" w:rsidP="00427CD4">
      <w:pPr>
        <w:keepNext/>
      </w:pPr>
      <w:r w:rsidRPr="008B7B36">
        <w:rPr>
          <w:noProof/>
        </w:rPr>
        <w:drawing>
          <wp:inline distT="0" distB="0" distL="0" distR="0" wp14:anchorId="062A4528" wp14:editId="6B2389A9">
            <wp:extent cx="5760720" cy="3112135"/>
            <wp:effectExtent l="0" t="0" r="0" b="0"/>
            <wp:docPr id="313388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DA8" w14:textId="0A01DCF1" w:rsidR="00AA59FA" w:rsidRDefault="00427CD4" w:rsidP="00427CD4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</w:t>
      </w:r>
      <w:r>
        <w:fldChar w:fldCharType="end"/>
      </w:r>
      <w:r>
        <w:t xml:space="preserve"> V-Switch IP Range</w:t>
      </w:r>
    </w:p>
    <w:p w14:paraId="1C3C0C37" w14:textId="494304B8" w:rsidR="00427CD4" w:rsidRPr="00427CD4" w:rsidRDefault="00427CD4" w:rsidP="00427CD4">
      <w:pPr>
        <w:jc w:val="left"/>
      </w:pPr>
      <w:r>
        <w:br w:type="page"/>
      </w:r>
    </w:p>
    <w:p w14:paraId="43581D21" w14:textId="02419F9D" w:rsidR="00895EC0" w:rsidRDefault="006D5BDA" w:rsidP="00427CD4">
      <w:pPr>
        <w:pStyle w:val="Heading1"/>
        <w:ind w:left="0" w:firstLine="0"/>
      </w:pPr>
      <w:bookmarkStart w:id="1" w:name="_Toc161245114"/>
      <w:r>
        <w:t xml:space="preserve">VM </w:t>
      </w:r>
      <w:r w:rsidRPr="00DC7A8B">
        <w:t>aufsetzen</w:t>
      </w:r>
      <w:bookmarkEnd w:id="1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30D0272C" w:rsidR="004B061A" w:rsidRPr="00445DF9" w:rsidRDefault="004B061A" w:rsidP="004B061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30D0272C" w:rsidR="004B061A" w:rsidRPr="00445DF9" w:rsidRDefault="004B061A" w:rsidP="004B061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45E97E8A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>Die Workers enthalten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</w:t>
      </w:r>
      <w:proofErr w:type="spellStart"/>
      <w:r w:rsidR="007D164A">
        <w:t>Ganzen</w:t>
      </w:r>
      <w:proofErr w:type="spellEnd"/>
      <w:r w:rsidR="007D164A">
        <w:t xml:space="preserve">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6F749471" w:rsidR="000245B5" w:rsidRDefault="009D4765" w:rsidP="00C63E95">
      <w:pPr>
        <w:pStyle w:val="Heading1"/>
        <w:ind w:left="0" w:firstLine="0"/>
        <w:rPr>
          <w:noProof/>
        </w:rPr>
      </w:pPr>
      <w:bookmarkStart w:id="2" w:name="_Toc161245115"/>
      <w:r>
        <w:rPr>
          <w:noProof/>
        </w:rPr>
        <w:t>VM konfiguration</w:t>
      </w:r>
      <w:bookmarkEnd w:id="2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 xml:space="preserve">einem dieser Zugriff erleichtert. Befehl: multipass </w:t>
      </w:r>
      <w:proofErr w:type="spellStart"/>
      <w:r w:rsidR="00056435">
        <w:t>shell</w:t>
      </w:r>
      <w:proofErr w:type="spellEnd"/>
      <w:r w:rsidR="00056435">
        <w:t xml:space="preserve">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2579F30F" w:rsidR="004676C6" w:rsidRDefault="009B19C9" w:rsidP="009B19C9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5</w:t>
      </w:r>
      <w:r>
        <w:fldChar w:fldCharType="end"/>
      </w:r>
      <w:r>
        <w:t xml:space="preserve"> Multipass Shell</w:t>
      </w:r>
    </w:p>
    <w:p w14:paraId="70916384" w14:textId="77777777" w:rsidR="009B19C9" w:rsidRDefault="009B19C9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47D2A8A" w14:textId="6F7181E7" w:rsidR="009D4765" w:rsidRDefault="009B19C9" w:rsidP="009B19C9">
      <w:pPr>
        <w:pStyle w:val="Heading2"/>
        <w:ind w:left="0" w:firstLine="0"/>
      </w:pPr>
      <w:r>
        <w:t>VM-Network</w:t>
      </w:r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43D071F1" w:rsidR="00497595" w:rsidRDefault="00497595" w:rsidP="0049759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4B470A3F" w:rsidR="00497595" w:rsidRPr="00994C09" w:rsidRDefault="00497595" w:rsidP="004975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4B470A3F" w:rsidR="00497595" w:rsidRPr="00994C09" w:rsidRDefault="00497595" w:rsidP="004975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6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Netplan</w:t>
      </w:r>
      <w:proofErr w:type="spellEnd"/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Caption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1FE9222F" w:rsidR="002479B2" w:rsidRPr="00960FFD" w:rsidRDefault="002479B2" w:rsidP="002479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1FE9222F" w:rsidR="002479B2" w:rsidRPr="00960FFD" w:rsidRDefault="002479B2" w:rsidP="002479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8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 xml:space="preserve">einstellen des </w:t>
      </w:r>
      <w:proofErr w:type="spellStart"/>
      <w:r w:rsidR="00236186">
        <w:t>Netplans</w:t>
      </w:r>
      <w:proofErr w:type="spellEnd"/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475969B5" w:rsidR="002479B2" w:rsidRPr="00061ADA" w:rsidRDefault="002479B2" w:rsidP="002479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475969B5" w:rsidR="002479B2" w:rsidRPr="00061ADA" w:rsidRDefault="002479B2" w:rsidP="002479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6A2F13D2" w:rsidR="00EB61C0" w:rsidRDefault="00997491" w:rsidP="00EB61C0">
      <w:pPr>
        <w:pStyle w:val="Title"/>
      </w:pPr>
      <w:r>
        <w:t xml:space="preserve">Konfiguration </w:t>
      </w:r>
      <w:r w:rsidRPr="00D5448A">
        <w:t>Nodes</w:t>
      </w:r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030B422A" w:rsidR="007A71FB" w:rsidRPr="00CC72FC" w:rsidRDefault="00DC62A1" w:rsidP="001E45FD">
      <w:pPr>
        <w:pStyle w:val="Heading1"/>
        <w:ind w:left="0" w:firstLine="0"/>
      </w:pPr>
      <w:r>
        <w:t>K3S</w:t>
      </w:r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proofErr w:type="spellStart"/>
      <w:r w:rsidR="003A73A6">
        <w:t>Kubernetes</w:t>
      </w:r>
      <w:proofErr w:type="spellEnd"/>
      <w:r w:rsidR="003A73A6">
        <w:t xml:space="preserve">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099887AB" w:rsidR="00197540" w:rsidRPr="00B915E1" w:rsidRDefault="00197540" w:rsidP="0019754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099887AB" w:rsidR="00197540" w:rsidRPr="00B915E1" w:rsidRDefault="00197540" w:rsidP="0019754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427ED07F" w:rsidR="008A172E" w:rsidRPr="00035BA3" w:rsidRDefault="008A172E" w:rsidP="008A17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427ED07F" w:rsidR="008A172E" w:rsidRPr="00035BA3" w:rsidRDefault="008A172E" w:rsidP="008A172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4" behindDoc="1" locked="0" layoutInCell="1" allowOverlap="1" wp14:anchorId="10FC6B48" wp14:editId="00728F20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6EE31345" w:rsidR="00C45675" w:rsidRPr="00823A5F" w:rsidRDefault="00C45675" w:rsidP="00C45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6EE31345" w:rsidR="00C45675" w:rsidRPr="00823A5F" w:rsidRDefault="00C45675" w:rsidP="00C45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166F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70FB0593" w:rsidR="009C67D6" w:rsidRDefault="00CB5AE8" w:rsidP="00CB5AE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3</w:t>
      </w:r>
      <w:r>
        <w:fldChar w:fldCharType="end"/>
      </w:r>
      <w:r>
        <w:t xml:space="preserve"> K3S Workers Installation</w:t>
      </w:r>
    </w:p>
    <w:p w14:paraId="02131E4A" w14:textId="31A70991" w:rsidR="006D23E4" w:rsidRDefault="00A702B2" w:rsidP="004220D1">
      <w:pPr>
        <w:pStyle w:val="Heading1"/>
        <w:ind w:left="0" w:firstLine="0"/>
      </w:pPr>
      <w:bookmarkStart w:id="3" w:name="_Toc161245118"/>
      <w:r>
        <w:t>Kube VIP</w:t>
      </w:r>
      <w:bookmarkEnd w:id="3"/>
      <w:r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0704CEC1" w14:textId="69B79053" w:rsidR="00F63D17" w:rsidRDefault="00CC4325">
      <w:r>
        <w:t xml:space="preserve">Die Folgenden Schritte werden in den Nodes selbst getätigt. </w:t>
      </w:r>
      <w:r w:rsidR="00E75F33">
        <w:t>M</w:t>
      </w:r>
      <w:r w:rsidR="006B1EA8">
        <w:t>it dem Befehl «</w:t>
      </w:r>
      <w:proofErr w:type="spellStart"/>
      <w:r w:rsidR="006B1EA8">
        <w:t>ip</w:t>
      </w:r>
      <w:proofErr w:type="spellEnd"/>
      <w:r w:rsidR="006B1EA8">
        <w:t xml:space="preserve">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 xml:space="preserve">. Dieses im nächsten Schritt verwenden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>Mit dem Befehl «</w:t>
      </w:r>
      <w:proofErr w:type="spellStart"/>
      <w:r w:rsidR="00747E21">
        <w:t>sudo</w:t>
      </w:r>
      <w:proofErr w:type="spellEnd"/>
      <w:r w:rsidR="00747E21">
        <w:t xml:space="preserve"> -i»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66199436" w:rsidR="004B0DAC" w:rsidRDefault="00E03512" w:rsidP="00E0351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4</w:t>
      </w:r>
      <w:r>
        <w:fldChar w:fldCharType="end"/>
      </w:r>
      <w:r>
        <w:t xml:space="preserve"> EXPORT Kube VIP</w:t>
      </w:r>
    </w:p>
    <w:p w14:paraId="5A20388D" w14:textId="3DB29BBC" w:rsidR="00A054B6" w:rsidRDefault="00A054B6">
      <w:r>
        <w:t xml:space="preserve">Installieren die RBAC-Ressourcen. Wird für Kube-VIP benötigt, damit es die nötigen Berechtigungen </w:t>
      </w:r>
      <w:r w:rsidR="00F269B3">
        <w:t>hat, um im Cluster zu arbeiten</w:t>
      </w:r>
      <w:r>
        <w:t xml:space="preserve">. </w:t>
      </w:r>
      <w:r w:rsidR="005F1A07">
        <w:t>Mit dem «</w:t>
      </w:r>
      <w:proofErr w:type="spellStart"/>
      <w:r w:rsidR="005F1A07">
        <w:t>apply</w:t>
      </w:r>
      <w:proofErr w:type="spellEnd"/>
      <w:r w:rsidR="005F1A07">
        <w:t xml:space="preserve">»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7F48C035" w:rsidR="00334680" w:rsidRDefault="00334680" w:rsidP="00334680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5</w:t>
      </w:r>
      <w:r>
        <w:fldChar w:fldCharType="end"/>
      </w:r>
      <w:r>
        <w:t xml:space="preserve"> RBAC-Ressourcen</w:t>
      </w:r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57684C1D" w:rsidR="00E95E22" w:rsidRDefault="00334680" w:rsidP="00334680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6</w:t>
      </w:r>
      <w:r>
        <w:fldChar w:fldCharType="end"/>
      </w:r>
      <w:r>
        <w:t xml:space="preserve"> RBAC-Ressourcen </w:t>
      </w:r>
      <w:proofErr w:type="spellStart"/>
      <w:r>
        <w:t>apply</w:t>
      </w:r>
      <w:proofErr w:type="spellEnd"/>
    </w:p>
    <w:p w14:paraId="65E9FF7A" w14:textId="75C6FB3F" w:rsidR="00334680" w:rsidRDefault="00501134">
      <w:r>
        <w:t>D</w:t>
      </w:r>
      <w:r w:rsidR="00F67FBE">
        <w:t>amit</w:t>
      </w:r>
      <w:r>
        <w:t xml:space="preserve"> das Kube-VIP </w:t>
      </w:r>
      <w:r w:rsidR="00F67FBE">
        <w:t>funktioniert</w:t>
      </w:r>
      <w:r>
        <w:t xml:space="preserve">, </w:t>
      </w:r>
      <w:r w:rsidR="00797821">
        <w:t>erstellen wir ein</w:t>
      </w:r>
      <w:r w:rsidR="00AF2579">
        <w:t xml:space="preserve"> </w:t>
      </w:r>
      <w:r w:rsidR="00F67FBE">
        <w:t>Pod</w:t>
      </w:r>
      <w:r w:rsidR="00760D8A">
        <w:t xml:space="preserve">, indem das VIP später läuft. </w:t>
      </w:r>
      <w:r w:rsidR="00F67FBE">
        <w:t xml:space="preserve">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0C61A23E" w:rsidR="00490A9D" w:rsidRDefault="00490A9D" w:rsidP="00490A9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Daemonset</w:t>
      </w:r>
      <w:proofErr w:type="spellEnd"/>
      <w:r>
        <w:t>-Manifest</w:t>
      </w:r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24ACB050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r w:rsidR="001227D4">
        <w:t>des .</w:t>
      </w:r>
      <w:proofErr w:type="spellStart"/>
      <w:r w:rsidR="001227D4">
        <w:t>yaml</w:t>
      </w:r>
      <w:proofErr w:type="spellEnd"/>
      <w:r w:rsidR="001227D4">
        <w:t xml:space="preserve"> </w:t>
      </w:r>
      <w:r w:rsidR="00F555EF">
        <w:t xml:space="preserve">befindet sich ein «Pod </w:t>
      </w:r>
      <w:proofErr w:type="spellStart"/>
      <w:r w:rsidR="00F555EF">
        <w:t>deleted</w:t>
      </w:r>
      <w:proofErr w:type="spellEnd"/>
      <w:r w:rsidR="00F555EF">
        <w:t xml:space="preserve">»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6CB4A104" w:rsidR="00364EA8" w:rsidRDefault="00FD37A6" w:rsidP="00FD37A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8</w:t>
      </w:r>
      <w:r>
        <w:fldChar w:fldCharType="end"/>
      </w:r>
      <w:r>
        <w:t xml:space="preserve"> Manifest öffnen</w:t>
      </w:r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74349E12" w:rsidR="00295F5D" w:rsidRDefault="00FD37A6" w:rsidP="00FD37A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19</w:t>
      </w:r>
      <w:r>
        <w:fldChar w:fldCharType="end"/>
      </w:r>
      <w:r>
        <w:t xml:space="preserve"> Kube VIP </w:t>
      </w:r>
      <w:proofErr w:type="spellStart"/>
      <w:r>
        <w:t>yaml</w:t>
      </w:r>
      <w:proofErr w:type="spellEnd"/>
    </w:p>
    <w:p w14:paraId="2C1D7C1D" w14:textId="04BB508E" w:rsidR="00BB02F9" w:rsidRDefault="0011291B">
      <w:r>
        <w:t xml:space="preserve">Das bearbeitete File ist noch </w:t>
      </w:r>
      <w:r w:rsidR="00492F6F">
        <w:t>zu installieren. Mit dem Befehl «</w:t>
      </w:r>
      <w:proofErr w:type="spellStart"/>
      <w:r w:rsidR="00492F6F">
        <w:t>apply</w:t>
      </w:r>
      <w:proofErr w:type="spellEnd"/>
      <w:r w:rsidR="00492F6F">
        <w:t>»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39C5ACAB" w:rsidR="00145A94" w:rsidRDefault="00492F6F" w:rsidP="00492F6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20</w:t>
      </w:r>
      <w:r>
        <w:fldChar w:fldCharType="end"/>
      </w:r>
      <w:r>
        <w:t xml:space="preserve"> Kube VIP Manifest </w:t>
      </w:r>
      <w:proofErr w:type="spellStart"/>
      <w:r>
        <w:t>apply</w:t>
      </w:r>
      <w:proofErr w:type="spellEnd"/>
    </w:p>
    <w:p w14:paraId="1E0E78FC" w14:textId="32C8DA53" w:rsidR="00BB02F9" w:rsidRDefault="00BB02F9">
      <w:pPr>
        <w:jc w:val="left"/>
      </w:pPr>
      <w:r>
        <w:br w:type="page"/>
      </w:r>
    </w:p>
    <w:p w14:paraId="5E6C7219" w14:textId="44934B81" w:rsidR="00BB02F9" w:rsidRDefault="00890983" w:rsidP="00CC72FC">
      <w:pPr>
        <w:pStyle w:val="Heading1"/>
      </w:pPr>
      <w:bookmarkStart w:id="4" w:name="_Toc161245119"/>
      <w:proofErr w:type="spellStart"/>
      <w:r>
        <w:t>Choco</w:t>
      </w:r>
      <w:bookmarkEnd w:id="4"/>
      <w:proofErr w:type="spellEnd"/>
    </w:p>
    <w:p w14:paraId="6B508609" w14:textId="19965294" w:rsidR="003239B8" w:rsidRPr="003239B8" w:rsidRDefault="003239B8" w:rsidP="003239B8">
      <w:r>
        <w:t>Für die weiteren Schritte ist es nötig «</w:t>
      </w:r>
      <w:proofErr w:type="spellStart"/>
      <w:r>
        <w:t>Choco</w:t>
      </w:r>
      <w:proofErr w:type="spellEnd"/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>. Es ermöglicht dem Benutzer einfach</w:t>
      </w:r>
      <w:r w:rsidR="001603FA">
        <w:t xml:space="preserve">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 xml:space="preserve">Auf der Website von </w:t>
      </w:r>
      <w:proofErr w:type="spellStart"/>
      <w:r w:rsidR="003C7B9A">
        <w:t>C</w:t>
      </w:r>
      <w:r w:rsidR="004966CB">
        <w:t>hocolatey</w:t>
      </w:r>
      <w:proofErr w:type="spellEnd"/>
      <w:r w:rsidR="004966CB">
        <w:t xml:space="preserve"> «</w:t>
      </w:r>
      <w:r w:rsidR="004966CB" w:rsidRPr="004966CB">
        <w:t>https://docs.chocolatey.org/en-</w:t>
      </w:r>
      <w:proofErr w:type="spellStart"/>
      <w:r w:rsidR="004966CB" w:rsidRPr="004966CB">
        <w:t>us</w:t>
      </w:r>
      <w:proofErr w:type="spellEnd"/>
      <w:r w:rsidR="004966CB" w:rsidRPr="004966CB">
        <w:t>/</w:t>
      </w:r>
      <w:proofErr w:type="spellStart"/>
      <w:r w:rsidR="004966CB" w:rsidRPr="004966CB">
        <w:t>choco</w:t>
      </w:r>
      <w:proofErr w:type="spellEnd"/>
      <w:r w:rsidR="004966CB" w:rsidRPr="004966CB">
        <w:t>/</w:t>
      </w:r>
      <w:proofErr w:type="spellStart"/>
      <w:r w:rsidR="004966CB" w:rsidRPr="004966CB">
        <w:t>setup</w:t>
      </w:r>
      <w:proofErr w:type="spellEnd"/>
      <w:r w:rsidR="004966CB">
        <w:t xml:space="preserve">» ist die Installation via PowerShell oder CMD genau beschrieben. </w:t>
      </w:r>
      <w:r w:rsidR="006C76F3">
        <w:t>Achte darauf die Installation mit Admin</w:t>
      </w:r>
      <w:r w:rsidR="00EB63DD">
        <w:t xml:space="preserve"> r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002F2703" w:rsidR="00577A29" w:rsidRDefault="00EB63DD" w:rsidP="00EB63D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Admin</w:t>
      </w:r>
    </w:p>
    <w:p w14:paraId="7DD1CCDC" w14:textId="74BCFCB7" w:rsidR="00EB63DD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7C6146BA" w:rsidR="00E50F0A" w:rsidRDefault="00EB63DD" w:rsidP="00EB63D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Download</w:t>
      </w:r>
    </w:p>
    <w:p w14:paraId="39BBCD3A" w14:textId="4763BFCA" w:rsidR="005D2671" w:rsidRDefault="00A04ECC" w:rsidP="00E93D07">
      <w:pPr>
        <w:pStyle w:val="Heading1"/>
      </w:pPr>
      <w:bookmarkStart w:id="5" w:name="_Toc161245120"/>
      <w:proofErr w:type="spellStart"/>
      <w:r>
        <w:t>K</w:t>
      </w:r>
      <w:r w:rsidR="00E50F0A">
        <w:t>ubectx</w:t>
      </w:r>
      <w:bookmarkEnd w:id="5"/>
      <w:proofErr w:type="spellEnd"/>
    </w:p>
    <w:p w14:paraId="55E418BD" w14:textId="01761CEE" w:rsidR="00A04ECC" w:rsidRPr="00C036F3" w:rsidRDefault="00FC06F7" w:rsidP="00A04ECC">
      <w:r w:rsidRPr="00403577">
        <w:t xml:space="preserve">Installiere </w:t>
      </w:r>
      <w:proofErr w:type="spellStart"/>
      <w:r w:rsidR="00397C6B" w:rsidRPr="00403577">
        <w:t>Kubectx</w:t>
      </w:r>
      <w:proofErr w:type="spellEnd"/>
      <w:r w:rsidR="00397C6B" w:rsidRPr="00403577">
        <w:t xml:space="preserve"> via </w:t>
      </w:r>
      <w:proofErr w:type="spellStart"/>
      <w:r w:rsidR="00397C6B" w:rsidRPr="00403577">
        <w:t>Choco</w:t>
      </w:r>
      <w:proofErr w:type="spellEnd"/>
      <w:r w:rsidR="00397C6B" w:rsidRPr="00403577">
        <w:t xml:space="preserve">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</w:t>
      </w:r>
      <w:r w:rsidR="00D324C7">
        <w:t>s</w:t>
      </w:r>
      <w:r w:rsidR="006A3AC4">
        <w:t xml:space="preserve"> und anderen Kontexten.</w:t>
      </w:r>
    </w:p>
    <w:p w14:paraId="04C338E6" w14:textId="25840F24" w:rsidR="00403577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3A19DF43" w:rsidR="0072031A" w:rsidRDefault="00403577" w:rsidP="00403577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Kubectx</w:t>
      </w:r>
      <w:proofErr w:type="spellEnd"/>
      <w:r>
        <w:t xml:space="preserve"> Installieren</w:t>
      </w:r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4AA2AB7" w:rsidR="00025011" w:rsidRDefault="00DF3A15" w:rsidP="00752700">
      <w:pPr>
        <w:pStyle w:val="Heading1"/>
      </w:pPr>
      <w:r>
        <w:t>K3S-</w:t>
      </w:r>
      <w:r w:rsidR="00752700">
        <w:t xml:space="preserve">Config </w:t>
      </w:r>
      <w:r>
        <w:t>Master</w:t>
      </w:r>
    </w:p>
    <w:p w14:paraId="118EA92E" w14:textId="4F9DEF95" w:rsidR="00DF3A15" w:rsidRPr="00DF3A15" w:rsidRDefault="00DF3A15" w:rsidP="00DF3A15">
      <w:r>
        <w:t xml:space="preserve">Die </w:t>
      </w:r>
      <w:proofErr w:type="spellStart"/>
      <w:r>
        <w:t>Konfigurations</w:t>
      </w:r>
      <w:proofErr w:type="spellEnd"/>
      <w:r>
        <w:t xml:space="preserve"> 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3624E6" w:rsidRDefault="00025011" w:rsidP="003624E6">
      <w:pPr>
        <w:keepNext/>
      </w:pPr>
      <w:r w:rsidRPr="00025011">
        <w:rPr>
          <w:noProof/>
        </w:rPr>
        <w:drawing>
          <wp:inline distT="0" distB="0" distL="0" distR="0" wp14:anchorId="7101A7DB" wp14:editId="226854E4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84B" w14:textId="6A2658E9" w:rsidR="00917A22" w:rsidRPr="00917A22" w:rsidRDefault="003624E6" w:rsidP="003624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4351BE8" wp14:editId="54D37D07">
                <wp:simplePos x="0" y="0"/>
                <wp:positionH relativeFrom="margin">
                  <wp:align>left</wp:align>
                </wp:positionH>
                <wp:positionV relativeFrom="paragraph">
                  <wp:posOffset>2924504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0" y="20681"/>
                    <wp:lineTo x="21500" y="0"/>
                    <wp:lineTo x="0" y="0"/>
                  </wp:wrapPolygon>
                </wp:wrapTight>
                <wp:docPr id="7347346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B77A2" w14:textId="76612A26" w:rsidR="003624E6" w:rsidRPr="00F65C56" w:rsidRDefault="003624E6" w:rsidP="003624E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 w:rsidR="00684B57">
                              <w:t>25</w:t>
                            </w:r>
                            <w:r>
                              <w:t xml:space="preserve"> K3S </w:t>
                            </w:r>
                            <w:proofErr w:type="spellStart"/>
                            <w:r>
                              <w:t>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1BE8" id="_x0000_s1038" type="#_x0000_t202" style="position:absolute;left:0;text-align:left;margin-left:0;margin-top:230.3pt;width:453.6pt;height:.05pt;z-index:-2516582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EhVFI7fAAAACAEAAA8AAAAAAAAAAAAAAAAAdAQAAGRycy9kb3ducmV2LnhtbFBL&#10;BQYAAAAABAAEAPMAAACABQAAAAA=&#10;" stroked="f">
                <v:textbox style="mso-fit-shape-to-text:t" inset="0,0,0,0">
                  <w:txbxContent>
                    <w:p w14:paraId="333B77A2" w14:textId="76612A26" w:rsidR="003624E6" w:rsidRPr="00F65C56" w:rsidRDefault="003624E6" w:rsidP="003624E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 w:rsidR="00684B57">
                        <w:t>25</w:t>
                      </w:r>
                      <w:r>
                        <w:t xml:space="preserve"> K3S </w:t>
                      </w:r>
                      <w:proofErr w:type="spellStart"/>
                      <w:r>
                        <w:t>yam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2308">
        <w:rPr>
          <w:noProof/>
        </w:rPr>
        <w:drawing>
          <wp:anchor distT="0" distB="0" distL="114300" distR="114300" simplePos="0" relativeHeight="251658267" behindDoc="1" locked="0" layoutInCell="1" allowOverlap="1" wp14:anchorId="0DAE5B5E" wp14:editId="4A2B769F">
            <wp:simplePos x="0" y="0"/>
            <wp:positionH relativeFrom="margin">
              <wp:align>left</wp:align>
            </wp:positionH>
            <wp:positionV relativeFrom="paragraph">
              <wp:posOffset>26971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 w:rsidR="00684B57">
        <w:t>24</w:t>
      </w:r>
      <w:r>
        <w:t xml:space="preserve"> K3S </w:t>
      </w:r>
      <w:proofErr w:type="spellStart"/>
      <w:r>
        <w:t>yaml</w:t>
      </w:r>
      <w:proofErr w:type="spellEnd"/>
      <w:r>
        <w:t xml:space="preserve"> öffnen</w:t>
      </w:r>
    </w:p>
    <w:p w14:paraId="234840ED" w14:textId="1F72D165" w:rsidR="00243CC2" w:rsidRDefault="00243CC2">
      <w:r>
        <w:t>Erstelle ein neue</w:t>
      </w:r>
      <w:r w:rsidR="002843F2">
        <w:t xml:space="preserve">s </w:t>
      </w:r>
      <w:proofErr w:type="spellStart"/>
      <w:r w:rsidR="002843F2">
        <w:t>Config</w:t>
      </w:r>
      <w:proofErr w:type="spellEnd"/>
      <w:r w:rsidR="002843F2">
        <w:t xml:space="preserve"> im Ordner. </w:t>
      </w:r>
      <w:r w:rsidR="0084626A">
        <w:t xml:space="preserve">Das neue </w:t>
      </w:r>
      <w:proofErr w:type="spellStart"/>
      <w:r w:rsidR="0084626A">
        <w:t>Config</w:t>
      </w:r>
      <w:proofErr w:type="spellEnd"/>
      <w:r w:rsidR="0084626A">
        <w:t xml:space="preserve"> enthaltet alle Angaben vom alten. </w:t>
      </w:r>
      <w:r w:rsidR="005A3A7B">
        <w:t xml:space="preserve">Jedoch muss die IP </w:t>
      </w:r>
      <w:r w:rsidR="008060E8">
        <w:t xml:space="preserve">auf die Master Node IP angepasst werden. </w:t>
      </w:r>
    </w:p>
    <w:p w14:paraId="02711BF5" w14:textId="77777777" w:rsidR="003624E6" w:rsidRDefault="008D46C5" w:rsidP="003624E6">
      <w:pPr>
        <w:keepNext/>
      </w:pPr>
      <w:r w:rsidRPr="008D46C5">
        <w:rPr>
          <w:noProof/>
        </w:rPr>
        <w:drawing>
          <wp:inline distT="0" distB="0" distL="0" distR="0" wp14:anchorId="2EDFD690" wp14:editId="6941F9EC">
            <wp:extent cx="5760720" cy="2085358"/>
            <wp:effectExtent l="0" t="0" r="0" b="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4"/>
                    <a:srcRect b="15664"/>
                    <a:stretch/>
                  </pic:blipFill>
                  <pic:spPr bwMode="auto">
                    <a:xfrm>
                      <a:off x="0" y="0"/>
                      <a:ext cx="5760720" cy="20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1C08" w14:textId="44CF58CF" w:rsidR="008D46C5" w:rsidRDefault="003624E6" w:rsidP="003624E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24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Backup</w:t>
      </w:r>
    </w:p>
    <w:p w14:paraId="5079122C" w14:textId="1593C0DD" w:rsidR="009014BF" w:rsidRDefault="009014BF">
      <w:r w:rsidRPr="009014BF">
        <w:rPr>
          <w:noProof/>
        </w:rPr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77777777" w:rsidR="009014BF" w:rsidRDefault="0042470C">
      <w:r w:rsidRPr="0042470C">
        <w:rPr>
          <w:noProof/>
        </w:rPr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92077F" w:rsidRDefault="001340E0" w:rsidP="0092077F">
      <w:pPr>
        <w:keepNext/>
      </w:pPr>
      <w:r w:rsidRPr="001340E0">
        <w:rPr>
          <w:noProof/>
        </w:rPr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50A30BB7" w:rsidR="0042470C" w:rsidRDefault="0092077F" w:rsidP="0092077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25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angepasst</w:t>
      </w:r>
    </w:p>
    <w:p w14:paraId="3BFCDC76" w14:textId="77777777" w:rsidR="00A95385" w:rsidRDefault="00A95385">
      <w:pPr>
        <w:jc w:val="left"/>
      </w:pPr>
      <w:r>
        <w:br w:type="page"/>
      </w:r>
    </w:p>
    <w:p w14:paraId="2E1994AE" w14:textId="7AF941F2" w:rsidR="007F6047" w:rsidRDefault="00A95385" w:rsidP="00E93D07">
      <w:pPr>
        <w:pStyle w:val="Heading1"/>
      </w:pPr>
      <w:bookmarkStart w:id="6" w:name="_Toc161245121"/>
      <w:proofErr w:type="spellStart"/>
      <w:r>
        <w:t>MetalLB</w:t>
      </w:r>
      <w:bookmarkEnd w:id="6"/>
      <w:proofErr w:type="spellEnd"/>
    </w:p>
    <w:p w14:paraId="69838D66" w14:textId="7865F93C" w:rsidR="008560FE" w:rsidRDefault="00D661FD" w:rsidP="008560FE">
      <w:proofErr w:type="spellStart"/>
      <w:r>
        <w:t>MetalLB</w:t>
      </w:r>
      <w:proofErr w:type="spellEnd"/>
      <w:r>
        <w:t xml:space="preserve"> ist ein </w:t>
      </w:r>
      <w:r w:rsidR="00626E85">
        <w:t>Loadbalancer</w:t>
      </w:r>
      <w:r w:rsidR="00AC206A">
        <w:t xml:space="preserve"> für </w:t>
      </w:r>
      <w:r w:rsidR="00626E85">
        <w:t>ein Cluster</w:t>
      </w:r>
      <w:r w:rsidR="00AC206A">
        <w:t xml:space="preserve">. Er </w:t>
      </w:r>
      <w:r w:rsidR="00F63B78">
        <w:t>ermöglicht die</w:t>
      </w:r>
      <w:r w:rsidR="00626E85">
        <w:t xml:space="preserve"> dynamische Bereitstellung</w:t>
      </w:r>
      <w:r w:rsidR="00F63B78">
        <w:t xml:space="preserve"> von </w:t>
      </w:r>
      <w:r w:rsidR="00813E4C">
        <w:t>IP-Adressen</w:t>
      </w:r>
      <w:r w:rsidR="00960D69">
        <w:t xml:space="preserve"> an</w:t>
      </w:r>
      <w:r w:rsidR="00626E85">
        <w:t xml:space="preserve"> verschiedene Dienste oder Services vom Typ Loadbalancer. </w:t>
      </w:r>
    </w:p>
    <w:p w14:paraId="60600ACF" w14:textId="5D665906" w:rsidR="007D79D0" w:rsidRDefault="00626E85">
      <w:r>
        <w:t xml:space="preserve">Um </w:t>
      </w:r>
      <w:proofErr w:type="spellStart"/>
      <w:r>
        <w:t>MetalLB</w:t>
      </w:r>
      <w:proofErr w:type="spellEnd"/>
      <w:r>
        <w:t xml:space="preserve"> zu benutzen, muss zuerst</w:t>
      </w:r>
      <w:r w:rsidR="00A92678">
        <w:t xml:space="preserve"> das Helm</w:t>
      </w:r>
      <w:r>
        <w:t xml:space="preserve"> installiert werden.</w:t>
      </w:r>
      <w:r w:rsidR="008E4E22">
        <w:t xml:space="preserve"> Helm ist ein Paket Manager für </w:t>
      </w:r>
      <w:proofErr w:type="spellStart"/>
      <w:r w:rsidR="008E4E22">
        <w:t>Kubernetes</w:t>
      </w:r>
      <w:proofErr w:type="spellEnd"/>
      <w:r w:rsidR="008E4E22">
        <w:t>.</w:t>
      </w:r>
    </w:p>
    <w:p w14:paraId="25E626B9" w14:textId="77777777" w:rsidR="00DD2588" w:rsidRDefault="001A5E91" w:rsidP="00DD2588">
      <w:pPr>
        <w:keepNext/>
      </w:pPr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3C8154CD" w:rsidR="001A5E9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="00646B8C">
        <w:t>Helm</w:t>
      </w:r>
    </w:p>
    <w:p w14:paraId="58C3D751" w14:textId="7F87E757" w:rsidR="00626E85" w:rsidRDefault="00184501">
      <w:r>
        <w:t xml:space="preserve">Füge das </w:t>
      </w:r>
      <w:proofErr w:type="spellStart"/>
      <w:r>
        <w:t>MetalL</w:t>
      </w:r>
      <w:r w:rsidR="000B2E52">
        <w:t>B</w:t>
      </w:r>
      <w:proofErr w:type="spellEnd"/>
      <w:r w:rsidR="002C400D">
        <w:t>-Reposito</w:t>
      </w:r>
      <w:r w:rsidR="00342882">
        <w:t>r</w:t>
      </w:r>
      <w:r w:rsidR="002C400D">
        <w:t>y der Helm</w:t>
      </w:r>
      <w:r w:rsidR="00342882">
        <w:t>-Konfiguration hinzu.</w:t>
      </w:r>
    </w:p>
    <w:p w14:paraId="31E67054" w14:textId="77777777" w:rsidR="00DD2588" w:rsidRDefault="00920C41" w:rsidP="00DD2588">
      <w:pPr>
        <w:keepNext/>
      </w:pPr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1444A98B" w:rsidR="001A5E9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27</w:t>
      </w:r>
      <w:r>
        <w:fldChar w:fldCharType="end"/>
      </w:r>
      <w:r>
        <w:t xml:space="preserve"> Add </w:t>
      </w:r>
      <w:proofErr w:type="spellStart"/>
      <w:r>
        <w:t>MetalLB</w:t>
      </w:r>
      <w:proofErr w:type="spellEnd"/>
      <w:r>
        <w:t>-Repository</w:t>
      </w:r>
    </w:p>
    <w:p w14:paraId="4277CE32" w14:textId="13F8FEEC" w:rsidR="00DD2588" w:rsidRDefault="00DD2588">
      <w:r>
        <w:t xml:space="preserve">Das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muss jetzt noch geupdatet werden.</w:t>
      </w:r>
    </w:p>
    <w:p w14:paraId="475CDBEC" w14:textId="77777777" w:rsidR="00DD2588" w:rsidRDefault="00913B90" w:rsidP="00DD2588">
      <w:pPr>
        <w:keepNext/>
      </w:pPr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06624A96" w:rsidR="00920C41" w:rsidRDefault="00DD2588" w:rsidP="00DD258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28</w:t>
      </w:r>
      <w:r>
        <w:fldChar w:fldCharType="end"/>
      </w:r>
      <w:r>
        <w:t xml:space="preserve"> Helm </w:t>
      </w:r>
      <w:proofErr w:type="spellStart"/>
      <w:r>
        <w:t>repo</w:t>
      </w:r>
      <w:proofErr w:type="spellEnd"/>
      <w:r>
        <w:t xml:space="preserve"> Update</w:t>
      </w:r>
    </w:p>
    <w:p w14:paraId="4454DEDD" w14:textId="77777777" w:rsidR="008E4E22" w:rsidRDefault="008E4E22" w:rsidP="008E4E22"/>
    <w:p w14:paraId="6C0B3D9F" w14:textId="77777777" w:rsidR="008E4E22" w:rsidRDefault="008E4E22" w:rsidP="008E4E22"/>
    <w:p w14:paraId="2F5189CC" w14:textId="2F83CFAF" w:rsidR="008E4E22" w:rsidRPr="008E4E22" w:rsidRDefault="008E0000" w:rsidP="008E4E22">
      <w:r>
        <w:t xml:space="preserve">Jetzt kann </w:t>
      </w:r>
      <w:proofErr w:type="spellStart"/>
      <w:r>
        <w:t>MetalLB</w:t>
      </w:r>
      <w:proofErr w:type="spellEnd"/>
      <w:r>
        <w:t xml:space="preserve"> installiert werden. Bei der Installation wird auch noch ein Namespace angegeben. In diesem Namespace wird das </w:t>
      </w:r>
      <w:proofErr w:type="spellStart"/>
      <w:r>
        <w:t>MetalLB</w:t>
      </w:r>
      <w:proofErr w:type="spellEnd"/>
      <w:r>
        <w:t xml:space="preserve"> platziert.</w:t>
      </w:r>
    </w:p>
    <w:p w14:paraId="34ABE8CF" w14:textId="77777777" w:rsidR="00646B8C" w:rsidRDefault="00211062" w:rsidP="00646B8C">
      <w:pPr>
        <w:keepNext/>
      </w:pPr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3B03" w14:textId="586F7273" w:rsidR="00183F85" w:rsidRPr="00183F85" w:rsidRDefault="00646B8C" w:rsidP="004770CB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MetalLB</w:t>
      </w:r>
      <w:proofErr w:type="spellEnd"/>
      <w:r>
        <w:t xml:space="preserve"> Installation</w:t>
      </w:r>
    </w:p>
    <w:p w14:paraId="56A87096" w14:textId="344EFCF9" w:rsidR="004770CB" w:rsidRDefault="00BF2425" w:rsidP="00BA7F6A">
      <w:pPr>
        <w:spacing w:line="480" w:lineRule="auto"/>
      </w:pPr>
      <w:r>
        <w:t xml:space="preserve">Damit </w:t>
      </w:r>
      <w:proofErr w:type="spellStart"/>
      <w:r>
        <w:t>MetalLB</w:t>
      </w:r>
      <w:proofErr w:type="spellEnd"/>
      <w:r>
        <w:t xml:space="preserve"> auch </w:t>
      </w:r>
      <w:r w:rsidR="00926FEB">
        <w:t>wunschgerecht läuft sind noch zwei .</w:t>
      </w:r>
      <w:proofErr w:type="spellStart"/>
      <w:r w:rsidR="00926FEB">
        <w:t>yaml</w:t>
      </w:r>
      <w:proofErr w:type="spellEnd"/>
      <w:r w:rsidR="003C7C11">
        <w:t>-</w:t>
      </w:r>
      <w:r w:rsidR="00926FEB">
        <w:t>Files</w:t>
      </w:r>
      <w:r w:rsidR="00183F85">
        <w:t xml:space="preserve"> </w:t>
      </w:r>
      <w:r w:rsidR="00926FEB">
        <w:t>nötig.</w:t>
      </w:r>
    </w:p>
    <w:p w14:paraId="2FA459F4" w14:textId="77777777" w:rsidR="00EB5C72" w:rsidRDefault="008E2C2F" w:rsidP="00EB5C72">
      <w:pPr>
        <w:keepNext/>
        <w:jc w:val="left"/>
      </w:pPr>
      <w:r w:rsidRPr="009F2589">
        <w:rPr>
          <w:b/>
          <w:bCs/>
        </w:rPr>
        <w:t>«</w:t>
      </w:r>
      <w:proofErr w:type="spellStart"/>
      <w:r w:rsidRPr="009F2589">
        <w:rPr>
          <w:b/>
          <w:bCs/>
        </w:rPr>
        <w:t>ipaddresspool.yaml</w:t>
      </w:r>
      <w:proofErr w:type="spellEnd"/>
      <w:r w:rsidRPr="009F2589">
        <w:rPr>
          <w:b/>
          <w:bCs/>
        </w:rPr>
        <w:t>»</w:t>
      </w:r>
      <w:r>
        <w:t xml:space="preserve"> </w:t>
      </w:r>
      <w:r w:rsidR="0079135C">
        <w:t xml:space="preserve">definiert </w:t>
      </w:r>
      <w:r w:rsidR="009778D7">
        <w:t xml:space="preserve">einen Pool von verfügbaren IP-Adressen die der </w:t>
      </w:r>
      <w:proofErr w:type="spellStart"/>
      <w:r w:rsidR="009778D7">
        <w:t>MetalLB</w:t>
      </w:r>
      <w:proofErr w:type="spellEnd"/>
      <w:r w:rsidR="009778D7">
        <w:t xml:space="preserve"> benutzen darf um sie gewissen Services zuzuteilen.</w:t>
      </w:r>
      <w:r w:rsidR="004770CB">
        <w:br/>
      </w:r>
      <w:r w:rsidR="0092077F" w:rsidRPr="006600D7">
        <w:drawing>
          <wp:inline distT="0" distB="0" distL="0" distR="0" wp14:anchorId="2D033ACB" wp14:editId="2B8DE2F1">
            <wp:extent cx="3108960" cy="1754370"/>
            <wp:effectExtent l="0" t="0" r="0" b="0"/>
            <wp:docPr id="114645400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465" cy="1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A9C" w14:textId="21A58D5B" w:rsidR="0092077F" w:rsidRDefault="00EB5C72" w:rsidP="00EB5C72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ipaddresspool.yaml</w:t>
      </w:r>
      <w:proofErr w:type="spellEnd"/>
    </w:p>
    <w:p w14:paraId="1B57B690" w14:textId="447E5BCB" w:rsidR="005A189E" w:rsidRPr="005275C6" w:rsidRDefault="009E0CC4">
      <w:pPr>
        <w:jc w:val="left"/>
        <w:rPr>
          <w:i/>
          <w:color w:val="0E2841" w:themeColor="text2"/>
          <w:sz w:val="18"/>
          <w:szCs w:val="18"/>
        </w:rPr>
      </w:pPr>
      <w:r w:rsidRPr="005A189E">
        <w:rPr>
          <w:b/>
          <w:bCs/>
        </w:rPr>
        <w:t>«</w:t>
      </w:r>
      <w:r w:rsidR="005A189E" w:rsidRPr="005A189E">
        <w:rPr>
          <w:b/>
          <w:bCs/>
        </w:rPr>
        <w:t>l2advertisement.yaml»</w:t>
      </w:r>
      <w:r w:rsidR="005A189E">
        <w:rPr>
          <w:b/>
          <w:bCs/>
        </w:rPr>
        <w:t xml:space="preserve"> </w:t>
      </w:r>
      <w:r w:rsidR="00C63111">
        <w:t xml:space="preserve">konfiguriert </w:t>
      </w:r>
      <w:r w:rsidR="00CD56E0">
        <w:t>die Layer-2 Zuweisung auf der angegeben Schnittstelle</w:t>
      </w:r>
      <w:r w:rsidR="00914417">
        <w:t>.</w:t>
      </w:r>
    </w:p>
    <w:p w14:paraId="654E7057" w14:textId="77777777" w:rsidR="00EB5C72" w:rsidRDefault="0092077F" w:rsidP="00EB5C72">
      <w:pPr>
        <w:keepNext/>
        <w:jc w:val="left"/>
      </w:pPr>
      <w:r w:rsidRPr="007D79D0">
        <w:rPr>
          <w:noProof/>
        </w:rPr>
        <w:drawing>
          <wp:inline distT="0" distB="0" distL="0" distR="0" wp14:anchorId="060E39C9" wp14:editId="468864D1">
            <wp:extent cx="4394200" cy="2479040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 rotWithShape="1">
                    <a:blip r:embed="rId43"/>
                    <a:srcRect b="15498"/>
                    <a:stretch/>
                  </pic:blipFill>
                  <pic:spPr bwMode="auto">
                    <a:xfrm>
                      <a:off x="0" y="0"/>
                      <a:ext cx="4394684" cy="247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B827" w14:textId="324AECE9" w:rsidR="00755252" w:rsidRDefault="00EB5C72" w:rsidP="00EB5C72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1</w:t>
      </w:r>
      <w:r>
        <w:fldChar w:fldCharType="end"/>
      </w:r>
      <w:r>
        <w:t xml:space="preserve"> l2advertisement.yaml</w:t>
      </w:r>
    </w:p>
    <w:p w14:paraId="5AF6AB1C" w14:textId="7F4A6F0F" w:rsidR="00EB5C72" w:rsidRPr="00EB5C72" w:rsidRDefault="00EB5C72" w:rsidP="00EB5C72">
      <w:r>
        <w:t>Nach dem erstellen der beiden .</w:t>
      </w:r>
      <w:proofErr w:type="spellStart"/>
      <w:r>
        <w:t>yamls</w:t>
      </w:r>
      <w:proofErr w:type="spellEnd"/>
      <w:r>
        <w:t xml:space="preserve"> müssen diese no</w:t>
      </w:r>
      <w:r w:rsidR="007B0A18">
        <w:t xml:space="preserve">ch </w:t>
      </w:r>
      <w:r w:rsidR="00DB3BFE">
        <w:t xml:space="preserve">angewendet werden. </w:t>
      </w:r>
    </w:p>
    <w:p w14:paraId="7D538642" w14:textId="42FF6BB9" w:rsidR="00810D0B" w:rsidRDefault="003F3D6D">
      <w:pPr>
        <w:jc w:val="left"/>
      </w:pPr>
      <w:r w:rsidRPr="00B832D5">
        <w:rPr>
          <w:noProof/>
        </w:rPr>
        <w:drawing>
          <wp:inline distT="0" distB="0" distL="0" distR="0" wp14:anchorId="550B404B" wp14:editId="54BB410E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927" w14:textId="0C9EC4C8" w:rsidR="0092077F" w:rsidRDefault="0092077F">
      <w:pPr>
        <w:jc w:val="left"/>
      </w:pPr>
    </w:p>
    <w:p w14:paraId="3CC0657E" w14:textId="122BE045" w:rsidR="00B832D5" w:rsidRDefault="00217889" w:rsidP="00732A8A">
      <w:pPr>
        <w:pStyle w:val="Heading2"/>
        <w:ind w:left="0" w:firstLine="0"/>
      </w:pPr>
      <w:bookmarkStart w:id="7" w:name="_Toc161245122"/>
      <w:proofErr w:type="spellStart"/>
      <w:r>
        <w:t>nfs</w:t>
      </w:r>
      <w:proofErr w:type="spellEnd"/>
      <w:r>
        <w:t xml:space="preserve"> </w:t>
      </w:r>
      <w:proofErr w:type="spellStart"/>
      <w:r>
        <w:t>common</w:t>
      </w:r>
      <w:bookmarkEnd w:id="7"/>
      <w:proofErr w:type="spellEnd"/>
    </w:p>
    <w:p w14:paraId="7C28B628" w14:textId="12610206" w:rsidR="00ED1132" w:rsidRPr="00C26A7D" w:rsidRDefault="00D2331A" w:rsidP="00C26A7D">
      <w:r>
        <w:t xml:space="preserve">NFS ist ein </w:t>
      </w:r>
      <w:r w:rsidR="00E22AFC">
        <w:t xml:space="preserve">Protokoll </w:t>
      </w:r>
      <w:r w:rsidR="005E1FE9">
        <w:t>welchen</w:t>
      </w:r>
      <w:r w:rsidR="00B2043B">
        <w:t xml:space="preserve"> Computern ermöglicht Ressourcen zuteilen und </w:t>
      </w:r>
      <w:r w:rsidR="00AE6C72">
        <w:t xml:space="preserve">darauf zuzugreifen. </w:t>
      </w:r>
      <w:r w:rsidR="00C3178D">
        <w:t xml:space="preserve">Es </w:t>
      </w:r>
      <w:r w:rsidR="00C80409">
        <w:t>erleichtert die Skalierung</w:t>
      </w:r>
      <w:r w:rsidR="00805FB6">
        <w:t xml:space="preserve"> und Verwaltung von Workloads</w:t>
      </w:r>
      <w:r w:rsidR="00E04303">
        <w:t xml:space="preserve"> in einem Cluster</w:t>
      </w:r>
      <w:r w:rsidR="00805FB6">
        <w:t>.</w:t>
      </w:r>
      <w:r w:rsidR="00DA1593">
        <w:t xml:space="preserve"> Verbinde dich via «multipass </w:t>
      </w:r>
      <w:proofErr w:type="spellStart"/>
      <w:r w:rsidR="00DA1593">
        <w:t>shell</w:t>
      </w:r>
      <w:proofErr w:type="spellEnd"/>
      <w:r w:rsidR="00DA1593">
        <w:t xml:space="preserve"> Name-VM» mit den einzelnen Instanzen.</w:t>
      </w:r>
    </w:p>
    <w:p w14:paraId="1F1225AB" w14:textId="77777777" w:rsidR="00EF6144" w:rsidRDefault="00217889" w:rsidP="00EF6144">
      <w:pPr>
        <w:keepNext/>
      </w:pPr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8E5" w14:textId="243D0EE9" w:rsidR="00217889" w:rsidRDefault="00EF6144" w:rsidP="00EF6144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für </w:t>
      </w:r>
      <w:proofErr w:type="spellStart"/>
      <w:r>
        <w:t>nfs</w:t>
      </w:r>
      <w:proofErr w:type="spellEnd"/>
    </w:p>
    <w:p w14:paraId="79445649" w14:textId="7F5EF23A" w:rsidR="00EF6144" w:rsidRPr="00EF6144" w:rsidRDefault="00DA1593" w:rsidP="00EF6144">
      <w:r>
        <w:t xml:space="preserve">Installieren </w:t>
      </w:r>
      <w:proofErr w:type="spellStart"/>
      <w:r w:rsidR="00520265">
        <w:t>nfs-common</w:t>
      </w:r>
      <w:proofErr w:type="spellEnd"/>
      <w:r w:rsidR="00520265">
        <w:t xml:space="preserve"> auf jeder VM. Dafür ist es nötig diese Schritte mit jeder VM durchzugehen.</w:t>
      </w:r>
    </w:p>
    <w:p w14:paraId="73226BFD" w14:textId="77777777" w:rsidR="00586352" w:rsidRDefault="00DA3FB5" w:rsidP="00586352">
      <w:pPr>
        <w:keepNext/>
      </w:pPr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6FB802C4" w:rsidR="00217889" w:rsidRDefault="00586352" w:rsidP="0058635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nf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stallation</w:t>
      </w:r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5A0D1EE8" w:rsidR="00F618F6" w:rsidRDefault="00516070" w:rsidP="00C85465">
      <w:pPr>
        <w:pStyle w:val="Heading2"/>
        <w:ind w:left="0" w:firstLine="0"/>
      </w:pPr>
      <w:bookmarkStart w:id="8" w:name="_Toc161245123"/>
      <w:r>
        <w:t>Longhorn</w:t>
      </w:r>
      <w:bookmarkEnd w:id="8"/>
    </w:p>
    <w:p w14:paraId="187A1932" w14:textId="79316E57" w:rsidR="005E1FA8" w:rsidRDefault="00881FB6">
      <w:r>
        <w:t xml:space="preserve">Longhorn </w:t>
      </w:r>
      <w:r w:rsidR="007A4A01">
        <w:t>ist eine Open-Source</w:t>
      </w:r>
      <w:r w:rsidR="00D63070">
        <w:t xml:space="preserve">-Software </w:t>
      </w:r>
      <w:r w:rsidR="003C696B">
        <w:t xml:space="preserve">für die Speicherung in Clustern. </w:t>
      </w:r>
      <w:r w:rsidR="00A86BF4">
        <w:t xml:space="preserve">Longhorn </w:t>
      </w:r>
      <w:r w:rsidR="005352D3">
        <w:t>arbeitet mit einer verteilten Architektur</w:t>
      </w:r>
      <w:r w:rsidR="00FC6C5A">
        <w:t xml:space="preserve">. Über mehrere Knoten im Cluster </w:t>
      </w:r>
      <w:r w:rsidR="00A80720">
        <w:t>werden die Daten repliziert</w:t>
      </w:r>
      <w:r w:rsidR="000963A9">
        <w:t xml:space="preserve">. Somit kann Longhorn eine Ausfallsicherheit </w:t>
      </w:r>
      <w:r w:rsidR="005B2BE4">
        <w:t>gewährleisten.</w:t>
      </w:r>
      <w:r w:rsidR="002A6B12">
        <w:t xml:space="preserve"> Es bietet somit eine </w:t>
      </w:r>
      <w:r w:rsidR="00517054">
        <w:t>hochverfügbare Speicherlösung</w:t>
      </w:r>
      <w:r w:rsidR="00430754">
        <w:t xml:space="preserve"> für ein Cluster</w:t>
      </w:r>
      <w:r w:rsidR="00295A8F">
        <w:t>.</w:t>
      </w:r>
    </w:p>
    <w:p w14:paraId="48CD8764" w14:textId="6ADA6E31" w:rsidR="003C696B" w:rsidRDefault="009B443E">
      <w:r>
        <w:t>Mit dem Befehl kann Longhorn inklusi</w:t>
      </w:r>
      <w:r w:rsidR="00965B19">
        <w:t xml:space="preserve">ve </w:t>
      </w:r>
      <w:proofErr w:type="spellStart"/>
      <w:r w:rsidR="00283A88">
        <w:t>Deployment</w:t>
      </w:r>
      <w:proofErr w:type="spellEnd"/>
      <w:r w:rsidR="00283A88">
        <w:t xml:space="preserve">, Service, </w:t>
      </w:r>
      <w:r w:rsidR="00D344D5">
        <w:t>PVC,</w:t>
      </w:r>
      <w:r w:rsidR="008C746D">
        <w:t xml:space="preserve"> </w:t>
      </w:r>
      <w:proofErr w:type="spellStart"/>
      <w:r w:rsidR="008C746D">
        <w:t>ConfigMap</w:t>
      </w:r>
      <w:proofErr w:type="spellEnd"/>
      <w:r w:rsidR="008C746D">
        <w:t xml:space="preserve">. </w:t>
      </w:r>
      <w:r w:rsidR="00AF2828">
        <w:t xml:space="preserve">Installiert werden. </w:t>
      </w:r>
      <w:r w:rsidR="004556CE">
        <w:t>Die ent</w:t>
      </w:r>
      <w:r w:rsidR="00136B67">
        <w:t>haltenen</w:t>
      </w:r>
      <w:r w:rsidR="00AF2828">
        <w:t xml:space="preserve"> </w:t>
      </w:r>
      <w:r w:rsidR="002910DF">
        <w:t xml:space="preserve">Angaben im </w:t>
      </w:r>
      <w:proofErr w:type="spellStart"/>
      <w:r w:rsidR="002910DF">
        <w:t>yaml</w:t>
      </w:r>
      <w:proofErr w:type="spellEnd"/>
      <w:r w:rsidR="002910DF">
        <w:t>-File</w:t>
      </w:r>
      <w:r w:rsidR="00654475">
        <w:t xml:space="preserve"> </w:t>
      </w:r>
      <w:r w:rsidR="00BF270F">
        <w:t>sind nötig, damit</w:t>
      </w:r>
      <w:r w:rsidR="00F53418">
        <w:t xml:space="preserve"> Longhorn </w:t>
      </w:r>
      <w:r w:rsidR="00E74677">
        <w:t xml:space="preserve">korrekt </w:t>
      </w:r>
      <w:r w:rsidR="009633A9">
        <w:t>installiert wird.</w:t>
      </w:r>
    </w:p>
    <w:p w14:paraId="30F1A670" w14:textId="77777777" w:rsidR="00586352" w:rsidRDefault="000C0849" w:rsidP="00586352">
      <w:pPr>
        <w:keepNext/>
      </w:pPr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DC6" w14:textId="3EEBE11F" w:rsidR="00F618F6" w:rsidRDefault="00586352" w:rsidP="0058635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34</w:t>
      </w:r>
      <w:r>
        <w:fldChar w:fldCharType="end"/>
      </w:r>
      <w:r>
        <w:t xml:space="preserve"> Longhorn Installation</w:t>
      </w:r>
    </w:p>
    <w:p w14:paraId="21F30B81" w14:textId="77777777" w:rsidR="00C438FE" w:rsidRDefault="00C438FE">
      <w:pPr>
        <w:jc w:val="left"/>
      </w:pPr>
      <w:r>
        <w:br w:type="page"/>
      </w:r>
    </w:p>
    <w:p w14:paraId="2E39C9A2" w14:textId="319460C6" w:rsidR="00C6685B" w:rsidRDefault="008B6603" w:rsidP="00C6685B">
      <w:pPr>
        <w:pStyle w:val="Title"/>
        <w:spacing w:after="0"/>
      </w:pPr>
      <w:r>
        <w:t>Zusammenstellung</w:t>
      </w:r>
      <w:r w:rsidR="00EE1CB8">
        <w:t xml:space="preserve"> </w:t>
      </w:r>
      <w:proofErr w:type="spellStart"/>
      <w:r w:rsidR="00EE1CB8">
        <w:t>yaml</w:t>
      </w:r>
      <w:proofErr w:type="spellEnd"/>
    </w:p>
    <w:p w14:paraId="319C30F6" w14:textId="14F34A5F" w:rsidR="00C6685B" w:rsidRDefault="00C6685B" w:rsidP="00C6685B">
      <w:r>
        <w:t>Damit</w:t>
      </w:r>
      <w:r w:rsidR="008B37BE">
        <w:t xml:space="preserve"> die entsprechenden erstellten YAML Files angewandt werden, können diese </w:t>
      </w:r>
      <w:r w:rsidR="00035E48">
        <w:t>nach Erstellung jeweils mit folgendem Kommando angewandt werden:</w:t>
      </w:r>
    </w:p>
    <w:p w14:paraId="2470AF2F" w14:textId="7E63E637" w:rsidR="00035E48" w:rsidRPr="006166F0" w:rsidRDefault="00035E48" w:rsidP="00C6685B">
      <w:pPr>
        <w:rPr>
          <w:b/>
        </w:rPr>
      </w:pPr>
      <w:proofErr w:type="spellStart"/>
      <w:r w:rsidRPr="006166F0">
        <w:rPr>
          <w:b/>
        </w:rPr>
        <w:t>Kubectl</w:t>
      </w:r>
      <w:proofErr w:type="spellEnd"/>
      <w:r w:rsidRPr="006166F0">
        <w:rPr>
          <w:b/>
        </w:rPr>
        <w:t xml:space="preserve"> </w:t>
      </w:r>
      <w:proofErr w:type="spellStart"/>
      <w:r w:rsidRPr="006166F0">
        <w:rPr>
          <w:b/>
        </w:rPr>
        <w:t>apply</w:t>
      </w:r>
      <w:proofErr w:type="spellEnd"/>
      <w:r w:rsidRPr="006166F0">
        <w:rPr>
          <w:b/>
        </w:rPr>
        <w:t xml:space="preserve"> -f </w:t>
      </w:r>
      <w:proofErr w:type="spellStart"/>
      <w:r w:rsidRPr="006166F0">
        <w:rPr>
          <w:b/>
        </w:rPr>
        <w:t>xy.yaml</w:t>
      </w:r>
      <w:proofErr w:type="spellEnd"/>
    </w:p>
    <w:p w14:paraId="0321F6FF" w14:textId="570A1DCA" w:rsidR="00035E48" w:rsidRPr="00035E48" w:rsidRDefault="00035E48" w:rsidP="00C6685B">
      <w:r w:rsidRPr="00035E48">
        <w:t>Dies wurde unter den e</w:t>
      </w:r>
      <w:r>
        <w:t xml:space="preserve">inzelnen Schritten jeweils nicht mehr manuell erwähnt. Möglich wäre auch ganz am Schluss mit </w:t>
      </w:r>
      <w:proofErr w:type="spellStart"/>
      <w:r w:rsidRPr="00035E48">
        <w:rPr>
          <w:b/>
        </w:rPr>
        <w:t>kubectl</w:t>
      </w:r>
      <w:proofErr w:type="spellEnd"/>
      <w:r w:rsidRPr="00035E48">
        <w:rPr>
          <w:b/>
        </w:rPr>
        <w:t xml:space="preserve"> </w:t>
      </w:r>
      <w:proofErr w:type="spellStart"/>
      <w:r w:rsidRPr="00035E48">
        <w:rPr>
          <w:b/>
        </w:rPr>
        <w:t>apply</w:t>
      </w:r>
      <w:proofErr w:type="spellEnd"/>
      <w:r w:rsidRPr="00035E48">
        <w:rPr>
          <w:b/>
        </w:rPr>
        <w:t xml:space="preserve"> -f .</w:t>
      </w:r>
      <w:r>
        <w:t xml:space="preserve"> alles anzuwenden, anstatt nur einzelne Teile.</w:t>
      </w:r>
    </w:p>
    <w:p w14:paraId="4B2FD3B1" w14:textId="73034A93" w:rsidR="004D0A0C" w:rsidRDefault="00FA7F08" w:rsidP="0080290F">
      <w:pPr>
        <w:pStyle w:val="Heading1"/>
        <w:spacing w:after="0"/>
        <w:ind w:left="360" w:firstLine="0"/>
      </w:pPr>
      <w:bookmarkStart w:id="9" w:name="_Toc161245124"/>
      <w:r>
        <w:t xml:space="preserve">Docker </w:t>
      </w:r>
      <w:proofErr w:type="spellStart"/>
      <w:r>
        <w:t>image</w:t>
      </w:r>
      <w:bookmarkEnd w:id="9"/>
      <w:proofErr w:type="spellEnd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</w:t>
      </w:r>
      <w:proofErr w:type="spellStart"/>
      <w:r>
        <w:t>Resultserver</w:t>
      </w:r>
      <w:proofErr w:type="spellEnd"/>
      <w:r>
        <w:t xml:space="preserve"> zu erstellen, wird zuerst ein </w:t>
      </w:r>
      <w:proofErr w:type="spellStart"/>
      <w:r w:rsidR="00B028AC">
        <w:t>Dockerfile</w:t>
      </w:r>
      <w:proofErr w:type="spellEnd"/>
      <w:r w:rsidR="00B028AC">
        <w:t xml:space="preserve">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373FCD3C" w:rsidR="00EA6933" w:rsidRPr="00F4427D" w:rsidRDefault="00EA6933" w:rsidP="00EA693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 w:rsidR="0088449A">
                              <w:fldChar w:fldCharType="separate"/>
                            </w:r>
                            <w:r w:rsidR="006166F0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B513F6">
                              <w:t>Dockerfile</w:t>
                            </w:r>
                            <w:proofErr w:type="spellEnd"/>
                            <w:r w:rsidRPr="00B513F6">
                              <w:t xml:space="preserve">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9" type="#_x0000_t202" style="position:absolute;left:0;text-align:left;margin-left:277.3pt;margin-top:169.05pt;width:193.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TGg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Jzezj7ezigkKXZ3M4s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F6Fh0x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373FCD3C" w:rsidR="00EA6933" w:rsidRPr="00F4427D" w:rsidRDefault="00EA6933" w:rsidP="00EA693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 w:rsidR="0088449A">
                        <w:fldChar w:fldCharType="separate"/>
                      </w:r>
                      <w:r w:rsidR="006166F0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B513F6">
                        <w:t>Dockerfile</w:t>
                      </w:r>
                      <w:proofErr w:type="spellEnd"/>
                      <w:r w:rsidRPr="00B513F6">
                        <w:t xml:space="preserve"> erst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2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 xml:space="preserve">Datenverwaltet für den </w:t>
      </w:r>
      <w:proofErr w:type="spellStart"/>
      <w:r w:rsidR="002C3F41">
        <w:t>Buildprozess</w:t>
      </w:r>
      <w:proofErr w:type="spellEnd"/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</w:t>
      </w:r>
      <w:proofErr w:type="spellStart"/>
      <w:r>
        <w:t>app</w:t>
      </w:r>
      <w:proofErr w:type="spellEnd"/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</w:t>
      </w:r>
      <w:proofErr w:type="spellStart"/>
      <w:r w:rsidRPr="00797E1A">
        <w:t>pip</w:t>
      </w:r>
      <w:proofErr w:type="spellEnd"/>
      <w:r w:rsidRPr="00797E1A">
        <w:t xml:space="preserve">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07B5B1A9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</w:t>
      </w:r>
    </w:p>
    <w:p w14:paraId="204D1558" w14:textId="4641AA8D" w:rsidR="00AB5962" w:rsidRDefault="00AB5962" w:rsidP="0080290F">
      <w:pPr>
        <w:spacing w:after="0"/>
      </w:pPr>
      <w:r>
        <w:t xml:space="preserve">CMD: Führt die Befehle </w:t>
      </w:r>
      <w:proofErr w:type="spellStart"/>
      <w:r>
        <w:t>python</w:t>
      </w:r>
      <w:proofErr w:type="spellEnd"/>
      <w:r>
        <w:t xml:space="preserve"> und anschliessend app.py aus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proofErr w:type="spellStart"/>
      <w:r w:rsidR="00491026" w:rsidRPr="001B3FF6">
        <w:rPr>
          <w:b/>
        </w:rPr>
        <w:t>github</w:t>
      </w:r>
      <w:proofErr w:type="spellEnd"/>
      <w:r w:rsidR="00491026" w:rsidRPr="001B3FF6">
        <w:rPr>
          <w:b/>
        </w:rPr>
        <w:t>-Account/image-name</w:t>
      </w:r>
      <w:r w:rsidR="00491026">
        <w:t xml:space="preserve"> erfolgt, dadurch kann dies anschliessend direkt auf </w:t>
      </w:r>
      <w:proofErr w:type="spellStart"/>
      <w:r w:rsidR="00491026">
        <w:t>github</w:t>
      </w:r>
      <w:proofErr w:type="spellEnd"/>
      <w:r w:rsidR="00491026">
        <w:t xml:space="preserve">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</w:t>
      </w:r>
      <w:r w:rsidR="004D0A0C" w:rsidRPr="001B3FF6">
        <w:rPr>
          <w:b/>
        </w:rPr>
        <w:t xml:space="preserve">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r w:rsidR="004D0A0C" w:rsidRPr="001B3FF6">
        <w:rPr>
          <w:b/>
        </w:rPr>
        <w:t>web-server</w:t>
      </w:r>
      <w:r w:rsidR="00CE03F8" w:rsidRPr="001B3FF6">
        <w:rPr>
          <w:b/>
        </w:rPr>
        <w:t xml:space="preserve"> .</w:t>
      </w:r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proofErr w:type="spellStart"/>
      <w:r w:rsidRPr="001B3FF6">
        <w:rPr>
          <w:b/>
        </w:rPr>
        <w:t>results</w:t>
      </w:r>
      <w:proofErr w:type="spellEnd"/>
      <w:r w:rsidRPr="001B3FF6">
        <w:rPr>
          <w:b/>
        </w:rPr>
        <w:t>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rPr>
          <w:noProof/>
        </w:rPr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8D16" w14:textId="321B7F10" w:rsidR="0009553B" w:rsidRDefault="00D94BBF" w:rsidP="00035E4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Dockerfile</w:t>
      </w:r>
      <w:proofErr w:type="spellEnd"/>
      <w:r>
        <w:t xml:space="preserve"> Image erstellen</w:t>
      </w:r>
    </w:p>
    <w:p w14:paraId="39E4E9AD" w14:textId="4F03620C" w:rsidR="00D94BBF" w:rsidRDefault="00D94BBF">
      <w:r>
        <w:t xml:space="preserve">Wenn beide Images erstellt wurden, können diese nun auf </w:t>
      </w:r>
      <w:proofErr w:type="spellStart"/>
      <w:r w:rsidR="00D2516D">
        <w:t>dockerhub</w:t>
      </w:r>
      <w:proofErr w:type="spellEnd"/>
      <w:r>
        <w:t xml:space="preserve"> gepusht werden. </w:t>
      </w:r>
      <w:r w:rsidR="00072671">
        <w:t xml:space="preserve">Voraussetzung ist, dass mein eingeloggt ist. Sollte dem nicht so sein, kann via </w:t>
      </w:r>
      <w:proofErr w:type="spellStart"/>
      <w:r w:rsidR="00D2516D">
        <w:t>docker</w:t>
      </w:r>
      <w:proofErr w:type="spellEnd"/>
      <w:r w:rsidR="00D2516D">
        <w:t xml:space="preserve"> </w:t>
      </w:r>
      <w:proofErr w:type="spellStart"/>
      <w:r w:rsidR="00D2516D">
        <w:t>login</w:t>
      </w:r>
      <w:proofErr w:type="spellEnd"/>
      <w:r w:rsidR="00D2516D">
        <w:t xml:space="preserve">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 xml:space="preserve">Docker push </w:t>
      </w:r>
      <w:proofErr w:type="spellStart"/>
      <w:r w:rsidRPr="009E2C63">
        <w:t>trennety</w:t>
      </w:r>
      <w:proofErr w:type="spellEnd"/>
      <w:r w:rsidRPr="009E2C63">
        <w:t>/</w:t>
      </w:r>
      <w:proofErr w:type="spellStart"/>
      <w:r w:rsidRPr="009E2C63">
        <w:t>result</w:t>
      </w:r>
      <w:proofErr w:type="spellEnd"/>
      <w:r w:rsidRPr="009E2C63">
        <w:t>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 xml:space="preserve">Docker push </w:t>
      </w:r>
      <w:proofErr w:type="spellStart"/>
      <w:r>
        <w:rPr>
          <w:lang w:val="en-US"/>
        </w:rPr>
        <w:t>trennety</w:t>
      </w:r>
      <w:proofErr w:type="spellEnd"/>
      <w:r>
        <w:rPr>
          <w:lang w:val="en-US"/>
        </w:rPr>
        <w:t>/web-server</w:t>
      </w:r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2CF93">
            <wp:extent cx="5373424" cy="1692818"/>
            <wp:effectExtent l="0" t="0" r="0" b="3175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340" cy="16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47B40FC6" w:rsidR="00262925" w:rsidRDefault="005A16B9" w:rsidP="005A16B9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37</w:t>
      </w:r>
      <w:r>
        <w:fldChar w:fldCharType="end"/>
      </w:r>
      <w:r>
        <w:t xml:space="preserve"> Image auf </w:t>
      </w:r>
      <w:proofErr w:type="spellStart"/>
      <w:r>
        <w:t>dockerhub</w:t>
      </w:r>
      <w:proofErr w:type="spellEnd"/>
      <w:r>
        <w:t xml:space="preserve"> publizieren</w:t>
      </w:r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CF2" w14:textId="1B6C49FF" w:rsidR="002C09AC" w:rsidRDefault="005A16B9" w:rsidP="00EF4896">
      <w:pPr>
        <w:pStyle w:val="Caption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38</w:t>
      </w:r>
      <w:r>
        <w:fldChar w:fldCharType="end"/>
      </w:r>
      <w:r>
        <w:t xml:space="preserve"> Images auf </w:t>
      </w:r>
      <w:proofErr w:type="spellStart"/>
      <w:r>
        <w:t>dockerhub</w:t>
      </w:r>
      <w:proofErr w:type="spellEnd"/>
      <w:r>
        <w:t xml:space="preserve"> publiziert</w:t>
      </w:r>
      <w:r w:rsidR="002C09AC">
        <w:rPr>
          <w:noProof/>
        </w:rPr>
        <w:br w:type="page"/>
      </w:r>
    </w:p>
    <w:p w14:paraId="328498B5" w14:textId="36D295CD" w:rsidR="004D16CF" w:rsidRDefault="00244DBE" w:rsidP="00E93D07">
      <w:pPr>
        <w:pStyle w:val="Heading1"/>
      </w:pPr>
      <w:bookmarkStart w:id="10" w:name="_Toc161245125"/>
      <w:proofErr w:type="spellStart"/>
      <w:r>
        <w:t>Deployments</w:t>
      </w:r>
      <w:bookmarkEnd w:id="10"/>
      <w:proofErr w:type="spellEnd"/>
    </w:p>
    <w:p w14:paraId="17EA9414" w14:textId="78C3B1EB" w:rsidR="00E25BCE" w:rsidRPr="00E25BCE" w:rsidRDefault="00E25BCE" w:rsidP="00E25BCE">
      <w:r>
        <w:t xml:space="preserve">Anschliessend werden alle getätigten </w:t>
      </w:r>
      <w:proofErr w:type="spellStart"/>
      <w:r>
        <w:t>Deployments</w:t>
      </w:r>
      <w:proofErr w:type="spellEnd"/>
      <w:r>
        <w:t xml:space="preserve"> aufgelistet. </w:t>
      </w:r>
      <w:proofErr w:type="spellStart"/>
      <w:r>
        <w:t>Deployments</w:t>
      </w:r>
      <w:proofErr w:type="spellEnd"/>
      <w:r>
        <w:t xml:space="preserve"> sind Konfigurations</w:t>
      </w:r>
      <w:r w:rsidR="001E1572">
        <w:t>-Files, welche den Pod beschreiben und dessen Konfigurationen auflisten.</w:t>
      </w:r>
      <w:r w:rsidR="00814683">
        <w:t xml:space="preserve"> Folgende 3 </w:t>
      </w:r>
      <w:proofErr w:type="spellStart"/>
      <w:r w:rsidR="00814683">
        <w:t>Deployments</w:t>
      </w:r>
      <w:proofErr w:type="spellEnd"/>
      <w:r w:rsidR="00814683">
        <w:t xml:space="preserve"> wurden erstellt.</w:t>
      </w:r>
    </w:p>
    <w:p w14:paraId="36981AEF" w14:textId="77777777" w:rsidR="00333ACA" w:rsidRDefault="009E2C63" w:rsidP="00333ACA">
      <w:pPr>
        <w:keepNext/>
      </w:pPr>
      <w:r w:rsidRPr="009E2C63">
        <w:rPr>
          <w:noProof/>
        </w:rPr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1E4980A5" w:rsidR="008106DA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Deployments</w:t>
      </w:r>
      <w:proofErr w:type="spellEnd"/>
      <w:r>
        <w:t xml:space="preserve"> Übersicht</w:t>
      </w:r>
    </w:p>
    <w:p w14:paraId="55E22587" w14:textId="0A904C9A" w:rsidR="009E2C63" w:rsidRPr="00B80E9B" w:rsidRDefault="009E2C63">
      <w:pPr>
        <w:rPr>
          <w:b/>
          <w:u w:val="single"/>
        </w:rPr>
      </w:pPr>
      <w:proofErr w:type="spellStart"/>
      <w:r w:rsidRPr="00B80E9B">
        <w:rPr>
          <w:b/>
          <w:u w:val="single"/>
        </w:rPr>
        <w:t>Result</w:t>
      </w:r>
      <w:proofErr w:type="spellEnd"/>
      <w:r w:rsidRPr="00B80E9B">
        <w:rPr>
          <w:b/>
          <w:u w:val="single"/>
        </w:rPr>
        <w:t>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rPr>
          <w:noProof/>
        </w:rPr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66C672B0" w:rsidR="009E2C63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</w:t>
      </w:r>
      <w:r w:rsidR="00887C7D">
        <w:t>server-</w:t>
      </w:r>
      <w:proofErr w:type="spellStart"/>
      <w:r>
        <w:t>deployment</w:t>
      </w:r>
      <w:proofErr w:type="spellEnd"/>
      <w:r>
        <w:t xml:space="preserve"> Teil 1</w:t>
      </w:r>
    </w:p>
    <w:p w14:paraId="1233E574" w14:textId="77777777" w:rsidR="00333ACA" w:rsidRDefault="00333ACA" w:rsidP="00333ACA">
      <w:pPr>
        <w:keepNext/>
      </w:pPr>
      <w:r w:rsidRPr="00333ACA">
        <w:rPr>
          <w:noProof/>
        </w:rPr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2D1590B3" w:rsidR="00CE6CB9" w:rsidRDefault="00333ACA" w:rsidP="00333A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1</w:t>
      </w:r>
      <w:r>
        <w:fldChar w:fldCharType="end"/>
      </w:r>
      <w:r>
        <w:t xml:space="preserve"> </w:t>
      </w:r>
      <w:r w:rsidRPr="00E47B4E">
        <w:t xml:space="preserve"> </w:t>
      </w:r>
      <w:proofErr w:type="spellStart"/>
      <w:r w:rsidRPr="00E47B4E">
        <w:t>result</w:t>
      </w:r>
      <w:proofErr w:type="spellEnd"/>
      <w:r w:rsidRPr="00E47B4E">
        <w:t>-</w:t>
      </w:r>
      <w:r w:rsidR="00887C7D">
        <w:t>server-</w:t>
      </w:r>
      <w:proofErr w:type="spellStart"/>
      <w:r w:rsidRPr="00E47B4E">
        <w:t>deployment</w:t>
      </w:r>
      <w:proofErr w:type="spellEnd"/>
      <w:r w:rsidRPr="00E47B4E">
        <w:t xml:space="preserve"> Teil </w:t>
      </w:r>
      <w:r>
        <w:t>2</w:t>
      </w:r>
    </w:p>
    <w:p w14:paraId="4544A658" w14:textId="4941C207" w:rsidR="00B80E9B" w:rsidRPr="00B80E9B" w:rsidRDefault="00B80E9B">
      <w:pPr>
        <w:rPr>
          <w:b/>
          <w:u w:val="single"/>
        </w:rPr>
      </w:pPr>
      <w:r w:rsidRPr="00B80E9B">
        <w:rPr>
          <w:b/>
          <w:u w:val="single"/>
        </w:rPr>
        <w:t>Web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Pr="00B80E9B">
        <w:rPr>
          <w:b/>
          <w:u w:val="single"/>
        </w:rPr>
        <w:t>:</w:t>
      </w:r>
    </w:p>
    <w:p w14:paraId="7F111AFF" w14:textId="77777777" w:rsidR="00887C7D" w:rsidRDefault="00FF1911" w:rsidP="00887C7D">
      <w:pPr>
        <w:keepNext/>
      </w:pPr>
      <w:r w:rsidRPr="00FF1911">
        <w:rPr>
          <w:noProof/>
        </w:rPr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76E33F95" w:rsidR="00B80E9B" w:rsidRDefault="00887C7D" w:rsidP="00887C7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</w:t>
      </w:r>
      <w:proofErr w:type="spellStart"/>
      <w:r>
        <w:t>deployment</w:t>
      </w:r>
      <w:proofErr w:type="spellEnd"/>
      <w:r>
        <w:t xml:space="preserve"> Teil 1</w:t>
      </w:r>
    </w:p>
    <w:p w14:paraId="265049A9" w14:textId="77777777" w:rsidR="00887C7D" w:rsidRDefault="00887C7D" w:rsidP="00887C7D">
      <w:pPr>
        <w:keepNext/>
      </w:pPr>
      <w:r w:rsidRPr="00887C7D">
        <w:rPr>
          <w:noProof/>
        </w:rPr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2792A088" w:rsidR="00FF1911" w:rsidRDefault="00887C7D" w:rsidP="00887C7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3</w:t>
      </w:r>
      <w:r>
        <w:fldChar w:fldCharType="end"/>
      </w:r>
      <w:r>
        <w:t xml:space="preserve"> </w:t>
      </w:r>
      <w:r w:rsidRPr="007F25FE">
        <w:t xml:space="preserve"> </w:t>
      </w:r>
      <w:proofErr w:type="spellStart"/>
      <w:r w:rsidRPr="007F25FE">
        <w:t>web</w:t>
      </w:r>
      <w:proofErr w:type="spellEnd"/>
      <w:r w:rsidRPr="007F25FE">
        <w:t>-server-</w:t>
      </w:r>
      <w:proofErr w:type="spellStart"/>
      <w:r w:rsidRPr="007F25FE">
        <w:t>deployment</w:t>
      </w:r>
      <w:proofErr w:type="spellEnd"/>
      <w:r w:rsidRPr="007F25FE">
        <w:t xml:space="preserve"> Teil </w:t>
      </w:r>
      <w:r>
        <w:t>2</w:t>
      </w:r>
    </w:p>
    <w:p w14:paraId="088E34E3" w14:textId="600B8B83" w:rsidR="00B80E9B" w:rsidRPr="00E82D4D" w:rsidRDefault="00E82D4D">
      <w:pPr>
        <w:rPr>
          <w:b/>
          <w:u w:val="single"/>
        </w:rPr>
      </w:pPr>
      <w:proofErr w:type="spellStart"/>
      <w:r w:rsidRPr="00E82D4D">
        <w:rPr>
          <w:b/>
          <w:bCs/>
          <w:u w:val="single"/>
        </w:rPr>
        <w:t>Mysql-deployment</w:t>
      </w:r>
      <w:proofErr w:type="spellEnd"/>
      <w:r w:rsidRPr="00E82D4D">
        <w:rPr>
          <w:b/>
          <w:bCs/>
          <w:u w:val="single"/>
        </w:rPr>
        <w:t>:</w:t>
      </w:r>
    </w:p>
    <w:p w14:paraId="43215794" w14:textId="77777777" w:rsidR="00B6695F" w:rsidRDefault="00B6695F" w:rsidP="00B6695F">
      <w:pPr>
        <w:keepNext/>
      </w:pPr>
      <w:r w:rsidRPr="00B6695F">
        <w:rPr>
          <w:noProof/>
        </w:rPr>
        <w:drawing>
          <wp:inline distT="0" distB="0" distL="0" distR="0" wp14:anchorId="48B9F7E4" wp14:editId="5C8E47DD">
            <wp:extent cx="3890613" cy="6490951"/>
            <wp:effectExtent l="0" t="0" r="0" b="5715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0498" cy="6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4E064B26" w:rsidR="00606034" w:rsidRDefault="00B6695F" w:rsidP="00B6695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mysql-deployment</w:t>
      </w:r>
      <w:proofErr w:type="spellEnd"/>
    </w:p>
    <w:p w14:paraId="58480FD3" w14:textId="62A775E3" w:rsidR="00606034" w:rsidRPr="00AF1215" w:rsidRDefault="00214249" w:rsidP="00B6695F">
      <w:pPr>
        <w:pStyle w:val="Caption"/>
      </w:pPr>
      <w:proofErr w:type="spellStart"/>
      <w:r>
        <w:t>Mysql</w:t>
      </w:r>
      <w:proofErr w:type="spellEnd"/>
      <w:r>
        <w:t xml:space="preserve"> hat kein Fronten</w:t>
      </w:r>
      <w:r w:rsidR="00244934">
        <w:t>d</w:t>
      </w:r>
      <w:r>
        <w:t xml:space="preserve">, dafür aber </w:t>
      </w:r>
      <w:proofErr w:type="spellStart"/>
      <w:r>
        <w:t>result</w:t>
      </w:r>
      <w:proofErr w:type="spellEnd"/>
      <w:r>
        <w:t xml:space="preserve"> und web, welche via eine Portforward </w:t>
      </w:r>
      <w:r w:rsidR="00C85CFB">
        <w:t xml:space="preserve">angeschaut werden können. Dazu z.B. im Lens </w:t>
      </w:r>
      <w:r w:rsidR="00633A89">
        <w:t xml:space="preserve">das </w:t>
      </w:r>
      <w:proofErr w:type="spellStart"/>
      <w:r w:rsidR="00633A89">
        <w:t>Portforwarind</w:t>
      </w:r>
      <w:proofErr w:type="spellEnd"/>
      <w:r w:rsidR="00633A89">
        <w:t xml:space="preserve"> einrichten. Alternativ geht das auch mi</w:t>
      </w:r>
      <w:r w:rsidR="00244934">
        <w:t>t folgendem Befehl</w:t>
      </w:r>
      <w:r w:rsidR="007C4A87">
        <w:t>:</w:t>
      </w:r>
      <w:r w:rsidR="00755074">
        <w:br/>
      </w:r>
      <w:proofErr w:type="spellStart"/>
      <w:r w:rsidR="007C4A87" w:rsidRPr="00755074">
        <w:rPr>
          <w:b/>
        </w:rPr>
        <w:t>kubectl</w:t>
      </w:r>
      <w:proofErr w:type="spellEnd"/>
      <w:r w:rsidR="007C4A87" w:rsidRPr="00755074">
        <w:rPr>
          <w:b/>
        </w:rPr>
        <w:t xml:space="preserve"> port-forward </w:t>
      </w:r>
      <w:r w:rsidR="00CD2836">
        <w:rPr>
          <w:b/>
          <w:bCs/>
        </w:rPr>
        <w:t>Pod</w:t>
      </w:r>
      <w:r w:rsidR="00DC591E">
        <w:rPr>
          <w:b/>
          <w:bCs/>
        </w:rPr>
        <w:t>-Name</w:t>
      </w:r>
      <w:r w:rsidR="007C4A87" w:rsidRPr="00755074">
        <w:rPr>
          <w:b/>
          <w:bCs/>
        </w:rPr>
        <w:t xml:space="preserve"> </w:t>
      </w:r>
      <w:proofErr w:type="spellStart"/>
      <w:r w:rsidR="00DC591E">
        <w:rPr>
          <w:b/>
          <w:bCs/>
        </w:rPr>
        <w:t>Lo</w:t>
      </w:r>
      <w:r w:rsidR="0049515F">
        <w:rPr>
          <w:b/>
          <w:bCs/>
        </w:rPr>
        <w:t>kaler-Port</w:t>
      </w:r>
      <w:r w:rsidR="007C4A87" w:rsidRPr="00755074">
        <w:rPr>
          <w:b/>
          <w:bCs/>
        </w:rPr>
        <w:t>:</w:t>
      </w:r>
      <w:r w:rsidR="0049515F">
        <w:rPr>
          <w:b/>
          <w:bCs/>
        </w:rPr>
        <w:t>Pod-Port</w:t>
      </w:r>
      <w:proofErr w:type="spellEnd"/>
    </w:p>
    <w:p w14:paraId="6D34DB02" w14:textId="77777777" w:rsidR="00120161" w:rsidRDefault="00984E63" w:rsidP="00120161">
      <w:pPr>
        <w:pStyle w:val="Caption"/>
        <w:keepNext/>
      </w:pPr>
      <w:r w:rsidRPr="00984E63">
        <w:rPr>
          <w:noProof/>
        </w:rPr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3D20A01B" w:rsidR="00984E63" w:rsidRDefault="00120161" w:rsidP="00B6695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5</w:t>
      </w:r>
      <w:r>
        <w:fldChar w:fldCharType="end"/>
      </w:r>
      <w:r>
        <w:t xml:space="preserve"> Port-forward in Lens</w:t>
      </w:r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Caption"/>
        <w:keepNext/>
      </w:pPr>
      <w:r w:rsidRPr="004B0B5C">
        <w:rPr>
          <w:noProof/>
        </w:rPr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66F4FC73" w:rsidR="00244934" w:rsidRDefault="00120161" w:rsidP="00B6695F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6</w:t>
      </w:r>
      <w:r>
        <w:fldChar w:fldCharType="end"/>
      </w:r>
      <w:r>
        <w:t xml:space="preserve"> Web-Server Frontend</w:t>
      </w:r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73033592" w:rsidR="00244934" w:rsidRDefault="00120161" w:rsidP="00120161">
      <w:pPr>
        <w:pStyle w:val="Caption"/>
      </w:pPr>
      <w:r>
        <w:t xml:space="preserve">Der </w:t>
      </w:r>
      <w:proofErr w:type="spellStart"/>
      <w:r>
        <w:t>Result</w:t>
      </w:r>
      <w:proofErr w:type="spellEnd"/>
      <w:r>
        <w:t>-Server ist nun ersichtlich, bei dem die Suchfunktion eines Eintrage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rPr>
          <w:noProof/>
        </w:rPr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0B9B507C" w:rsidR="004B0B5C" w:rsidRPr="004B0B5C" w:rsidRDefault="00120161" w:rsidP="0012016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 Frontend</w:t>
      </w:r>
    </w:p>
    <w:p w14:paraId="7A938109" w14:textId="44144280" w:rsidR="00B6695F" w:rsidRPr="00755074" w:rsidRDefault="00B6695F" w:rsidP="00B6695F">
      <w:pPr>
        <w:pStyle w:val="Caption"/>
      </w:pPr>
      <w:r w:rsidRPr="00755074">
        <w:br w:type="page"/>
      </w:r>
    </w:p>
    <w:p w14:paraId="297C67B9" w14:textId="43878314" w:rsidR="00482075" w:rsidRDefault="00CB76F2" w:rsidP="00E93D07">
      <w:pPr>
        <w:pStyle w:val="Heading1"/>
        <w:ind w:left="0" w:firstLine="0"/>
      </w:pPr>
      <w:bookmarkStart w:id="11" w:name="_Toc161245126"/>
      <w:r>
        <w:t>Services</w:t>
      </w:r>
      <w:bookmarkEnd w:id="11"/>
    </w:p>
    <w:p w14:paraId="14437534" w14:textId="28CB5A82" w:rsidR="007A1872" w:rsidRDefault="00132506" w:rsidP="007A1872">
      <w:r>
        <w:t xml:space="preserve">Services in </w:t>
      </w:r>
      <w:proofErr w:type="spellStart"/>
      <w:r>
        <w:t>Kubernetes</w:t>
      </w:r>
      <w:proofErr w:type="spellEnd"/>
      <w:r>
        <w:t xml:space="preserve"> werden benötigt, um das </w:t>
      </w:r>
      <w:proofErr w:type="spellStart"/>
      <w:r>
        <w:t>Deployment</w:t>
      </w:r>
      <w:proofErr w:type="spellEnd"/>
      <w:r>
        <w:t xml:space="preserve"> bzw. den Pod verfügbar zu machen. Dies kann entweder nu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rPr>
          <w:noProof/>
        </w:rPr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2C781C73" w:rsidR="00524D45" w:rsidRDefault="00BC042D" w:rsidP="00BC042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48</w:t>
      </w:r>
      <w:r>
        <w:fldChar w:fldCharType="end"/>
      </w:r>
      <w:r>
        <w:t xml:space="preserve"> Übersicht Services</w:t>
      </w:r>
    </w:p>
    <w:p w14:paraId="06A80607" w14:textId="20D2C2D6" w:rsidR="00132506" w:rsidRPr="002A621D" w:rsidRDefault="004A6B4D" w:rsidP="007A1872">
      <w:pPr>
        <w:rPr>
          <w:b/>
          <w:u w:val="single"/>
        </w:rPr>
      </w:pPr>
      <w:proofErr w:type="spellStart"/>
      <w:r w:rsidRPr="00BC042D">
        <w:rPr>
          <w:b/>
          <w:u w:val="single"/>
        </w:rPr>
        <w:t>Result</w:t>
      </w:r>
      <w:proofErr w:type="spellEnd"/>
      <w:r w:rsidRPr="00BC042D">
        <w:rPr>
          <w:b/>
          <w:u w:val="single"/>
        </w:rPr>
        <w:t>-server-service:</w:t>
      </w:r>
    </w:p>
    <w:p w14:paraId="4AAA38F9" w14:textId="77777777" w:rsidR="00BC042D" w:rsidRDefault="004A6B4D" w:rsidP="00BC042D">
      <w:pPr>
        <w:keepNext/>
      </w:pPr>
      <w:r w:rsidRPr="004A6B4D">
        <w:rPr>
          <w:noProof/>
        </w:rPr>
        <w:drawing>
          <wp:inline distT="0" distB="0" distL="0" distR="0" wp14:anchorId="10EFAEDE" wp14:editId="56AC61F8">
            <wp:extent cx="4413127" cy="2494075"/>
            <wp:effectExtent l="0" t="0" r="698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2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56" w14:textId="3572A43D" w:rsidR="004A6B4D" w:rsidRPr="002A621D" w:rsidRDefault="00BC042D" w:rsidP="00BC042D">
      <w:pPr>
        <w:pStyle w:val="Caption"/>
        <w:rPr>
          <w:lang w:val="en-US"/>
        </w:rPr>
      </w:pPr>
      <w:proofErr w:type="spellStart"/>
      <w:r w:rsidRPr="002A621D">
        <w:rPr>
          <w:lang w:val="en-US"/>
        </w:rPr>
        <w:t>Abbildung</w:t>
      </w:r>
      <w:proofErr w:type="spellEnd"/>
      <w:r w:rsidRPr="002A621D">
        <w:rPr>
          <w:lang w:val="en-US"/>
        </w:rPr>
        <w:t xml:space="preserve"> </w:t>
      </w:r>
      <w:r>
        <w:fldChar w:fldCharType="begin"/>
      </w:r>
      <w:r w:rsidRPr="00B35DFF">
        <w:rPr>
          <w:lang w:val="en-US"/>
        </w:rPr>
        <w:instrText xml:space="preserve"> SEQ Abbildung \* ARABIC </w:instrText>
      </w:r>
      <w:r w:rsidR="0088449A">
        <w:fldChar w:fldCharType="separate"/>
      </w:r>
      <w:r w:rsidR="006166F0">
        <w:rPr>
          <w:noProof/>
          <w:lang w:val="en-US"/>
        </w:rPr>
        <w:t>49</w:t>
      </w:r>
      <w:r>
        <w:fldChar w:fldCharType="end"/>
      </w:r>
      <w:r w:rsidRPr="002A621D">
        <w:rPr>
          <w:lang w:val="en-US"/>
        </w:rPr>
        <w:t xml:space="preserve"> result-server-service</w:t>
      </w:r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rPr>
          <w:noProof/>
        </w:rPr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67E9415C" w:rsidR="004A6B4D" w:rsidRDefault="002A621D" w:rsidP="002A621D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service</w:t>
      </w:r>
    </w:p>
    <w:p w14:paraId="7CAF8AB1" w14:textId="33CC5CB3" w:rsidR="004A6B4D" w:rsidRPr="00B228DF" w:rsidRDefault="004A6B4D" w:rsidP="007A1872">
      <w:pPr>
        <w:rPr>
          <w:b/>
          <w:u w:val="single"/>
        </w:rPr>
      </w:pPr>
      <w:proofErr w:type="spellStart"/>
      <w:r w:rsidRPr="00B228DF">
        <w:rPr>
          <w:b/>
          <w:u w:val="single"/>
        </w:rPr>
        <w:t>Mysql</w:t>
      </w:r>
      <w:proofErr w:type="spellEnd"/>
      <w:r w:rsidRPr="00B228DF">
        <w:rPr>
          <w:b/>
          <w:u w:val="single"/>
        </w:rPr>
        <w:t>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noProof/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392654F2" w:rsidR="00B228DF" w:rsidRPr="006F5EE0" w:rsidRDefault="002C18D9" w:rsidP="002C18D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mysql</w:t>
      </w:r>
      <w:proofErr w:type="spellEnd"/>
      <w:r>
        <w:t>-service</w:t>
      </w:r>
    </w:p>
    <w:p w14:paraId="2F995A7A" w14:textId="66FEA666" w:rsidR="00B35DFF" w:rsidRPr="00B35DFF" w:rsidRDefault="00B35DFF">
      <w:pPr>
        <w:jc w:val="left"/>
      </w:pPr>
      <w:r w:rsidRPr="00B35DFF">
        <w:t>Im Grundsatz kön</w:t>
      </w:r>
      <w:r>
        <w:t xml:space="preserve">nte jetzt auch die Services via Portforward weitergeleitet werden. </w:t>
      </w:r>
      <w:r w:rsidR="00E50EC9">
        <w:t xml:space="preserve">Wenn das </w:t>
      </w:r>
      <w:proofErr w:type="spellStart"/>
      <w:r w:rsidR="00E50EC9">
        <w:t>Portforwarding</w:t>
      </w:r>
      <w:proofErr w:type="spellEnd"/>
      <w:r w:rsidR="00E50EC9">
        <w:t xml:space="preserve"> über das </w:t>
      </w:r>
      <w:proofErr w:type="spellStart"/>
      <w:r w:rsidR="00E50EC9">
        <w:t>Deployment</w:t>
      </w:r>
      <w:proofErr w:type="spellEnd"/>
      <w:r w:rsidR="00E50EC9">
        <w:t xml:space="preserve"> getätigt wird, wird der lokale Pod exponiert, beim Service würde der dafür vorgesehen Service exponiert, was keinen Unterschied macht. </w:t>
      </w:r>
      <w:r w:rsidR="00F76B1F">
        <w:t>Dies wird hier nun aber nicht explizit aufgeführt, weil die Funktionalität bereits zuvor mit den Pods demonstriert wurde.</w:t>
      </w:r>
    </w:p>
    <w:p w14:paraId="5A33A169" w14:textId="55BC3064" w:rsidR="00CB76F2" w:rsidRPr="006F5EE0" w:rsidRDefault="00CB76F2">
      <w:pPr>
        <w:jc w:val="left"/>
      </w:pPr>
      <w:r w:rsidRPr="00B35DFF">
        <w:br w:type="page"/>
      </w:r>
    </w:p>
    <w:p w14:paraId="03C73817" w14:textId="4ECEAB50" w:rsidR="00CB76F2" w:rsidRDefault="00CB76F2" w:rsidP="00E93D07">
      <w:pPr>
        <w:pStyle w:val="Heading1"/>
        <w:ind w:left="0" w:firstLine="0"/>
      </w:pPr>
      <w:bookmarkStart w:id="12" w:name="_Toc161245127"/>
      <w:r>
        <w:t>P</w:t>
      </w:r>
      <w:bookmarkEnd w:id="12"/>
      <w:r w:rsidR="000856BE">
        <w:t>VC</w:t>
      </w:r>
    </w:p>
    <w:p w14:paraId="71C76BFD" w14:textId="0336C6BB" w:rsidR="001710FF" w:rsidRDefault="00A754BD">
      <w:pPr>
        <w:jc w:val="left"/>
      </w:pPr>
      <w:r>
        <w:t xml:space="preserve">Damit der </w:t>
      </w:r>
      <w:proofErr w:type="spellStart"/>
      <w:r>
        <w:t>mysql</w:t>
      </w:r>
      <w:proofErr w:type="spellEnd"/>
      <w:r>
        <w:t xml:space="preserve"> Pod einen </w:t>
      </w:r>
      <w:r w:rsidR="00204549">
        <w:t>persistenten</w:t>
      </w:r>
      <w:r>
        <w:t xml:space="preserve"> Ablageort für die Daten hat, benötigt dieser ein </w:t>
      </w:r>
      <w:r w:rsidR="00204549">
        <w:t>sogenannte</w:t>
      </w:r>
      <w:r w:rsidR="00652B30">
        <w:t>s</w:t>
      </w:r>
      <w:r w:rsidR="003A4259">
        <w:t xml:space="preserve"> pv</w:t>
      </w:r>
      <w:r w:rsidR="00204549">
        <w:t xml:space="preserve"> </w:t>
      </w:r>
      <w:r w:rsidR="003A4259">
        <w:t>(</w:t>
      </w:r>
      <w:r w:rsidR="00204549">
        <w:t xml:space="preserve">persistent </w:t>
      </w:r>
      <w:proofErr w:type="spellStart"/>
      <w:r w:rsidR="00204549">
        <w:t>volume</w:t>
      </w:r>
      <w:proofErr w:type="spellEnd"/>
      <w:r w:rsidR="003A4259">
        <w:t>)</w:t>
      </w:r>
      <w:r w:rsidR="00204549">
        <w:t xml:space="preserve">. Dieses muss zuerst aber via </w:t>
      </w:r>
      <w:proofErr w:type="spellStart"/>
      <w:r w:rsidR="00204549">
        <w:t>pvc</w:t>
      </w:r>
      <w:proofErr w:type="spellEnd"/>
      <w:r w:rsidR="00204549">
        <w:t xml:space="preserve"> (persistent </w:t>
      </w:r>
      <w:proofErr w:type="spellStart"/>
      <w:r w:rsidR="00204549">
        <w:t>volume</w:t>
      </w:r>
      <w:proofErr w:type="spellEnd"/>
      <w:r w:rsidR="00204549">
        <w:t xml:space="preserve"> </w:t>
      </w:r>
      <w:proofErr w:type="spellStart"/>
      <w:r w:rsidR="00204549">
        <w:t>claim</w:t>
      </w:r>
      <w:proofErr w:type="spellEnd"/>
      <w:r w:rsidR="00204549">
        <w:t xml:space="preserve">) </w:t>
      </w:r>
      <w:r w:rsidR="00294233">
        <w:t xml:space="preserve">beantragt werden. </w:t>
      </w:r>
    </w:p>
    <w:p w14:paraId="58FAEBE5" w14:textId="12C7D6D8" w:rsidR="00E043F9" w:rsidRDefault="00BB2C2A">
      <w:pPr>
        <w:jc w:val="left"/>
      </w:pPr>
      <w:r>
        <w:t>Folgende PVC und im Zuge dessen PV wurden erstellt.</w:t>
      </w:r>
    </w:p>
    <w:p w14:paraId="5368BB91" w14:textId="77777777" w:rsidR="00F937F9" w:rsidRDefault="00432FFC" w:rsidP="00F937F9">
      <w:pPr>
        <w:keepNext/>
        <w:jc w:val="left"/>
      </w:pPr>
      <w:r w:rsidRPr="00432FFC">
        <w:rPr>
          <w:noProof/>
        </w:rPr>
        <w:drawing>
          <wp:inline distT="0" distB="0" distL="0" distR="0" wp14:anchorId="42342ADA" wp14:editId="7607A93A">
            <wp:extent cx="5760720" cy="509270"/>
            <wp:effectExtent l="0" t="0" r="0" b="5080"/>
            <wp:docPr id="1088461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18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8F4" w14:textId="3D37D9C1" w:rsidR="00432FFC" w:rsidRDefault="00F937F9" w:rsidP="00F937F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pvc's</w:t>
      </w:r>
      <w:proofErr w:type="spellEnd"/>
    </w:p>
    <w:p w14:paraId="36C3DCFF" w14:textId="77777777" w:rsidR="00B7106E" w:rsidRDefault="00B7106E" w:rsidP="00B7106E">
      <w:pPr>
        <w:keepNext/>
      </w:pPr>
      <w:r w:rsidRPr="00B7106E">
        <w:rPr>
          <w:noProof/>
        </w:rPr>
        <w:drawing>
          <wp:inline distT="0" distB="0" distL="0" distR="0" wp14:anchorId="7DA23727" wp14:editId="7F5C6308">
            <wp:extent cx="5760720" cy="508000"/>
            <wp:effectExtent l="0" t="0" r="0" b="6350"/>
            <wp:docPr id="2006504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4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F9" w14:textId="5CAB9629" w:rsidR="00B7106E" w:rsidRPr="00B7106E" w:rsidRDefault="00B7106E" w:rsidP="00B7106E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3</w:t>
      </w:r>
      <w:r>
        <w:fldChar w:fldCharType="end"/>
      </w:r>
      <w:r>
        <w:t xml:space="preserve"> pv</w:t>
      </w:r>
    </w:p>
    <w:p w14:paraId="784972B0" w14:textId="157C4455" w:rsidR="006819C2" w:rsidRPr="006819C2" w:rsidRDefault="006819C2" w:rsidP="006819C2">
      <w:r w:rsidRPr="006819C2">
        <w:t xml:space="preserve">Im </w:t>
      </w:r>
      <w:proofErr w:type="spellStart"/>
      <w:r w:rsidRPr="006819C2">
        <w:t>screenshot</w:t>
      </w:r>
      <w:proofErr w:type="spellEnd"/>
      <w:r w:rsidRPr="006819C2">
        <w:t xml:space="preserve"> ist zusätzlich d</w:t>
      </w:r>
      <w:r>
        <w:t>as pv</w:t>
      </w:r>
      <w:r w:rsidR="008C59FC">
        <w:t xml:space="preserve"> von </w:t>
      </w:r>
      <w:proofErr w:type="spellStart"/>
      <w:r w:rsidR="008C59FC">
        <w:t>Grafana</w:t>
      </w:r>
      <w:proofErr w:type="spellEnd"/>
      <w:r w:rsidR="008C59FC">
        <w:t xml:space="preserve"> zu sehen, welches </w:t>
      </w:r>
      <w:r w:rsidR="001E6045">
        <w:t>bereits</w:t>
      </w:r>
      <w:r w:rsidR="008C59FC">
        <w:t xml:space="preserve"> </w:t>
      </w:r>
      <w:r w:rsidR="00CF0342">
        <w:t>zuvor</w:t>
      </w:r>
      <w:r w:rsidR="008C59FC">
        <w:t xml:space="preserve"> installiert w</w:t>
      </w:r>
      <w:r w:rsidR="001E6045">
        <w:t>urde</w:t>
      </w:r>
      <w:r w:rsidR="008C59FC">
        <w:t>.</w:t>
      </w:r>
      <w:r w:rsidR="00F96709">
        <w:t xml:space="preserve"> Dies ist aber unabhängig von </w:t>
      </w:r>
      <w:r w:rsidR="00410A2A">
        <w:t xml:space="preserve">unserem </w:t>
      </w:r>
      <w:proofErr w:type="spellStart"/>
      <w:r w:rsidR="00410A2A">
        <w:t>mysql-pvc</w:t>
      </w:r>
      <w:proofErr w:type="spellEnd"/>
      <w:r w:rsidR="00410A2A">
        <w:t>.</w:t>
      </w:r>
      <w:r w:rsidR="00BB19E9">
        <w:t xml:space="preserve"> Die Funktionalität wird dann in den Tests nachgewiesen.</w:t>
      </w:r>
    </w:p>
    <w:p w14:paraId="53F2C079" w14:textId="06AFF844" w:rsidR="00BB2C2A" w:rsidRPr="00410A2A" w:rsidRDefault="00C31EF2">
      <w:pPr>
        <w:jc w:val="left"/>
        <w:rPr>
          <w:b/>
          <w:u w:val="single"/>
        </w:rPr>
      </w:pPr>
      <w:proofErr w:type="spellStart"/>
      <w:r w:rsidRPr="00410A2A">
        <w:rPr>
          <w:b/>
          <w:u w:val="single"/>
        </w:rPr>
        <w:t>Mysql-pvc</w:t>
      </w:r>
      <w:proofErr w:type="spellEnd"/>
      <w:r w:rsidR="00D11AFD" w:rsidRPr="00410A2A">
        <w:rPr>
          <w:b/>
          <w:u w:val="single"/>
        </w:rPr>
        <w:t>:</w:t>
      </w:r>
    </w:p>
    <w:p w14:paraId="29115B30" w14:textId="77777777" w:rsidR="00D11AFD" w:rsidRDefault="00C31EF2" w:rsidP="00D11AFD">
      <w:pPr>
        <w:keepNext/>
        <w:jc w:val="left"/>
      </w:pPr>
      <w:r w:rsidRPr="00C31EF2">
        <w:rPr>
          <w:noProof/>
        </w:rPr>
        <w:drawing>
          <wp:inline distT="0" distB="0" distL="0" distR="0" wp14:anchorId="4AB8C59E" wp14:editId="2D82092E">
            <wp:extent cx="2942491" cy="2341291"/>
            <wp:effectExtent l="0" t="0" r="0" b="1905"/>
            <wp:docPr id="2840210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1062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2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34F" w14:textId="2B51EE30" w:rsidR="00C31EF2" w:rsidRDefault="00D11AFD" w:rsidP="00D11AFD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4</w:t>
      </w:r>
      <w:r>
        <w:fldChar w:fldCharType="end"/>
      </w:r>
      <w:r>
        <w:t xml:space="preserve"> </w:t>
      </w:r>
      <w:proofErr w:type="spellStart"/>
      <w:r>
        <w:t>mysql-pvc</w:t>
      </w:r>
      <w:proofErr w:type="spellEnd"/>
    </w:p>
    <w:p w14:paraId="722D7837" w14:textId="77777777" w:rsidR="00432FFC" w:rsidRDefault="00432FFC">
      <w:pPr>
        <w:jc w:val="left"/>
      </w:pPr>
    </w:p>
    <w:p w14:paraId="6831CB05" w14:textId="3F35132D" w:rsidR="00CB76F2" w:rsidRDefault="00CB76F2">
      <w:pPr>
        <w:jc w:val="left"/>
      </w:pPr>
      <w:r>
        <w:br w:type="page"/>
      </w:r>
    </w:p>
    <w:p w14:paraId="6448581B" w14:textId="15D2819F" w:rsidR="00603DF8" w:rsidRDefault="00CB76F2" w:rsidP="00E93D07">
      <w:pPr>
        <w:pStyle w:val="Heading1"/>
        <w:ind w:left="0" w:firstLine="0"/>
      </w:pPr>
      <w:bookmarkStart w:id="13" w:name="_Toc161245128"/>
      <w:r>
        <w:t>Ingre</w:t>
      </w:r>
      <w:r w:rsidR="00603DF8">
        <w:t>ss</w:t>
      </w:r>
      <w:bookmarkEnd w:id="13"/>
    </w:p>
    <w:p w14:paraId="6854FF5C" w14:textId="59FC623D" w:rsidR="002C18D9" w:rsidRDefault="002C18D9">
      <w:pPr>
        <w:jc w:val="left"/>
      </w:pPr>
      <w:r>
        <w:t xml:space="preserve">Um die Applikationen von aussen hin via Namen zu erreichen, </w:t>
      </w:r>
      <w:r w:rsidR="000574F3">
        <w:t>können sogenannt</w:t>
      </w:r>
      <w:r w:rsidR="00DF0F60">
        <w:t>e</w:t>
      </w:r>
      <w:r w:rsidR="000574F3">
        <w:t xml:space="preserve">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</w:t>
      </w:r>
      <w:r w:rsidR="005319D4">
        <w:t>,</w:t>
      </w:r>
      <w:r w:rsidR="001E5AB7">
        <w:t xml:space="preserve"> basierend auf dem </w:t>
      </w:r>
      <w:r w:rsidR="005319D4">
        <w:t xml:space="preserve">angefragten </w:t>
      </w:r>
      <w:r w:rsidR="001E5AB7">
        <w:t>Namen.</w:t>
      </w:r>
    </w:p>
    <w:p w14:paraId="05B4AD59" w14:textId="65E4C82F" w:rsidR="005319D4" w:rsidRDefault="005319D4">
      <w:pPr>
        <w:jc w:val="left"/>
      </w:pPr>
      <w:r>
        <w:t xml:space="preserve">Damit dies funktioniert, muss für </w:t>
      </w:r>
      <w:proofErr w:type="spellStart"/>
      <w:r>
        <w:t>result</w:t>
      </w:r>
      <w:proofErr w:type="spellEnd"/>
      <w:r>
        <w:t xml:space="preserve">-server und </w:t>
      </w:r>
      <w:proofErr w:type="spellStart"/>
      <w:r>
        <w:t>web</w:t>
      </w:r>
      <w:proofErr w:type="spellEnd"/>
      <w:r>
        <w:t>-server jeweils ein eigener Ingress Service konfiguriert werd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proofErr w:type="spellStart"/>
      <w:r w:rsidRPr="00D23819">
        <w:rPr>
          <w:b/>
          <w:u w:val="single"/>
        </w:rPr>
        <w:t>Result</w:t>
      </w:r>
      <w:proofErr w:type="spellEnd"/>
      <w:r w:rsidRPr="00D23819">
        <w:rPr>
          <w:b/>
          <w:u w:val="single"/>
        </w:rPr>
        <w:t>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rPr>
          <w:noProof/>
        </w:rPr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66620178" w:rsidR="006236B1" w:rsidRPr="00397C6B" w:rsidRDefault="00D23819" w:rsidP="005D4BD0"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5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-ingress</w:t>
      </w:r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rPr>
          <w:noProof/>
        </w:rPr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64027176" w:rsidR="006236B1" w:rsidRDefault="00D23819" w:rsidP="00D2381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ingress</w:t>
      </w:r>
    </w:p>
    <w:p w14:paraId="4E7392E3" w14:textId="415D1A5E" w:rsidR="001E5AB7" w:rsidRDefault="001E5AB7">
      <w:pPr>
        <w:jc w:val="left"/>
      </w:pPr>
      <w:r>
        <w:t xml:space="preserve">Da die Namen in keinem DNS-Server eingetragen sind, müssen diese manuell im </w:t>
      </w:r>
      <w:proofErr w:type="spellStart"/>
      <w:r>
        <w:t>hosts</w:t>
      </w:r>
      <w:proofErr w:type="spellEnd"/>
      <w:r>
        <w:t xml:space="preserve"> File angelegt werden.</w:t>
      </w:r>
    </w:p>
    <w:p w14:paraId="3A23F33D" w14:textId="201E551F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>Windows: C:\Windows\</w:t>
      </w:r>
      <w:r w:rsidR="00F97642" w:rsidRPr="00F97642">
        <w:rPr>
          <w:lang w:val="en-US"/>
        </w:rPr>
        <w:t>System32\drivers\</w:t>
      </w:r>
      <w:r w:rsidRPr="00CB0363">
        <w:rPr>
          <w:lang w:val="en-US"/>
        </w:rPr>
        <w:t>etc\</w:t>
      </w:r>
      <w:r>
        <w:rPr>
          <w:lang w:val="en-US"/>
        </w:rPr>
        <w:t>hosts</w:t>
      </w:r>
    </w:p>
    <w:p w14:paraId="64676AB1" w14:textId="50FEF9E2" w:rsidR="00CB0363" w:rsidRPr="00B35DFF" w:rsidRDefault="00CB0363">
      <w:pPr>
        <w:jc w:val="left"/>
      </w:pPr>
      <w:r w:rsidRPr="00B35DFF">
        <w:t>Linux: /</w:t>
      </w:r>
      <w:proofErr w:type="spellStart"/>
      <w:r w:rsidRPr="00B35DFF">
        <w:t>etc</w:t>
      </w:r>
      <w:proofErr w:type="spellEnd"/>
      <w:r w:rsidRPr="00B35DFF">
        <w:t>/</w:t>
      </w:r>
      <w:proofErr w:type="spellStart"/>
      <w:r w:rsidRPr="00B35DFF">
        <w:t>hosts</w:t>
      </w:r>
      <w:proofErr w:type="spellEnd"/>
    </w:p>
    <w:p w14:paraId="24451E64" w14:textId="7F91089B" w:rsidR="00245821" w:rsidRP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 xml:space="preserve">e IP-Adresse wurde im </w:t>
      </w:r>
      <w:proofErr w:type="spellStart"/>
      <w:r>
        <w:t>IPAdressPool.yaml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onfiguriert</w:t>
      </w:r>
      <w:r w:rsidR="008C4059">
        <w:t xml:space="preserve"> während der </w:t>
      </w:r>
      <w:proofErr w:type="spellStart"/>
      <w:r w:rsidR="008C4059">
        <w:t>Metallb</w:t>
      </w:r>
      <w:proofErr w:type="spellEnd"/>
      <w:r w:rsidR="008C4059">
        <w:t xml:space="preserve"> Installation</w:t>
      </w:r>
      <w:r>
        <w:t>.</w:t>
      </w:r>
    </w:p>
    <w:p w14:paraId="1523EA4B" w14:textId="77777777" w:rsidR="00026365" w:rsidRDefault="00026365" w:rsidP="00026365">
      <w:pPr>
        <w:keepNext/>
        <w:jc w:val="left"/>
      </w:pPr>
      <w:r w:rsidRPr="00026365">
        <w:rPr>
          <w:noProof/>
        </w:rPr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FAF" w14:textId="03266C9A" w:rsidR="000B55B9" w:rsidRDefault="00026365" w:rsidP="008C4059">
      <w:pPr>
        <w:pStyle w:val="Caption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 w:rsidR="0088449A">
        <w:fldChar w:fldCharType="separate"/>
      </w:r>
      <w:r w:rsidR="006166F0">
        <w:rPr>
          <w:noProof/>
        </w:rPr>
        <w:t>57</w:t>
      </w:r>
      <w:r>
        <w:fldChar w:fldCharType="end"/>
      </w:r>
      <w:r>
        <w:t xml:space="preserve"> Linux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passung</w:t>
      </w:r>
    </w:p>
    <w:p w14:paraId="14652E12" w14:textId="7F994427" w:rsidR="000B55B9" w:rsidRDefault="000B55B9" w:rsidP="008C4059">
      <w:pPr>
        <w:pStyle w:val="Caption"/>
        <w:jc w:val="left"/>
      </w:pPr>
      <w:r>
        <w:t xml:space="preserve">Sind die Namen im </w:t>
      </w:r>
      <w:proofErr w:type="spellStart"/>
      <w:r>
        <w:t>hosts</w:t>
      </w:r>
      <w:proofErr w:type="spellEnd"/>
      <w:r>
        <w:t xml:space="preserve"> File eingetragen, so sollten sich die </w:t>
      </w:r>
      <w:proofErr w:type="spellStart"/>
      <w:r>
        <w:t>Frontends</w:t>
      </w:r>
      <w:proofErr w:type="spellEnd"/>
      <w:r>
        <w:t xml:space="preserve"> für </w:t>
      </w:r>
      <w:proofErr w:type="spellStart"/>
      <w:r>
        <w:t>web</w:t>
      </w:r>
      <w:proofErr w:type="spellEnd"/>
      <w:r>
        <w:t xml:space="preserve">-/ und </w:t>
      </w:r>
      <w:proofErr w:type="spellStart"/>
      <w:r w:rsidR="0009226F">
        <w:t>result</w:t>
      </w:r>
      <w:proofErr w:type="spellEnd"/>
      <w:r w:rsidR="0009226F">
        <w:t>-server</w:t>
      </w:r>
      <w:r w:rsidR="005759FD">
        <w:t xml:space="preserve"> via Namen erreichen lassen.</w:t>
      </w:r>
      <w:r w:rsidR="00E32458">
        <w:t xml:space="preserve"> Dazu entsprechend einfach den Namen in einem Web-Browser eingeben.</w:t>
      </w:r>
    </w:p>
    <w:p w14:paraId="3201F207" w14:textId="77777777" w:rsidR="00C82295" w:rsidRDefault="005C4910" w:rsidP="00C82295">
      <w:pPr>
        <w:keepNext/>
      </w:pPr>
      <w:r w:rsidRPr="005C4910">
        <w:rPr>
          <w:noProof/>
        </w:rPr>
        <w:drawing>
          <wp:inline distT="0" distB="0" distL="0" distR="0" wp14:anchorId="60BB6774" wp14:editId="3147A2A7">
            <wp:extent cx="5760720" cy="3226435"/>
            <wp:effectExtent l="0" t="0" r="0" b="0"/>
            <wp:docPr id="36980706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7060" name="Grafik 1" descr="Ein Bild, das Text, Elektronik, Screenshot, Software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62B" w14:textId="4C63AD5B" w:rsidR="00E32458" w:rsidRPr="00E32458" w:rsidRDefault="00C82295" w:rsidP="00C82295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58</w:t>
      </w:r>
      <w:r>
        <w:fldChar w:fldCharType="end"/>
      </w:r>
      <w:r>
        <w:t xml:space="preserve"> web-</w:t>
      </w:r>
      <w:proofErr w:type="spellStart"/>
      <w:r>
        <w:t>server.meta</w:t>
      </w:r>
      <w:proofErr w:type="spellEnd"/>
    </w:p>
    <w:p w14:paraId="3686E44C" w14:textId="77777777" w:rsidR="00C82295" w:rsidRDefault="00C82295" w:rsidP="00C82295">
      <w:pPr>
        <w:keepNext/>
      </w:pPr>
      <w:r w:rsidRPr="00C82295">
        <w:rPr>
          <w:noProof/>
        </w:rPr>
        <w:drawing>
          <wp:inline distT="0" distB="0" distL="0" distR="0" wp14:anchorId="344BEE78" wp14:editId="7A0C0370">
            <wp:extent cx="5760720" cy="3103245"/>
            <wp:effectExtent l="0" t="0" r="0" b="1905"/>
            <wp:docPr id="120816431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312" name="Grafik 1" descr="Ein Bild, das Text, Screenshot, Software, Webseite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500" w14:textId="2AA1ED5F" w:rsidR="005C4910" w:rsidRPr="00E32458" w:rsidRDefault="00C82295" w:rsidP="00C82295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59</w:t>
      </w:r>
      <w:r>
        <w:fldChar w:fldCharType="end"/>
      </w:r>
      <w:r>
        <w:t xml:space="preserve"> </w:t>
      </w:r>
      <w:proofErr w:type="spellStart"/>
      <w:r>
        <w:t>result-server.meta</w:t>
      </w:r>
      <w:proofErr w:type="spellEnd"/>
    </w:p>
    <w:p w14:paraId="3F487C0F" w14:textId="05AE8D08" w:rsidR="002513A4" w:rsidRDefault="002513A4" w:rsidP="008C4059">
      <w:pPr>
        <w:pStyle w:val="Caption"/>
        <w:jc w:val="left"/>
      </w:pPr>
      <w:r>
        <w:br w:type="page"/>
      </w:r>
    </w:p>
    <w:p w14:paraId="0C14D23F" w14:textId="0C37D6B9" w:rsidR="00CB76F2" w:rsidRPr="00CB76F2" w:rsidRDefault="00603DF8" w:rsidP="007A71FB">
      <w:pPr>
        <w:pStyle w:val="Title"/>
      </w:pPr>
      <w:r>
        <w:t>Mon</w:t>
      </w:r>
      <w:r w:rsidR="00996A43">
        <w:t>itoring</w:t>
      </w:r>
    </w:p>
    <w:p w14:paraId="33B22348" w14:textId="5C565758" w:rsidR="00482075" w:rsidRDefault="007F49AD" w:rsidP="00E93D07">
      <w:pPr>
        <w:pStyle w:val="Heading1"/>
        <w:ind w:left="720" w:firstLine="0"/>
      </w:pPr>
      <w:bookmarkStart w:id="14" w:name="_Toc161245129"/>
      <w:r>
        <w:t xml:space="preserve">Helm </w:t>
      </w:r>
      <w:proofErr w:type="spellStart"/>
      <w:r>
        <w:t>repo</w:t>
      </w:r>
      <w:bookmarkEnd w:id="14"/>
      <w:proofErr w:type="spellEnd"/>
    </w:p>
    <w:p w14:paraId="45B519FD" w14:textId="7A6F812B" w:rsidR="00C43BF3" w:rsidRDefault="00DB7736">
      <w:r>
        <w:t xml:space="preserve">Damit wir die </w:t>
      </w:r>
      <w:r w:rsidR="00920834">
        <w:t xml:space="preserve">Monitoring Tools Prometheus und </w:t>
      </w:r>
      <w:proofErr w:type="spellStart"/>
      <w:r w:rsidR="00920834">
        <w:t>Grafana</w:t>
      </w:r>
      <w:proofErr w:type="spellEnd"/>
      <w:r w:rsidR="00920834">
        <w:t xml:space="preserve"> von Ersteller </w:t>
      </w:r>
      <w:proofErr w:type="spellStart"/>
      <w:r w:rsidR="00920834">
        <w:t>bitnami</w:t>
      </w:r>
      <w:proofErr w:type="spellEnd"/>
      <w:r w:rsidR="00920834">
        <w:t xml:space="preserve"> verwenden können, müssen wir diese zuerst zu unserem Repository hinzufügen, andernfalls würde es dort gar nicht suchen. Dies wird mit folgendem Befehl gemacht:</w:t>
      </w:r>
    </w:p>
    <w:p w14:paraId="118B7DE3" w14:textId="660C6C18" w:rsidR="00920834" w:rsidRPr="00CF4B7E" w:rsidRDefault="00920834">
      <w:pPr>
        <w:rPr>
          <w:b/>
        </w:rPr>
      </w:pPr>
      <w:r w:rsidRPr="00CF4B7E">
        <w:rPr>
          <w:b/>
        </w:rPr>
        <w:t xml:space="preserve">Helm.exe </w:t>
      </w:r>
      <w:proofErr w:type="spellStart"/>
      <w:r w:rsidRPr="00CF4B7E">
        <w:rPr>
          <w:b/>
        </w:rPr>
        <w:t>repo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add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bitnami</w:t>
      </w:r>
      <w:proofErr w:type="spellEnd"/>
      <w:r w:rsidRPr="00CF4B7E">
        <w:rPr>
          <w:b/>
        </w:rPr>
        <w:t xml:space="preserve"> </w:t>
      </w:r>
      <w:r w:rsidR="00CF4B7E" w:rsidRPr="00CF4B7E">
        <w:rPr>
          <w:b/>
        </w:rPr>
        <w:t>https://charts.bitnami.</w:t>
      </w:r>
      <w:r w:rsidR="001C45AE">
        <w:rPr>
          <w:b/>
        </w:rPr>
        <w:t>c</w:t>
      </w:r>
      <w:r w:rsidR="00CF4B7E" w:rsidRPr="00CF4B7E">
        <w:rPr>
          <w:b/>
        </w:rPr>
        <w:t>om/bitnami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BFC" w14:textId="70CF1203" w:rsidR="001C45AE" w:rsidRDefault="001C45AE">
      <w:r>
        <w:t xml:space="preserve">Nun muss das Repository mit dem neu hinzugefügten </w:t>
      </w:r>
      <w:r w:rsidR="00D60522">
        <w:t xml:space="preserve">Repository </w:t>
      </w:r>
      <w:proofErr w:type="spellStart"/>
      <w:r w:rsidR="00D60522">
        <w:t>geupdated</w:t>
      </w:r>
      <w:proofErr w:type="spellEnd"/>
      <w:r w:rsidR="00D60522">
        <w:t xml:space="preserve"> werden mit folgendem Befehl:</w:t>
      </w:r>
    </w:p>
    <w:p w14:paraId="11B12E1A" w14:textId="08FF91D8" w:rsidR="00D60522" w:rsidRPr="00774A54" w:rsidRDefault="00D60522">
      <w:pPr>
        <w:rPr>
          <w:b/>
        </w:rPr>
      </w:pPr>
      <w:r w:rsidRPr="00774A54">
        <w:rPr>
          <w:b/>
        </w:rPr>
        <w:t xml:space="preserve">Helm </w:t>
      </w:r>
      <w:proofErr w:type="spellStart"/>
      <w:r w:rsidRPr="00774A54">
        <w:rPr>
          <w:b/>
        </w:rPr>
        <w:t>repo</w:t>
      </w:r>
      <w:proofErr w:type="spellEnd"/>
      <w:r w:rsidRPr="00774A54">
        <w:rPr>
          <w:b/>
        </w:rPr>
        <w:t xml:space="preserve"> update</w:t>
      </w:r>
    </w:p>
    <w:p w14:paraId="0A6B6E02" w14:textId="77777777" w:rsidR="00E126D2" w:rsidRDefault="00D86A4B">
      <w:pPr>
        <w:jc w:val="left"/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DD8" w14:textId="77777777" w:rsidR="00E126D2" w:rsidRDefault="00E126D2">
      <w:pPr>
        <w:jc w:val="left"/>
      </w:pPr>
    </w:p>
    <w:p w14:paraId="630B9D63" w14:textId="3FAE4781" w:rsidR="00E126D2" w:rsidRDefault="00E126D2">
      <w:pPr>
        <w:jc w:val="left"/>
      </w:pPr>
      <w:r>
        <w:t xml:space="preserve">Mit dem hinzufügen und updaten des </w:t>
      </w:r>
      <w:proofErr w:type="spellStart"/>
      <w:r>
        <w:t>Repositor</w:t>
      </w:r>
      <w:r w:rsidR="002F648F">
        <w:t>y’s</w:t>
      </w:r>
      <w:proofErr w:type="spellEnd"/>
      <w:r w:rsidR="002F648F">
        <w:t xml:space="preserve"> von </w:t>
      </w:r>
      <w:proofErr w:type="spellStart"/>
      <w:r w:rsidR="002F648F">
        <w:t>bitnami</w:t>
      </w:r>
      <w:proofErr w:type="spellEnd"/>
      <w:r w:rsidR="002F648F">
        <w:t xml:space="preserve"> können wir dann später </w:t>
      </w:r>
      <w:proofErr w:type="spellStart"/>
      <w:r w:rsidR="002F648F">
        <w:t>Grafana</w:t>
      </w:r>
      <w:proofErr w:type="spellEnd"/>
      <w:r w:rsidR="002F648F">
        <w:t xml:space="preserve"> und Prometheus installieren.</w:t>
      </w:r>
    </w:p>
    <w:p w14:paraId="22C4EFC0" w14:textId="212B077F" w:rsidR="007F49AD" w:rsidRDefault="007F49AD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34E28ED2" w14:textId="538EA7B7" w:rsidR="007C59DE" w:rsidRDefault="007F49AD" w:rsidP="00E93D07">
      <w:pPr>
        <w:pStyle w:val="Heading1"/>
      </w:pPr>
      <w:bookmarkStart w:id="15" w:name="_Toc161245130"/>
      <w:proofErr w:type="spellStart"/>
      <w:r>
        <w:t>Nginx</w:t>
      </w:r>
      <w:proofErr w:type="spellEnd"/>
      <w:r>
        <w:t xml:space="preserve"> Ingress</w:t>
      </w:r>
      <w:bookmarkEnd w:id="15"/>
    </w:p>
    <w:p w14:paraId="4718024B" w14:textId="39238E26" w:rsidR="007C59DE" w:rsidRDefault="00434939">
      <w:r>
        <w:t xml:space="preserve">Zuvor haben wir die </w:t>
      </w:r>
      <w:r w:rsidR="00C50DE7">
        <w:t>I</w:t>
      </w:r>
      <w:r>
        <w:t xml:space="preserve">ngress Services erstellt, aber es gibt noch keinen Ingress Service, der die Anfrage </w:t>
      </w:r>
      <w:r w:rsidR="006734B2">
        <w:t>e</w:t>
      </w:r>
      <w:r>
        <w:t>ntgegennimmt und diese dann entsprechend verteilt. Wir haben lediglich de</w:t>
      </w:r>
      <w:r w:rsidR="00BF102C">
        <w:t>m</w:t>
      </w:r>
      <w:r>
        <w:t xml:space="preserve"> </w:t>
      </w:r>
      <w:proofErr w:type="spellStart"/>
      <w:r w:rsidR="003748AB">
        <w:t>web</w:t>
      </w:r>
      <w:proofErr w:type="spellEnd"/>
      <w:r w:rsidR="003748AB">
        <w:t xml:space="preserve">-server und dem </w:t>
      </w:r>
      <w:proofErr w:type="spellStart"/>
      <w:r w:rsidR="003748AB">
        <w:t>result</w:t>
      </w:r>
      <w:proofErr w:type="spellEnd"/>
      <w:r w:rsidR="003748AB">
        <w:t>-server eine Ingress</w:t>
      </w:r>
      <w:r w:rsidR="00C50DE7">
        <w:t xml:space="preserve"> Namen gegeben, mit welchem dann der eigentliche Ingress Service die Anfragen verteilen kann.</w:t>
      </w:r>
    </w:p>
    <w:p w14:paraId="1675199C" w14:textId="2EFCD53B" w:rsidR="00BF102C" w:rsidRDefault="00BF102C">
      <w:r>
        <w:t>Um nun den Ingress Service zu installieren, wird folgender Befehl verwendet:</w:t>
      </w:r>
    </w:p>
    <w:p w14:paraId="5188493D" w14:textId="77777777" w:rsidR="00BF102C" w:rsidRPr="00BF102C" w:rsidRDefault="00BF102C" w:rsidP="00BF102C">
      <w:pPr>
        <w:rPr>
          <w:b/>
          <w:bCs/>
          <w:lang w:val="en-US"/>
        </w:rPr>
      </w:pPr>
      <w:r w:rsidRPr="00BF102C">
        <w:rPr>
          <w:b/>
          <w:bCs/>
          <w:lang w:val="en-US"/>
        </w:rPr>
        <w:t xml:space="preserve">helm upgrade --install nginx-ingress </w:t>
      </w:r>
      <w:proofErr w:type="spellStart"/>
      <w:r w:rsidRPr="00BF102C">
        <w:rPr>
          <w:b/>
          <w:bCs/>
          <w:lang w:val="en-US"/>
        </w:rPr>
        <w:t>bitnami</w:t>
      </w:r>
      <w:proofErr w:type="spellEnd"/>
      <w:r w:rsidRPr="00BF102C">
        <w:rPr>
          <w:b/>
          <w:bCs/>
          <w:lang w:val="en-US"/>
        </w:rPr>
        <w:t>/nginx-ingress-controller --namespace nginx-ingress --create-namespace</w:t>
      </w:r>
    </w:p>
    <w:p w14:paraId="4DDFEF33" w14:textId="53A1D91E" w:rsidR="00BF102C" w:rsidRDefault="004A4849">
      <w:r w:rsidRPr="000A7C79">
        <w:t>D</w:t>
      </w:r>
      <w:r w:rsidR="000A7C79">
        <w:t>adurch wurde nun ein eigene Namespace erzeugt mit einem Pod, welche diese Funktion übernimmt.</w:t>
      </w:r>
    </w:p>
    <w:p w14:paraId="060C5DF3" w14:textId="77777777" w:rsidR="00713C09" w:rsidRDefault="00713C09" w:rsidP="00713C09">
      <w:pPr>
        <w:keepNext/>
      </w:pPr>
      <w:r w:rsidRPr="00713C09">
        <w:drawing>
          <wp:inline distT="0" distB="0" distL="0" distR="0" wp14:anchorId="27255CF7" wp14:editId="463A13BA">
            <wp:extent cx="5760720" cy="805180"/>
            <wp:effectExtent l="0" t="0" r="0" b="0"/>
            <wp:docPr id="1261714523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4523" name="Grafik 1" descr="Ein Bild, das Text, Multimedia-Software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53B" w14:textId="246EBF96" w:rsidR="00713C09" w:rsidRDefault="00713C09" w:rsidP="00713C09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pods</w:t>
      </w:r>
      <w:proofErr w:type="spellEnd"/>
    </w:p>
    <w:p w14:paraId="1DAD92D7" w14:textId="6952EBA1" w:rsidR="00713C09" w:rsidRPr="00824067" w:rsidRDefault="00824067" w:rsidP="00713C09">
      <w:r w:rsidRPr="00824067">
        <w:t xml:space="preserve">Der </w:t>
      </w:r>
      <w:proofErr w:type="spellStart"/>
      <w:r w:rsidRPr="00824067">
        <w:t>Nginx</w:t>
      </w:r>
      <w:proofErr w:type="spellEnd"/>
      <w:r w:rsidRPr="00824067">
        <w:t>-Ingress Service hat</w:t>
      </w:r>
      <w:r>
        <w:t xml:space="preserve"> nicht mit dem Monitoring zu tun, befindet sich aber in diesem Abschnitt, weil hierzu ebenfalls das </w:t>
      </w:r>
      <w:proofErr w:type="spellStart"/>
      <w:r>
        <w:t>bitnami</w:t>
      </w:r>
      <w:proofErr w:type="spellEnd"/>
      <w:r>
        <w:t xml:space="preserve"> Repository benützt wird.</w:t>
      </w:r>
    </w:p>
    <w:p w14:paraId="13C79081" w14:textId="77777777" w:rsidR="00D86A4B" w:rsidRPr="00824067" w:rsidRDefault="00D86A4B">
      <w:pPr>
        <w:jc w:val="left"/>
      </w:pPr>
      <w:r w:rsidRPr="00824067">
        <w:br w:type="page"/>
      </w:r>
    </w:p>
    <w:p w14:paraId="4886E4F8" w14:textId="32C22296" w:rsidR="006E1ED3" w:rsidRDefault="006E1ED3" w:rsidP="00E93D07">
      <w:pPr>
        <w:pStyle w:val="Heading1"/>
      </w:pPr>
      <w:bookmarkStart w:id="16" w:name="_Toc161245131"/>
      <w:r>
        <w:t>Prometheus</w:t>
      </w:r>
      <w:bookmarkEnd w:id="16"/>
    </w:p>
    <w:p w14:paraId="0AC91FEC" w14:textId="23C1CFF8" w:rsidR="00A11CB6" w:rsidRDefault="008A2A37">
      <w:r>
        <w:t>Prometheus ist eine</w:t>
      </w:r>
      <w:r w:rsidR="00617D38">
        <w:t xml:space="preserve"> Lösung, welche sich auf jedem Pod installiert und Metriken, </w:t>
      </w:r>
      <w:r w:rsidR="006772FB">
        <w:t>Logs</w:t>
      </w:r>
      <w:r w:rsidR="00641FE9">
        <w:t xml:space="preserve"> und verschiedenste Werte sammelt. Diese können dann </w:t>
      </w:r>
      <w:r w:rsidR="00400FAB">
        <w:t>anhand weitere Tools verarbeitet und auf</w:t>
      </w:r>
      <w:r w:rsidR="006E6257">
        <w:t xml:space="preserve">gearbeitet werden. </w:t>
      </w:r>
    </w:p>
    <w:p w14:paraId="1B198879" w14:textId="55F4E6B7" w:rsidR="00924F9A" w:rsidRDefault="00D03F4B">
      <w:r>
        <w:t>Zuerst müssen wir folg</w:t>
      </w:r>
      <w:r w:rsidR="00EA5869">
        <w:t>ende Ordner mit folgenden YAML Files erstellen, damit danach die Installation die Default-Werte auslesen kann. Ohne die Files, wü</w:t>
      </w:r>
      <w:r w:rsidR="00924F9A">
        <w:t>sste der Installer danach nicht, welche Werte verwendet werden sollten.</w:t>
      </w:r>
    </w:p>
    <w:p w14:paraId="034BD82F" w14:textId="3B460DC5" w:rsidR="00924F9A" w:rsidRDefault="00924F9A">
      <w:r>
        <w:t xml:space="preserve">Ordner: </w:t>
      </w:r>
      <w:proofErr w:type="spellStart"/>
      <w:r w:rsidR="00743B67">
        <w:t>kube</w:t>
      </w:r>
      <w:proofErr w:type="spellEnd"/>
      <w:r w:rsidR="00743B67">
        <w:t>-prometheus</w:t>
      </w:r>
    </w:p>
    <w:p w14:paraId="19AE548F" w14:textId="77777777" w:rsidR="00D5572C" w:rsidRDefault="00AB539C" w:rsidP="00D5572C">
      <w:pPr>
        <w:keepNext/>
      </w:pPr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874" w14:textId="41B7B352" w:rsidR="00AB539C" w:rsidRDefault="00D5572C" w:rsidP="00D5572C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61</w:t>
      </w:r>
      <w:r>
        <w:fldChar w:fldCharType="end"/>
      </w:r>
      <w:r>
        <w:t xml:space="preserve"> </w:t>
      </w:r>
      <w:proofErr w:type="spellStart"/>
      <w:r>
        <w:t>kube</w:t>
      </w:r>
      <w:proofErr w:type="spellEnd"/>
      <w:r>
        <w:t>-prometheus Ordner</w:t>
      </w:r>
    </w:p>
    <w:p w14:paraId="0113B2DE" w14:textId="3B26D5C2" w:rsidR="00743B67" w:rsidRDefault="00743B67">
      <w:r>
        <w:t xml:space="preserve">File: </w:t>
      </w:r>
    </w:p>
    <w:p w14:paraId="564D4E4C" w14:textId="77777777" w:rsidR="005D03CA" w:rsidRDefault="00252398" w:rsidP="005D03CA">
      <w:pPr>
        <w:keepNext/>
      </w:pPr>
      <w:r w:rsidRPr="00252398">
        <w:drawing>
          <wp:inline distT="0" distB="0" distL="0" distR="0" wp14:anchorId="7C8855FE" wp14:editId="2F8ED49D">
            <wp:extent cx="2796158" cy="1201575"/>
            <wp:effectExtent l="0" t="0" r="4445" b="0"/>
            <wp:docPr id="519919182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9182" name="Grafik 1" descr="Ein Bild, das Text, Screenshot, Schrift, Software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7037" cy="1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CB7" w14:textId="3B6E11F2" w:rsidR="00252398" w:rsidRDefault="005D03CA" w:rsidP="005D03CA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62</w:t>
      </w:r>
      <w:r>
        <w:fldChar w:fldCharType="end"/>
      </w:r>
      <w:r>
        <w:t xml:space="preserve"> </w:t>
      </w:r>
      <w:proofErr w:type="spellStart"/>
      <w:r>
        <w:t>kube</w:t>
      </w:r>
      <w:proofErr w:type="spellEnd"/>
      <w:r>
        <w:t xml:space="preserve">-prometheus </w:t>
      </w:r>
      <w:proofErr w:type="spellStart"/>
      <w:r>
        <w:t>values.yml</w:t>
      </w:r>
      <w:proofErr w:type="spellEnd"/>
    </w:p>
    <w:p w14:paraId="4EB7AB49" w14:textId="11BA20B1" w:rsidR="006D1048" w:rsidRDefault="00464113">
      <w:r>
        <w:t>Nun kann Prometheus mit folgendem Befehl installiert werden:</w:t>
      </w:r>
    </w:p>
    <w:p w14:paraId="501EE1A3" w14:textId="77777777" w:rsidR="00D5572C" w:rsidRPr="00D5572C" w:rsidRDefault="00D5572C" w:rsidP="00D5572C">
      <w:pPr>
        <w:pStyle w:val="HTMLPreformatted"/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helm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upgrade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install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prometheus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bitnami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namespac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creat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namespace -f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values.yml</w:t>
      </w:r>
      <w:proofErr w:type="spellEnd"/>
    </w:p>
    <w:p w14:paraId="0F5C5E35" w14:textId="77777777" w:rsidR="006F3CC8" w:rsidRDefault="00E074A4" w:rsidP="006F3CC8">
      <w:pPr>
        <w:keepNext/>
      </w:pPr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638E" w14:textId="24D0D823" w:rsidR="006F3CC8" w:rsidRPr="006F3CC8" w:rsidRDefault="006F3CC8" w:rsidP="006F3CC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66F0">
        <w:rPr>
          <w:noProof/>
        </w:rPr>
        <w:t>63</w:t>
      </w:r>
      <w:r>
        <w:fldChar w:fldCharType="end"/>
      </w:r>
      <w:r>
        <w:t xml:space="preserve"> Installation Prometheus</w:t>
      </w:r>
      <w:r w:rsidR="006166F0">
        <w:t xml:space="preserve"> Teil 1</w:t>
      </w:r>
      <w:r>
        <w:br w:type="page"/>
      </w:r>
    </w:p>
    <w:p w14:paraId="59C44642" w14:textId="77777777" w:rsidR="006166F0" w:rsidRDefault="008A0662" w:rsidP="006166F0">
      <w:pPr>
        <w:keepNext/>
      </w:pPr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455483B8" w:rsidR="00E074A4" w:rsidRDefault="006166F0" w:rsidP="006166F0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</w:t>
      </w:r>
      <w:r w:rsidRPr="00255D70">
        <w:t xml:space="preserve">Installation Prometheus Teil </w:t>
      </w:r>
      <w:r>
        <w:t>2</w:t>
      </w:r>
    </w:p>
    <w:p w14:paraId="2DFE63D9" w14:textId="437232CF" w:rsidR="00656700" w:rsidRDefault="006166F0">
      <w:pPr>
        <w:rPr>
          <w:noProof/>
        </w:rPr>
      </w:pPr>
      <w:r>
        <w:rPr>
          <w:noProof/>
        </w:rPr>
        <w:t>Ist nun Prometheus installiert, sollte sich das Frontend ebenfalls via Port-Forward öffnen lassen.</w:t>
      </w:r>
      <w:r w:rsidR="00CC7A21">
        <w:rPr>
          <w:noProof/>
        </w:rPr>
        <w:t xml:space="preserve"> Ebenfalls ist ersichtlich, dass wenn z.B</w:t>
      </w:r>
      <w:r w:rsidR="002B55CC">
        <w:rPr>
          <w:noProof/>
        </w:rPr>
        <w:t xml:space="preserve">. </w:t>
      </w:r>
      <w:r w:rsidR="005B6730">
        <w:rPr>
          <w:noProof/>
        </w:rPr>
        <w:t xml:space="preserve">«machine_cpu_cores» eingegeben wird </w:t>
      </w:r>
    </w:p>
    <w:p w14:paraId="7F2D5594" w14:textId="678DCBAA" w:rsidR="006166F0" w:rsidRDefault="002B55CC">
      <w:r w:rsidRPr="002B55CC">
        <w:drawing>
          <wp:inline distT="0" distB="0" distL="0" distR="0" wp14:anchorId="45CB2A93" wp14:editId="104742B1">
            <wp:extent cx="5760720" cy="2142490"/>
            <wp:effectExtent l="0" t="0" r="0" b="0"/>
            <wp:docPr id="29952231" name="Grafik 1" descr="Ein Bild, das Text, Software, Webseit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231" name="Grafik 1" descr="Ein Bild, das Text, Software, Webseite, Zahl enthält.&#10;&#10;Automatisch generierte Beschreibu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5CF1F621" w:rsidR="00656700" w:rsidRDefault="00656700" w:rsidP="00E93D07">
      <w:pPr>
        <w:pStyle w:val="Heading1"/>
        <w:ind w:left="0" w:firstLine="0"/>
      </w:pPr>
      <w:bookmarkStart w:id="17" w:name="_Toc161245132"/>
      <w:proofErr w:type="spellStart"/>
      <w:r>
        <w:t>Grafana</w:t>
      </w:r>
      <w:bookmarkEnd w:id="17"/>
      <w:proofErr w:type="spellEnd"/>
    </w:p>
    <w:p w14:paraId="3DD1666C" w14:textId="77777777" w:rsidR="00656700" w:rsidRDefault="00656700"/>
    <w:p w14:paraId="2260B2AF" w14:textId="666EB50B" w:rsidR="006D1048" w:rsidRDefault="006D1048">
      <w:proofErr w:type="spellStart"/>
      <w:r>
        <w:t>Grafana</w:t>
      </w:r>
      <w:proofErr w:type="spellEnd"/>
      <w:r>
        <w:t xml:space="preserve"> installieren</w:t>
      </w:r>
    </w:p>
    <w:p w14:paraId="6EFFBDC6" w14:textId="569E6FCA" w:rsidR="008A0662" w:rsidRDefault="006D1048"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0E3" w14:textId="75186F8D" w:rsidR="00D33C6B" w:rsidRDefault="00D33C6B">
      <w:r w:rsidRPr="00D33C6B">
        <w:t xml:space="preserve">Kube </w:t>
      </w:r>
      <w:proofErr w:type="spellStart"/>
      <w:r w:rsidRPr="00D33C6B">
        <w:t>prometheus</w:t>
      </w:r>
      <w:proofErr w:type="spellEnd"/>
      <w:r w:rsidRPr="00D33C6B">
        <w:t xml:space="preserve"> </w:t>
      </w:r>
      <w:proofErr w:type="spellStart"/>
      <w:r w:rsidRPr="00D33C6B">
        <w:t>operator</w:t>
      </w:r>
      <w:proofErr w:type="spellEnd"/>
      <w:r w:rsidRPr="00D33C6B">
        <w:t xml:space="preserve"> auf </w:t>
      </w:r>
      <w:proofErr w:type="spellStart"/>
      <w:r w:rsidRPr="00D33C6B">
        <w:t>true</w:t>
      </w:r>
      <w:proofErr w:type="spellEnd"/>
      <w:r w:rsidRPr="00D33C6B">
        <w:t xml:space="preserve"> stelle</w:t>
      </w:r>
      <w:r>
        <w:t xml:space="preserve">n, damit </w:t>
      </w:r>
      <w:proofErr w:type="spellStart"/>
      <w:r>
        <w:t>prometheus</w:t>
      </w:r>
      <w:proofErr w:type="spellEnd"/>
      <w:r>
        <w:t xml:space="preserve"> überhaupt </w:t>
      </w:r>
      <w:proofErr w:type="spellStart"/>
      <w:r>
        <w:t>deployed</w:t>
      </w:r>
      <w:proofErr w:type="spellEnd"/>
      <w:r>
        <w:t xml:space="preserve"> wird.</w:t>
      </w:r>
    </w:p>
    <w:p w14:paraId="4FB12C31" w14:textId="3D0EB13B" w:rsidR="00D33C6B" w:rsidRDefault="00D33C6B"/>
    <w:p w14:paraId="17EEA5BF" w14:textId="2058CD07" w:rsidR="00EF6C78" w:rsidRDefault="00895422"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7D6" w14:textId="77777777" w:rsidR="00632281" w:rsidRPr="00632281" w:rsidRDefault="00632281" w:rsidP="00632281"/>
    <w:p w14:paraId="3C32570E" w14:textId="2701A612" w:rsidR="00632281" w:rsidRDefault="006E1ED3" w:rsidP="00E93D07">
      <w:pPr>
        <w:pStyle w:val="Heading1"/>
      </w:pPr>
      <w:bookmarkStart w:id="18" w:name="_Toc161245133"/>
      <w:r>
        <w:t>Test</w:t>
      </w:r>
      <w:bookmarkEnd w:id="18"/>
    </w:p>
    <w:p w14:paraId="309C4B02" w14:textId="77777777" w:rsidR="002A36C6" w:rsidRPr="002A36C6" w:rsidRDefault="002A36C6" w:rsidP="002A36C6"/>
    <w:p w14:paraId="65753F6A" w14:textId="77777777" w:rsidR="002A36C6" w:rsidRPr="002A36C6" w:rsidRDefault="002A36C6" w:rsidP="002A36C6"/>
    <w:p w14:paraId="761A3BED" w14:textId="77777777" w:rsidR="002A36C6" w:rsidRPr="002A36C6" w:rsidRDefault="002A36C6" w:rsidP="002A36C6"/>
    <w:p w14:paraId="4BD0EA38" w14:textId="77777777" w:rsidR="002A36C6" w:rsidRPr="002A36C6" w:rsidRDefault="002A36C6" w:rsidP="002A36C6"/>
    <w:p w14:paraId="7516623B" w14:textId="77777777" w:rsidR="002A36C6" w:rsidRPr="002A36C6" w:rsidRDefault="002A36C6" w:rsidP="002A36C6"/>
    <w:p w14:paraId="42BA6E3C" w14:textId="77777777" w:rsidR="002A36C6" w:rsidRPr="002A36C6" w:rsidRDefault="002A36C6" w:rsidP="002A36C6"/>
    <w:p w14:paraId="4A9D2BFD" w14:textId="77777777" w:rsidR="002A36C6" w:rsidRPr="002A36C6" w:rsidRDefault="002A36C6" w:rsidP="002A36C6"/>
    <w:p w14:paraId="394D6A70" w14:textId="77777777" w:rsidR="002A36C6" w:rsidRPr="002A36C6" w:rsidRDefault="002A36C6" w:rsidP="002A36C6"/>
    <w:p w14:paraId="170F144D" w14:textId="77777777" w:rsidR="002A36C6" w:rsidRDefault="002A36C6" w:rsidP="002A36C6"/>
    <w:p w14:paraId="38777DB4" w14:textId="68977DCA" w:rsidR="002A36C6" w:rsidRPr="002A36C6" w:rsidRDefault="002A36C6" w:rsidP="002A36C6">
      <w:pPr>
        <w:tabs>
          <w:tab w:val="left" w:pos="1258"/>
        </w:tabs>
      </w:pPr>
    </w:p>
    <w:sectPr w:rsidR="002A36C6" w:rsidRPr="002A36C6" w:rsidSect="00093BF7">
      <w:headerReference w:type="default" r:id="rId83"/>
      <w:footerReference w:type="default" r:id="rId8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5E3CF" w14:textId="77777777" w:rsidR="00093BF7" w:rsidRDefault="00093BF7" w:rsidP="00AA09EB">
      <w:pPr>
        <w:spacing w:after="0" w:line="240" w:lineRule="auto"/>
      </w:pPr>
      <w:r>
        <w:separator/>
      </w:r>
    </w:p>
  </w:endnote>
  <w:endnote w:type="continuationSeparator" w:id="0">
    <w:p w14:paraId="1FF40EBC" w14:textId="77777777" w:rsidR="00093BF7" w:rsidRDefault="00093BF7" w:rsidP="00AA09EB">
      <w:pPr>
        <w:spacing w:after="0" w:line="240" w:lineRule="auto"/>
      </w:pPr>
      <w:r>
        <w:continuationSeparator/>
      </w:r>
    </w:p>
  </w:endnote>
  <w:endnote w:type="continuationNotice" w:id="1">
    <w:p w14:paraId="41999886" w14:textId="77777777" w:rsidR="00093BF7" w:rsidRDefault="00093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C148" w14:textId="03EA58A4" w:rsidR="00D93FCE" w:rsidRPr="00832C96" w:rsidRDefault="00832C96">
    <w:pPr>
      <w:pStyle w:val="Footer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C22FA" w14:textId="77777777" w:rsidR="00093BF7" w:rsidRDefault="00093BF7" w:rsidP="00AA09EB">
      <w:pPr>
        <w:spacing w:after="0" w:line="240" w:lineRule="auto"/>
      </w:pPr>
      <w:r>
        <w:separator/>
      </w:r>
    </w:p>
  </w:footnote>
  <w:footnote w:type="continuationSeparator" w:id="0">
    <w:p w14:paraId="79C20628" w14:textId="77777777" w:rsidR="00093BF7" w:rsidRDefault="00093BF7" w:rsidP="00AA09EB">
      <w:pPr>
        <w:spacing w:after="0" w:line="240" w:lineRule="auto"/>
      </w:pPr>
      <w:r>
        <w:continuationSeparator/>
      </w:r>
    </w:p>
  </w:footnote>
  <w:footnote w:type="continuationNotice" w:id="1">
    <w:p w14:paraId="15E3CA53" w14:textId="77777777" w:rsidR="00093BF7" w:rsidRDefault="00093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F42E" w14:textId="57CEA2B8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55C">
      <w:rPr>
        <w:rFonts w:cs="Times New Roman"/>
        <w:bCs/>
        <w:sz w:val="22"/>
        <w:lang w:val="de-DE"/>
      </w:rPr>
      <w:fldChar w:fldCharType="begin"/>
    </w:r>
    <w:r w:rsidRPr="00DF655C">
      <w:rPr>
        <w:rFonts w:cs="Times New Roman"/>
        <w:bCs/>
        <w:sz w:val="22"/>
        <w:lang w:val="de-DE"/>
      </w:rPr>
      <w:instrText xml:space="preserve"> STYLEREF  "Überschrift 1"  \* MERGEFORMAT </w:instrText>
    </w:r>
    <w:r w:rsidRPr="00DF655C">
      <w:rPr>
        <w:rFonts w:cs="Times New Roman"/>
        <w:bCs/>
        <w:sz w:val="22"/>
        <w:lang w:val="de-DE"/>
      </w:rPr>
      <w:fldChar w:fldCharType="separate"/>
    </w:r>
    <w:r w:rsidR="005B6730">
      <w:rPr>
        <w:rFonts w:cs="Times New Roman"/>
        <w:bCs/>
        <w:sz w:val="22"/>
        <w:lang w:val="de-DE"/>
      </w:rPr>
      <w:t>Prometheus</w:t>
    </w:r>
    <w:r w:rsidRPr="00DF655C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BCE"/>
    <w:multiLevelType w:val="multilevel"/>
    <w:tmpl w:val="E4004E8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E1"/>
    <w:multiLevelType w:val="hybridMultilevel"/>
    <w:tmpl w:val="D2FE13F4"/>
    <w:lvl w:ilvl="0" w:tplc="09DCBD50">
      <w:start w:val="1"/>
      <w:numFmt w:val="decimal"/>
      <w:pStyle w:val="Heading2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DE77F7"/>
    <w:multiLevelType w:val="hybridMultilevel"/>
    <w:tmpl w:val="16261B70"/>
    <w:lvl w:ilvl="0" w:tplc="8CA62916">
      <w:start w:val="1"/>
      <w:numFmt w:val="decimal"/>
      <w:pStyle w:val="Tit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41C"/>
    <w:multiLevelType w:val="hybridMultilevel"/>
    <w:tmpl w:val="7AC8ED40"/>
    <w:lvl w:ilvl="0" w:tplc="F822EFA2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12"/>
  </w:num>
  <w:num w:numId="2" w16cid:durableId="1656496325">
    <w:abstractNumId w:val="11"/>
  </w:num>
  <w:num w:numId="3" w16cid:durableId="1885942698">
    <w:abstractNumId w:val="8"/>
  </w:num>
  <w:num w:numId="4" w16cid:durableId="2130708989">
    <w:abstractNumId w:val="10"/>
  </w:num>
  <w:num w:numId="5" w16cid:durableId="367611968">
    <w:abstractNumId w:val="13"/>
  </w:num>
  <w:num w:numId="6" w16cid:durableId="1769042345">
    <w:abstractNumId w:val="6"/>
  </w:num>
  <w:num w:numId="7" w16cid:durableId="372080207">
    <w:abstractNumId w:val="14"/>
  </w:num>
  <w:num w:numId="8" w16cid:durableId="896860376">
    <w:abstractNumId w:val="1"/>
  </w:num>
  <w:num w:numId="9" w16cid:durableId="615335786">
    <w:abstractNumId w:val="0"/>
  </w:num>
  <w:num w:numId="10" w16cid:durableId="647055715">
    <w:abstractNumId w:val="7"/>
  </w:num>
  <w:num w:numId="11" w16cid:durableId="868029931">
    <w:abstractNumId w:val="2"/>
  </w:num>
  <w:num w:numId="12" w16cid:durableId="620694812">
    <w:abstractNumId w:val="3"/>
  </w:num>
  <w:num w:numId="13" w16cid:durableId="1673531650">
    <w:abstractNumId w:val="4"/>
  </w:num>
  <w:num w:numId="14" w16cid:durableId="1150901608">
    <w:abstractNumId w:val="5"/>
  </w:num>
  <w:num w:numId="15" w16cid:durableId="16690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2E6"/>
    <w:rsid w:val="000117C7"/>
    <w:rsid w:val="00014013"/>
    <w:rsid w:val="00014AF4"/>
    <w:rsid w:val="00014B2B"/>
    <w:rsid w:val="00021B69"/>
    <w:rsid w:val="00021E90"/>
    <w:rsid w:val="000237AF"/>
    <w:rsid w:val="00024085"/>
    <w:rsid w:val="000245B5"/>
    <w:rsid w:val="00025011"/>
    <w:rsid w:val="00026365"/>
    <w:rsid w:val="000263EE"/>
    <w:rsid w:val="000325BD"/>
    <w:rsid w:val="00035E48"/>
    <w:rsid w:val="000441B4"/>
    <w:rsid w:val="00046168"/>
    <w:rsid w:val="00052FD7"/>
    <w:rsid w:val="0005377D"/>
    <w:rsid w:val="0005500C"/>
    <w:rsid w:val="00055B1E"/>
    <w:rsid w:val="00056435"/>
    <w:rsid w:val="0005655C"/>
    <w:rsid w:val="000574F3"/>
    <w:rsid w:val="00061DF7"/>
    <w:rsid w:val="000641B7"/>
    <w:rsid w:val="00072671"/>
    <w:rsid w:val="00074413"/>
    <w:rsid w:val="00074743"/>
    <w:rsid w:val="000756E0"/>
    <w:rsid w:val="000846A4"/>
    <w:rsid w:val="000856BE"/>
    <w:rsid w:val="00090A1D"/>
    <w:rsid w:val="00090C04"/>
    <w:rsid w:val="0009226F"/>
    <w:rsid w:val="000926EF"/>
    <w:rsid w:val="00093001"/>
    <w:rsid w:val="00093577"/>
    <w:rsid w:val="00093BF7"/>
    <w:rsid w:val="000950E3"/>
    <w:rsid w:val="0009553B"/>
    <w:rsid w:val="00095953"/>
    <w:rsid w:val="00095C1A"/>
    <w:rsid w:val="000963A9"/>
    <w:rsid w:val="000A16B9"/>
    <w:rsid w:val="000A1A86"/>
    <w:rsid w:val="000A2203"/>
    <w:rsid w:val="000A3258"/>
    <w:rsid w:val="000A4269"/>
    <w:rsid w:val="000A580F"/>
    <w:rsid w:val="000A738A"/>
    <w:rsid w:val="000A7C79"/>
    <w:rsid w:val="000B0010"/>
    <w:rsid w:val="000B0ECD"/>
    <w:rsid w:val="000B2E52"/>
    <w:rsid w:val="000B2F96"/>
    <w:rsid w:val="000B54E7"/>
    <w:rsid w:val="000B55B9"/>
    <w:rsid w:val="000B7219"/>
    <w:rsid w:val="000C0849"/>
    <w:rsid w:val="000C74F5"/>
    <w:rsid w:val="000E204A"/>
    <w:rsid w:val="000E39EB"/>
    <w:rsid w:val="000E49CA"/>
    <w:rsid w:val="000E6126"/>
    <w:rsid w:val="000F73FD"/>
    <w:rsid w:val="00103585"/>
    <w:rsid w:val="001042D6"/>
    <w:rsid w:val="00106500"/>
    <w:rsid w:val="00106878"/>
    <w:rsid w:val="001120B2"/>
    <w:rsid w:val="0011291B"/>
    <w:rsid w:val="00114F87"/>
    <w:rsid w:val="00115D71"/>
    <w:rsid w:val="001166C1"/>
    <w:rsid w:val="00120161"/>
    <w:rsid w:val="001207FA"/>
    <w:rsid w:val="001227D4"/>
    <w:rsid w:val="0012372A"/>
    <w:rsid w:val="00126A3F"/>
    <w:rsid w:val="00127084"/>
    <w:rsid w:val="0012748A"/>
    <w:rsid w:val="00130349"/>
    <w:rsid w:val="00130649"/>
    <w:rsid w:val="00132506"/>
    <w:rsid w:val="00132681"/>
    <w:rsid w:val="00133EDE"/>
    <w:rsid w:val="001340E0"/>
    <w:rsid w:val="00134574"/>
    <w:rsid w:val="00136B67"/>
    <w:rsid w:val="00145647"/>
    <w:rsid w:val="00145A94"/>
    <w:rsid w:val="00145E89"/>
    <w:rsid w:val="001528AE"/>
    <w:rsid w:val="00156EC4"/>
    <w:rsid w:val="001603FA"/>
    <w:rsid w:val="001633B5"/>
    <w:rsid w:val="00165287"/>
    <w:rsid w:val="001710FF"/>
    <w:rsid w:val="00171A98"/>
    <w:rsid w:val="001727D7"/>
    <w:rsid w:val="00173151"/>
    <w:rsid w:val="00181507"/>
    <w:rsid w:val="001824A8"/>
    <w:rsid w:val="00182A12"/>
    <w:rsid w:val="00183B45"/>
    <w:rsid w:val="00183F85"/>
    <w:rsid w:val="0018410B"/>
    <w:rsid w:val="00184501"/>
    <w:rsid w:val="001862D6"/>
    <w:rsid w:val="0018688E"/>
    <w:rsid w:val="00191CFE"/>
    <w:rsid w:val="00192F64"/>
    <w:rsid w:val="00193E31"/>
    <w:rsid w:val="00196701"/>
    <w:rsid w:val="00196811"/>
    <w:rsid w:val="00196A21"/>
    <w:rsid w:val="00197540"/>
    <w:rsid w:val="001A110D"/>
    <w:rsid w:val="001A2E71"/>
    <w:rsid w:val="001A5E91"/>
    <w:rsid w:val="001A6495"/>
    <w:rsid w:val="001A7E8C"/>
    <w:rsid w:val="001B0A0A"/>
    <w:rsid w:val="001B1217"/>
    <w:rsid w:val="001B3FF6"/>
    <w:rsid w:val="001B7529"/>
    <w:rsid w:val="001C1A1F"/>
    <w:rsid w:val="001C45AE"/>
    <w:rsid w:val="001C48DD"/>
    <w:rsid w:val="001D001B"/>
    <w:rsid w:val="001D1C89"/>
    <w:rsid w:val="001D5771"/>
    <w:rsid w:val="001E1572"/>
    <w:rsid w:val="001E163B"/>
    <w:rsid w:val="001E398F"/>
    <w:rsid w:val="001E45FD"/>
    <w:rsid w:val="001E5AB7"/>
    <w:rsid w:val="001E5C8C"/>
    <w:rsid w:val="001E6045"/>
    <w:rsid w:val="001F0867"/>
    <w:rsid w:val="001F0D38"/>
    <w:rsid w:val="001F1743"/>
    <w:rsid w:val="001F1C6C"/>
    <w:rsid w:val="001F23C7"/>
    <w:rsid w:val="001F5491"/>
    <w:rsid w:val="00202AC3"/>
    <w:rsid w:val="00204355"/>
    <w:rsid w:val="00204549"/>
    <w:rsid w:val="00204754"/>
    <w:rsid w:val="00204CEE"/>
    <w:rsid w:val="00211062"/>
    <w:rsid w:val="00214249"/>
    <w:rsid w:val="00217889"/>
    <w:rsid w:val="00221E95"/>
    <w:rsid w:val="00222083"/>
    <w:rsid w:val="00222B1E"/>
    <w:rsid w:val="00225CCE"/>
    <w:rsid w:val="00232900"/>
    <w:rsid w:val="002351A6"/>
    <w:rsid w:val="00236186"/>
    <w:rsid w:val="002418C6"/>
    <w:rsid w:val="00243CC2"/>
    <w:rsid w:val="00244934"/>
    <w:rsid w:val="00244937"/>
    <w:rsid w:val="00244DBE"/>
    <w:rsid w:val="002451C3"/>
    <w:rsid w:val="00245821"/>
    <w:rsid w:val="00245F31"/>
    <w:rsid w:val="00246000"/>
    <w:rsid w:val="002479B2"/>
    <w:rsid w:val="002513A4"/>
    <w:rsid w:val="00252398"/>
    <w:rsid w:val="0025349B"/>
    <w:rsid w:val="00253E27"/>
    <w:rsid w:val="002548C2"/>
    <w:rsid w:val="00254DCD"/>
    <w:rsid w:val="0025683E"/>
    <w:rsid w:val="00257327"/>
    <w:rsid w:val="002608B6"/>
    <w:rsid w:val="00262925"/>
    <w:rsid w:val="00262C1D"/>
    <w:rsid w:val="00267C23"/>
    <w:rsid w:val="002717D6"/>
    <w:rsid w:val="00272A01"/>
    <w:rsid w:val="00272AF5"/>
    <w:rsid w:val="00273E8B"/>
    <w:rsid w:val="002751AF"/>
    <w:rsid w:val="002778AD"/>
    <w:rsid w:val="0028051F"/>
    <w:rsid w:val="00283A88"/>
    <w:rsid w:val="00283BF1"/>
    <w:rsid w:val="002843F2"/>
    <w:rsid w:val="00284A25"/>
    <w:rsid w:val="002910DF"/>
    <w:rsid w:val="00292716"/>
    <w:rsid w:val="00294233"/>
    <w:rsid w:val="00294C97"/>
    <w:rsid w:val="00295A8F"/>
    <w:rsid w:val="00295F5D"/>
    <w:rsid w:val="002967B8"/>
    <w:rsid w:val="002A3035"/>
    <w:rsid w:val="002A36C6"/>
    <w:rsid w:val="002A621D"/>
    <w:rsid w:val="002A6B12"/>
    <w:rsid w:val="002B0E0A"/>
    <w:rsid w:val="002B102E"/>
    <w:rsid w:val="002B2805"/>
    <w:rsid w:val="002B55CC"/>
    <w:rsid w:val="002B6537"/>
    <w:rsid w:val="002B7385"/>
    <w:rsid w:val="002C09AC"/>
    <w:rsid w:val="002C18D9"/>
    <w:rsid w:val="002C2352"/>
    <w:rsid w:val="002C2456"/>
    <w:rsid w:val="002C3F41"/>
    <w:rsid w:val="002C400D"/>
    <w:rsid w:val="002C445A"/>
    <w:rsid w:val="002C4891"/>
    <w:rsid w:val="002D1113"/>
    <w:rsid w:val="002D12C6"/>
    <w:rsid w:val="002D1488"/>
    <w:rsid w:val="002D296D"/>
    <w:rsid w:val="002D2B27"/>
    <w:rsid w:val="002D6CC8"/>
    <w:rsid w:val="002D791F"/>
    <w:rsid w:val="002E242F"/>
    <w:rsid w:val="002F014F"/>
    <w:rsid w:val="002F22FD"/>
    <w:rsid w:val="002F277B"/>
    <w:rsid w:val="002F648F"/>
    <w:rsid w:val="00303AEC"/>
    <w:rsid w:val="00303F0E"/>
    <w:rsid w:val="00304CDA"/>
    <w:rsid w:val="00306A8A"/>
    <w:rsid w:val="003107AF"/>
    <w:rsid w:val="0031177F"/>
    <w:rsid w:val="00314EB4"/>
    <w:rsid w:val="0031740E"/>
    <w:rsid w:val="003239B8"/>
    <w:rsid w:val="00333ACA"/>
    <w:rsid w:val="00334680"/>
    <w:rsid w:val="00334F1C"/>
    <w:rsid w:val="00342882"/>
    <w:rsid w:val="0034465B"/>
    <w:rsid w:val="00345751"/>
    <w:rsid w:val="00351073"/>
    <w:rsid w:val="003530A6"/>
    <w:rsid w:val="003562F0"/>
    <w:rsid w:val="003624E6"/>
    <w:rsid w:val="00362F56"/>
    <w:rsid w:val="00363AC4"/>
    <w:rsid w:val="00363DDB"/>
    <w:rsid w:val="00364B9F"/>
    <w:rsid w:val="00364EA8"/>
    <w:rsid w:val="003701B4"/>
    <w:rsid w:val="003701B9"/>
    <w:rsid w:val="00370851"/>
    <w:rsid w:val="00371E2C"/>
    <w:rsid w:val="00373C2B"/>
    <w:rsid w:val="003746E2"/>
    <w:rsid w:val="003748AB"/>
    <w:rsid w:val="00374DB9"/>
    <w:rsid w:val="00377BC8"/>
    <w:rsid w:val="0038024D"/>
    <w:rsid w:val="0038036B"/>
    <w:rsid w:val="00391F64"/>
    <w:rsid w:val="00392629"/>
    <w:rsid w:val="00394747"/>
    <w:rsid w:val="00397029"/>
    <w:rsid w:val="00397C6B"/>
    <w:rsid w:val="003A2459"/>
    <w:rsid w:val="003A4259"/>
    <w:rsid w:val="003A5CD9"/>
    <w:rsid w:val="003A73A6"/>
    <w:rsid w:val="003B1185"/>
    <w:rsid w:val="003C2449"/>
    <w:rsid w:val="003C32E3"/>
    <w:rsid w:val="003C3FC9"/>
    <w:rsid w:val="003C696B"/>
    <w:rsid w:val="003C77FE"/>
    <w:rsid w:val="003C7B9A"/>
    <w:rsid w:val="003C7C11"/>
    <w:rsid w:val="003D29AC"/>
    <w:rsid w:val="003D6033"/>
    <w:rsid w:val="003D691C"/>
    <w:rsid w:val="003E004A"/>
    <w:rsid w:val="003E1C52"/>
    <w:rsid w:val="003F0D66"/>
    <w:rsid w:val="003F1608"/>
    <w:rsid w:val="003F357D"/>
    <w:rsid w:val="003F3D6D"/>
    <w:rsid w:val="003F419A"/>
    <w:rsid w:val="003F6B2C"/>
    <w:rsid w:val="003F6E3D"/>
    <w:rsid w:val="00400FAB"/>
    <w:rsid w:val="00403577"/>
    <w:rsid w:val="00406AEA"/>
    <w:rsid w:val="0041071F"/>
    <w:rsid w:val="00410A2A"/>
    <w:rsid w:val="0041406F"/>
    <w:rsid w:val="004220D1"/>
    <w:rsid w:val="004241A0"/>
    <w:rsid w:val="0042470C"/>
    <w:rsid w:val="004272A5"/>
    <w:rsid w:val="00427CD4"/>
    <w:rsid w:val="00430754"/>
    <w:rsid w:val="00432FFC"/>
    <w:rsid w:val="00434939"/>
    <w:rsid w:val="004377EC"/>
    <w:rsid w:val="004411F3"/>
    <w:rsid w:val="00443BE3"/>
    <w:rsid w:val="00451F20"/>
    <w:rsid w:val="00452CF2"/>
    <w:rsid w:val="004551FC"/>
    <w:rsid w:val="004556CE"/>
    <w:rsid w:val="00455DD7"/>
    <w:rsid w:val="004605A5"/>
    <w:rsid w:val="004632D6"/>
    <w:rsid w:val="00464113"/>
    <w:rsid w:val="00464A9E"/>
    <w:rsid w:val="004676C6"/>
    <w:rsid w:val="00470292"/>
    <w:rsid w:val="0047216E"/>
    <w:rsid w:val="004739D5"/>
    <w:rsid w:val="004770CB"/>
    <w:rsid w:val="0048135B"/>
    <w:rsid w:val="00481E7D"/>
    <w:rsid w:val="00482049"/>
    <w:rsid w:val="00482075"/>
    <w:rsid w:val="00483BC0"/>
    <w:rsid w:val="004844B6"/>
    <w:rsid w:val="0048773D"/>
    <w:rsid w:val="00490A9D"/>
    <w:rsid w:val="00491026"/>
    <w:rsid w:val="0049250A"/>
    <w:rsid w:val="00492F6F"/>
    <w:rsid w:val="0049515F"/>
    <w:rsid w:val="004966CB"/>
    <w:rsid w:val="00497595"/>
    <w:rsid w:val="004A3F49"/>
    <w:rsid w:val="004A4849"/>
    <w:rsid w:val="004A67A4"/>
    <w:rsid w:val="004A6B4D"/>
    <w:rsid w:val="004B061A"/>
    <w:rsid w:val="004B0B5C"/>
    <w:rsid w:val="004B0DAC"/>
    <w:rsid w:val="004B1EA8"/>
    <w:rsid w:val="004C38B6"/>
    <w:rsid w:val="004C6612"/>
    <w:rsid w:val="004C676D"/>
    <w:rsid w:val="004D0A0C"/>
    <w:rsid w:val="004D16CF"/>
    <w:rsid w:val="004D2CC3"/>
    <w:rsid w:val="004E2AAA"/>
    <w:rsid w:val="004E2CF5"/>
    <w:rsid w:val="004E35BD"/>
    <w:rsid w:val="004E5E68"/>
    <w:rsid w:val="004E65A1"/>
    <w:rsid w:val="004F0775"/>
    <w:rsid w:val="004F63F4"/>
    <w:rsid w:val="00500045"/>
    <w:rsid w:val="0050049B"/>
    <w:rsid w:val="00501134"/>
    <w:rsid w:val="00506136"/>
    <w:rsid w:val="0050768C"/>
    <w:rsid w:val="00507C0D"/>
    <w:rsid w:val="00510123"/>
    <w:rsid w:val="00511718"/>
    <w:rsid w:val="00516070"/>
    <w:rsid w:val="00516629"/>
    <w:rsid w:val="00517054"/>
    <w:rsid w:val="0052016C"/>
    <w:rsid w:val="00520265"/>
    <w:rsid w:val="0052118C"/>
    <w:rsid w:val="00522230"/>
    <w:rsid w:val="00524B1E"/>
    <w:rsid w:val="00524D45"/>
    <w:rsid w:val="005275C6"/>
    <w:rsid w:val="005319D4"/>
    <w:rsid w:val="00532F73"/>
    <w:rsid w:val="005343B2"/>
    <w:rsid w:val="0053524A"/>
    <w:rsid w:val="005352D3"/>
    <w:rsid w:val="00535642"/>
    <w:rsid w:val="00542F78"/>
    <w:rsid w:val="005461AE"/>
    <w:rsid w:val="00552C7D"/>
    <w:rsid w:val="00554EAC"/>
    <w:rsid w:val="005571E1"/>
    <w:rsid w:val="0056169A"/>
    <w:rsid w:val="00562423"/>
    <w:rsid w:val="0056520F"/>
    <w:rsid w:val="005670EA"/>
    <w:rsid w:val="005679CF"/>
    <w:rsid w:val="00567D1A"/>
    <w:rsid w:val="005738EF"/>
    <w:rsid w:val="005759FD"/>
    <w:rsid w:val="0057682C"/>
    <w:rsid w:val="00577A29"/>
    <w:rsid w:val="00577B9B"/>
    <w:rsid w:val="005825B3"/>
    <w:rsid w:val="00584F51"/>
    <w:rsid w:val="005856DE"/>
    <w:rsid w:val="005859FC"/>
    <w:rsid w:val="00586352"/>
    <w:rsid w:val="00593D76"/>
    <w:rsid w:val="00594EF1"/>
    <w:rsid w:val="00595C94"/>
    <w:rsid w:val="00595F14"/>
    <w:rsid w:val="00596FA9"/>
    <w:rsid w:val="005A0001"/>
    <w:rsid w:val="005A16B9"/>
    <w:rsid w:val="005A189E"/>
    <w:rsid w:val="005A18B5"/>
    <w:rsid w:val="005A3A7B"/>
    <w:rsid w:val="005A6E88"/>
    <w:rsid w:val="005A7AEA"/>
    <w:rsid w:val="005B18B3"/>
    <w:rsid w:val="005B19EF"/>
    <w:rsid w:val="005B24BD"/>
    <w:rsid w:val="005B29D6"/>
    <w:rsid w:val="005B2BE4"/>
    <w:rsid w:val="005B507C"/>
    <w:rsid w:val="005B6730"/>
    <w:rsid w:val="005B71D9"/>
    <w:rsid w:val="005C172C"/>
    <w:rsid w:val="005C20D9"/>
    <w:rsid w:val="005C358F"/>
    <w:rsid w:val="005C4910"/>
    <w:rsid w:val="005C590B"/>
    <w:rsid w:val="005D03CA"/>
    <w:rsid w:val="005D2671"/>
    <w:rsid w:val="005D2DC5"/>
    <w:rsid w:val="005D41DA"/>
    <w:rsid w:val="005D4BD0"/>
    <w:rsid w:val="005D5644"/>
    <w:rsid w:val="005D6495"/>
    <w:rsid w:val="005D7663"/>
    <w:rsid w:val="005E1159"/>
    <w:rsid w:val="005E1709"/>
    <w:rsid w:val="005E1CA7"/>
    <w:rsid w:val="005E1FA8"/>
    <w:rsid w:val="005E1FE9"/>
    <w:rsid w:val="005E6EF8"/>
    <w:rsid w:val="005F1A07"/>
    <w:rsid w:val="005F4204"/>
    <w:rsid w:val="005F7014"/>
    <w:rsid w:val="006010A5"/>
    <w:rsid w:val="00603DF8"/>
    <w:rsid w:val="006049D3"/>
    <w:rsid w:val="006059C7"/>
    <w:rsid w:val="00605D51"/>
    <w:rsid w:val="00606034"/>
    <w:rsid w:val="006067F7"/>
    <w:rsid w:val="00615C8D"/>
    <w:rsid w:val="006166F0"/>
    <w:rsid w:val="00617D38"/>
    <w:rsid w:val="00620556"/>
    <w:rsid w:val="0062079B"/>
    <w:rsid w:val="00621B17"/>
    <w:rsid w:val="006236B1"/>
    <w:rsid w:val="0062599B"/>
    <w:rsid w:val="00626A9F"/>
    <w:rsid w:val="00626E85"/>
    <w:rsid w:val="00627888"/>
    <w:rsid w:val="00632281"/>
    <w:rsid w:val="00633A89"/>
    <w:rsid w:val="00633D00"/>
    <w:rsid w:val="00634B8F"/>
    <w:rsid w:val="0063640C"/>
    <w:rsid w:val="00636B42"/>
    <w:rsid w:val="00637BEA"/>
    <w:rsid w:val="00641FE9"/>
    <w:rsid w:val="00645332"/>
    <w:rsid w:val="00646B8C"/>
    <w:rsid w:val="00646E22"/>
    <w:rsid w:val="00650DF8"/>
    <w:rsid w:val="00650ECE"/>
    <w:rsid w:val="00651D66"/>
    <w:rsid w:val="00652B30"/>
    <w:rsid w:val="00654475"/>
    <w:rsid w:val="00655B68"/>
    <w:rsid w:val="00656700"/>
    <w:rsid w:val="006600D7"/>
    <w:rsid w:val="00662232"/>
    <w:rsid w:val="0066560C"/>
    <w:rsid w:val="0066645E"/>
    <w:rsid w:val="00667DB7"/>
    <w:rsid w:val="006734B2"/>
    <w:rsid w:val="00674A0E"/>
    <w:rsid w:val="006764FD"/>
    <w:rsid w:val="006770B5"/>
    <w:rsid w:val="006772FB"/>
    <w:rsid w:val="00680DDB"/>
    <w:rsid w:val="006819C2"/>
    <w:rsid w:val="00682235"/>
    <w:rsid w:val="00682877"/>
    <w:rsid w:val="00684B57"/>
    <w:rsid w:val="00693ACD"/>
    <w:rsid w:val="00694448"/>
    <w:rsid w:val="0069530A"/>
    <w:rsid w:val="006963C8"/>
    <w:rsid w:val="006965A4"/>
    <w:rsid w:val="006A3AC4"/>
    <w:rsid w:val="006A4BB5"/>
    <w:rsid w:val="006A73AC"/>
    <w:rsid w:val="006B089F"/>
    <w:rsid w:val="006B1416"/>
    <w:rsid w:val="006B1EA8"/>
    <w:rsid w:val="006B2C21"/>
    <w:rsid w:val="006B69D4"/>
    <w:rsid w:val="006C246E"/>
    <w:rsid w:val="006C43F9"/>
    <w:rsid w:val="006C76F3"/>
    <w:rsid w:val="006D08A2"/>
    <w:rsid w:val="006D1048"/>
    <w:rsid w:val="006D1674"/>
    <w:rsid w:val="006D2051"/>
    <w:rsid w:val="006D2196"/>
    <w:rsid w:val="006D23E4"/>
    <w:rsid w:val="006D5BDA"/>
    <w:rsid w:val="006D7738"/>
    <w:rsid w:val="006D7F5A"/>
    <w:rsid w:val="006E0702"/>
    <w:rsid w:val="006E1ED3"/>
    <w:rsid w:val="006E34D5"/>
    <w:rsid w:val="006E5A00"/>
    <w:rsid w:val="006E6257"/>
    <w:rsid w:val="006E6FC0"/>
    <w:rsid w:val="006F217D"/>
    <w:rsid w:val="006F236E"/>
    <w:rsid w:val="006F3CBA"/>
    <w:rsid w:val="006F3CC8"/>
    <w:rsid w:val="006F5EE0"/>
    <w:rsid w:val="007025FC"/>
    <w:rsid w:val="007109C7"/>
    <w:rsid w:val="00713660"/>
    <w:rsid w:val="00713C09"/>
    <w:rsid w:val="00716B79"/>
    <w:rsid w:val="0072031A"/>
    <w:rsid w:val="0072570D"/>
    <w:rsid w:val="007257A1"/>
    <w:rsid w:val="00725871"/>
    <w:rsid w:val="00726FEB"/>
    <w:rsid w:val="00727814"/>
    <w:rsid w:val="00732A8A"/>
    <w:rsid w:val="00733596"/>
    <w:rsid w:val="00736E44"/>
    <w:rsid w:val="00737935"/>
    <w:rsid w:val="0074121B"/>
    <w:rsid w:val="00742490"/>
    <w:rsid w:val="007437C2"/>
    <w:rsid w:val="00743B67"/>
    <w:rsid w:val="00747E21"/>
    <w:rsid w:val="00752700"/>
    <w:rsid w:val="0075503F"/>
    <w:rsid w:val="00755074"/>
    <w:rsid w:val="00755252"/>
    <w:rsid w:val="00760D8A"/>
    <w:rsid w:val="00767344"/>
    <w:rsid w:val="00770459"/>
    <w:rsid w:val="00771FFB"/>
    <w:rsid w:val="00772CCE"/>
    <w:rsid w:val="00772FF4"/>
    <w:rsid w:val="00774A29"/>
    <w:rsid w:val="00774A54"/>
    <w:rsid w:val="00775161"/>
    <w:rsid w:val="00784543"/>
    <w:rsid w:val="00787027"/>
    <w:rsid w:val="0079135C"/>
    <w:rsid w:val="00791376"/>
    <w:rsid w:val="0079315D"/>
    <w:rsid w:val="00797821"/>
    <w:rsid w:val="00797E1A"/>
    <w:rsid w:val="007A0E6F"/>
    <w:rsid w:val="007A1872"/>
    <w:rsid w:val="007A2FC6"/>
    <w:rsid w:val="007A4A01"/>
    <w:rsid w:val="007A5171"/>
    <w:rsid w:val="007A71FB"/>
    <w:rsid w:val="007A7B42"/>
    <w:rsid w:val="007A7D6D"/>
    <w:rsid w:val="007B0A18"/>
    <w:rsid w:val="007B0B66"/>
    <w:rsid w:val="007B33FB"/>
    <w:rsid w:val="007B4AAB"/>
    <w:rsid w:val="007B5D3A"/>
    <w:rsid w:val="007B6C86"/>
    <w:rsid w:val="007B7E78"/>
    <w:rsid w:val="007C01F2"/>
    <w:rsid w:val="007C0A74"/>
    <w:rsid w:val="007C0C8E"/>
    <w:rsid w:val="007C2A0A"/>
    <w:rsid w:val="007C382E"/>
    <w:rsid w:val="007C4A87"/>
    <w:rsid w:val="007C50D0"/>
    <w:rsid w:val="007C50DD"/>
    <w:rsid w:val="007C59DE"/>
    <w:rsid w:val="007C7FA9"/>
    <w:rsid w:val="007D0CA6"/>
    <w:rsid w:val="007D164A"/>
    <w:rsid w:val="007D40FF"/>
    <w:rsid w:val="007D4A98"/>
    <w:rsid w:val="007D6428"/>
    <w:rsid w:val="007D722C"/>
    <w:rsid w:val="007D79D0"/>
    <w:rsid w:val="007E5230"/>
    <w:rsid w:val="007E5F8C"/>
    <w:rsid w:val="007F1CF9"/>
    <w:rsid w:val="007F49AD"/>
    <w:rsid w:val="007F6047"/>
    <w:rsid w:val="0080290F"/>
    <w:rsid w:val="00805D37"/>
    <w:rsid w:val="00805FB6"/>
    <w:rsid w:val="008060E8"/>
    <w:rsid w:val="008063A4"/>
    <w:rsid w:val="008106DA"/>
    <w:rsid w:val="00810D0B"/>
    <w:rsid w:val="00810DC2"/>
    <w:rsid w:val="00813E4C"/>
    <w:rsid w:val="00814683"/>
    <w:rsid w:val="00814E0F"/>
    <w:rsid w:val="0082087B"/>
    <w:rsid w:val="00820A06"/>
    <w:rsid w:val="00822D47"/>
    <w:rsid w:val="00824067"/>
    <w:rsid w:val="008243B1"/>
    <w:rsid w:val="00824BB2"/>
    <w:rsid w:val="00824E41"/>
    <w:rsid w:val="00825E0E"/>
    <w:rsid w:val="008275AB"/>
    <w:rsid w:val="00832C96"/>
    <w:rsid w:val="00833C96"/>
    <w:rsid w:val="00840B5E"/>
    <w:rsid w:val="00841D9F"/>
    <w:rsid w:val="0084358C"/>
    <w:rsid w:val="0084626A"/>
    <w:rsid w:val="008462EB"/>
    <w:rsid w:val="0085101B"/>
    <w:rsid w:val="00851E20"/>
    <w:rsid w:val="008532EB"/>
    <w:rsid w:val="00855EA4"/>
    <w:rsid w:val="008560FE"/>
    <w:rsid w:val="008605DD"/>
    <w:rsid w:val="00863DF7"/>
    <w:rsid w:val="0087109E"/>
    <w:rsid w:val="008757D2"/>
    <w:rsid w:val="008760A4"/>
    <w:rsid w:val="00880A2C"/>
    <w:rsid w:val="00881FB6"/>
    <w:rsid w:val="0088449A"/>
    <w:rsid w:val="00887C7D"/>
    <w:rsid w:val="008903E5"/>
    <w:rsid w:val="00890983"/>
    <w:rsid w:val="00895422"/>
    <w:rsid w:val="00895EC0"/>
    <w:rsid w:val="00897DD5"/>
    <w:rsid w:val="008A0662"/>
    <w:rsid w:val="008A172E"/>
    <w:rsid w:val="008A2114"/>
    <w:rsid w:val="008A2A37"/>
    <w:rsid w:val="008B0583"/>
    <w:rsid w:val="008B2936"/>
    <w:rsid w:val="008B37BE"/>
    <w:rsid w:val="008B6603"/>
    <w:rsid w:val="008B79E9"/>
    <w:rsid w:val="008B7B36"/>
    <w:rsid w:val="008C32F4"/>
    <w:rsid w:val="008C394D"/>
    <w:rsid w:val="008C3C08"/>
    <w:rsid w:val="008C4059"/>
    <w:rsid w:val="008C59FC"/>
    <w:rsid w:val="008C6543"/>
    <w:rsid w:val="008C6EE5"/>
    <w:rsid w:val="008C746D"/>
    <w:rsid w:val="008D05B0"/>
    <w:rsid w:val="008D1D79"/>
    <w:rsid w:val="008D23E3"/>
    <w:rsid w:val="008D34FD"/>
    <w:rsid w:val="008D46C5"/>
    <w:rsid w:val="008D5437"/>
    <w:rsid w:val="008D5D05"/>
    <w:rsid w:val="008D76AA"/>
    <w:rsid w:val="008D7974"/>
    <w:rsid w:val="008D7EF7"/>
    <w:rsid w:val="008E0000"/>
    <w:rsid w:val="008E23C6"/>
    <w:rsid w:val="008E27E6"/>
    <w:rsid w:val="008E2C2F"/>
    <w:rsid w:val="008E4E22"/>
    <w:rsid w:val="008E720E"/>
    <w:rsid w:val="008F3AF8"/>
    <w:rsid w:val="008F3F0D"/>
    <w:rsid w:val="008F425F"/>
    <w:rsid w:val="009014BF"/>
    <w:rsid w:val="00904079"/>
    <w:rsid w:val="00905C0A"/>
    <w:rsid w:val="00906BFD"/>
    <w:rsid w:val="00912CF9"/>
    <w:rsid w:val="00913B90"/>
    <w:rsid w:val="00913F01"/>
    <w:rsid w:val="00914417"/>
    <w:rsid w:val="009168A8"/>
    <w:rsid w:val="00917A22"/>
    <w:rsid w:val="0092077F"/>
    <w:rsid w:val="00920834"/>
    <w:rsid w:val="00920C41"/>
    <w:rsid w:val="00921AC0"/>
    <w:rsid w:val="00924F9A"/>
    <w:rsid w:val="00926BB6"/>
    <w:rsid w:val="00926FEB"/>
    <w:rsid w:val="0093729C"/>
    <w:rsid w:val="00941F94"/>
    <w:rsid w:val="00943F4C"/>
    <w:rsid w:val="00944B78"/>
    <w:rsid w:val="00944E72"/>
    <w:rsid w:val="009461B2"/>
    <w:rsid w:val="009504DB"/>
    <w:rsid w:val="009528BC"/>
    <w:rsid w:val="00953490"/>
    <w:rsid w:val="00954592"/>
    <w:rsid w:val="009552BA"/>
    <w:rsid w:val="00956682"/>
    <w:rsid w:val="00960D69"/>
    <w:rsid w:val="00960F5E"/>
    <w:rsid w:val="00962308"/>
    <w:rsid w:val="009633A9"/>
    <w:rsid w:val="00963E3E"/>
    <w:rsid w:val="00964076"/>
    <w:rsid w:val="00965B19"/>
    <w:rsid w:val="00976932"/>
    <w:rsid w:val="009778D7"/>
    <w:rsid w:val="0098044B"/>
    <w:rsid w:val="009843CC"/>
    <w:rsid w:val="009846E7"/>
    <w:rsid w:val="00984E63"/>
    <w:rsid w:val="00987046"/>
    <w:rsid w:val="00987848"/>
    <w:rsid w:val="009906C4"/>
    <w:rsid w:val="00990CA6"/>
    <w:rsid w:val="00991E06"/>
    <w:rsid w:val="009942FD"/>
    <w:rsid w:val="00996A43"/>
    <w:rsid w:val="00997491"/>
    <w:rsid w:val="009A3377"/>
    <w:rsid w:val="009B19C9"/>
    <w:rsid w:val="009B2A3B"/>
    <w:rsid w:val="009B3B89"/>
    <w:rsid w:val="009B3BB7"/>
    <w:rsid w:val="009B443E"/>
    <w:rsid w:val="009B7BAF"/>
    <w:rsid w:val="009C1F0A"/>
    <w:rsid w:val="009C4D94"/>
    <w:rsid w:val="009C601F"/>
    <w:rsid w:val="009C67D6"/>
    <w:rsid w:val="009D102C"/>
    <w:rsid w:val="009D2072"/>
    <w:rsid w:val="009D4765"/>
    <w:rsid w:val="009D6874"/>
    <w:rsid w:val="009E0CC4"/>
    <w:rsid w:val="009E2B0C"/>
    <w:rsid w:val="009E2C63"/>
    <w:rsid w:val="009E35AC"/>
    <w:rsid w:val="009E5D99"/>
    <w:rsid w:val="009E6E42"/>
    <w:rsid w:val="009F03C9"/>
    <w:rsid w:val="009F2499"/>
    <w:rsid w:val="009F2589"/>
    <w:rsid w:val="009F3AF3"/>
    <w:rsid w:val="009F5FEB"/>
    <w:rsid w:val="009F664B"/>
    <w:rsid w:val="00A00541"/>
    <w:rsid w:val="00A03EE0"/>
    <w:rsid w:val="00A04ECC"/>
    <w:rsid w:val="00A054B6"/>
    <w:rsid w:val="00A11CB6"/>
    <w:rsid w:val="00A15D84"/>
    <w:rsid w:val="00A27533"/>
    <w:rsid w:val="00A2768F"/>
    <w:rsid w:val="00A32B24"/>
    <w:rsid w:val="00A353F2"/>
    <w:rsid w:val="00A35F6B"/>
    <w:rsid w:val="00A40EC5"/>
    <w:rsid w:val="00A43797"/>
    <w:rsid w:val="00A473CD"/>
    <w:rsid w:val="00A558D5"/>
    <w:rsid w:val="00A56F78"/>
    <w:rsid w:val="00A6137C"/>
    <w:rsid w:val="00A65E65"/>
    <w:rsid w:val="00A666A7"/>
    <w:rsid w:val="00A66A15"/>
    <w:rsid w:val="00A66BD8"/>
    <w:rsid w:val="00A702B2"/>
    <w:rsid w:val="00A72274"/>
    <w:rsid w:val="00A754BD"/>
    <w:rsid w:val="00A76903"/>
    <w:rsid w:val="00A77637"/>
    <w:rsid w:val="00A80720"/>
    <w:rsid w:val="00A80B1E"/>
    <w:rsid w:val="00A83C9E"/>
    <w:rsid w:val="00A85969"/>
    <w:rsid w:val="00A86BF4"/>
    <w:rsid w:val="00A90530"/>
    <w:rsid w:val="00A90CF6"/>
    <w:rsid w:val="00A92678"/>
    <w:rsid w:val="00A95385"/>
    <w:rsid w:val="00AA09EB"/>
    <w:rsid w:val="00AA11C7"/>
    <w:rsid w:val="00AA1587"/>
    <w:rsid w:val="00AA59FA"/>
    <w:rsid w:val="00AB34A7"/>
    <w:rsid w:val="00AB539C"/>
    <w:rsid w:val="00AB5962"/>
    <w:rsid w:val="00AB638D"/>
    <w:rsid w:val="00AB73AC"/>
    <w:rsid w:val="00AC02B0"/>
    <w:rsid w:val="00AC206A"/>
    <w:rsid w:val="00AC7E7F"/>
    <w:rsid w:val="00AD17BA"/>
    <w:rsid w:val="00AD42B6"/>
    <w:rsid w:val="00AD6A94"/>
    <w:rsid w:val="00AE25FA"/>
    <w:rsid w:val="00AE42EE"/>
    <w:rsid w:val="00AE4513"/>
    <w:rsid w:val="00AE6218"/>
    <w:rsid w:val="00AE6C72"/>
    <w:rsid w:val="00AF1215"/>
    <w:rsid w:val="00AF224E"/>
    <w:rsid w:val="00AF2579"/>
    <w:rsid w:val="00AF2828"/>
    <w:rsid w:val="00AF2C8D"/>
    <w:rsid w:val="00AF7F66"/>
    <w:rsid w:val="00B028AC"/>
    <w:rsid w:val="00B029F2"/>
    <w:rsid w:val="00B05E81"/>
    <w:rsid w:val="00B10E74"/>
    <w:rsid w:val="00B10EB4"/>
    <w:rsid w:val="00B11BA4"/>
    <w:rsid w:val="00B11ED3"/>
    <w:rsid w:val="00B12DFB"/>
    <w:rsid w:val="00B14C77"/>
    <w:rsid w:val="00B16A87"/>
    <w:rsid w:val="00B17712"/>
    <w:rsid w:val="00B2043B"/>
    <w:rsid w:val="00B21CD2"/>
    <w:rsid w:val="00B228DF"/>
    <w:rsid w:val="00B23CD6"/>
    <w:rsid w:val="00B27F51"/>
    <w:rsid w:val="00B317C0"/>
    <w:rsid w:val="00B35DFF"/>
    <w:rsid w:val="00B371C1"/>
    <w:rsid w:val="00B37893"/>
    <w:rsid w:val="00B41726"/>
    <w:rsid w:val="00B43232"/>
    <w:rsid w:val="00B43BC8"/>
    <w:rsid w:val="00B47BB1"/>
    <w:rsid w:val="00B50AF0"/>
    <w:rsid w:val="00B51F97"/>
    <w:rsid w:val="00B52CCB"/>
    <w:rsid w:val="00B536F0"/>
    <w:rsid w:val="00B54062"/>
    <w:rsid w:val="00B54952"/>
    <w:rsid w:val="00B61D15"/>
    <w:rsid w:val="00B64C5A"/>
    <w:rsid w:val="00B6695F"/>
    <w:rsid w:val="00B67ACD"/>
    <w:rsid w:val="00B7106E"/>
    <w:rsid w:val="00B71430"/>
    <w:rsid w:val="00B73A19"/>
    <w:rsid w:val="00B7420E"/>
    <w:rsid w:val="00B74543"/>
    <w:rsid w:val="00B75987"/>
    <w:rsid w:val="00B8063C"/>
    <w:rsid w:val="00B80E9B"/>
    <w:rsid w:val="00B832D5"/>
    <w:rsid w:val="00B84DA5"/>
    <w:rsid w:val="00B863EC"/>
    <w:rsid w:val="00B8655E"/>
    <w:rsid w:val="00B8734E"/>
    <w:rsid w:val="00B94A93"/>
    <w:rsid w:val="00B968DD"/>
    <w:rsid w:val="00B9741A"/>
    <w:rsid w:val="00B97F1D"/>
    <w:rsid w:val="00BA0951"/>
    <w:rsid w:val="00BA0ED4"/>
    <w:rsid w:val="00BA5D02"/>
    <w:rsid w:val="00BA779B"/>
    <w:rsid w:val="00BA7B85"/>
    <w:rsid w:val="00BA7F6A"/>
    <w:rsid w:val="00BB02F9"/>
    <w:rsid w:val="00BB19E9"/>
    <w:rsid w:val="00BB2C2A"/>
    <w:rsid w:val="00BB44C2"/>
    <w:rsid w:val="00BB6812"/>
    <w:rsid w:val="00BC042D"/>
    <w:rsid w:val="00BC5C09"/>
    <w:rsid w:val="00BC60E9"/>
    <w:rsid w:val="00BC6813"/>
    <w:rsid w:val="00BC72C3"/>
    <w:rsid w:val="00BD3E42"/>
    <w:rsid w:val="00BD7ACE"/>
    <w:rsid w:val="00BE017C"/>
    <w:rsid w:val="00BE3C8B"/>
    <w:rsid w:val="00BE619F"/>
    <w:rsid w:val="00BF102C"/>
    <w:rsid w:val="00BF2425"/>
    <w:rsid w:val="00BF270F"/>
    <w:rsid w:val="00BF2C63"/>
    <w:rsid w:val="00BF3617"/>
    <w:rsid w:val="00BF5F7B"/>
    <w:rsid w:val="00C00B50"/>
    <w:rsid w:val="00C02A92"/>
    <w:rsid w:val="00C036F3"/>
    <w:rsid w:val="00C22A41"/>
    <w:rsid w:val="00C2520C"/>
    <w:rsid w:val="00C26A7D"/>
    <w:rsid w:val="00C30C4E"/>
    <w:rsid w:val="00C313AB"/>
    <w:rsid w:val="00C3178D"/>
    <w:rsid w:val="00C31EF2"/>
    <w:rsid w:val="00C3264B"/>
    <w:rsid w:val="00C33F86"/>
    <w:rsid w:val="00C35612"/>
    <w:rsid w:val="00C35C0D"/>
    <w:rsid w:val="00C374D0"/>
    <w:rsid w:val="00C4151C"/>
    <w:rsid w:val="00C41823"/>
    <w:rsid w:val="00C438FE"/>
    <w:rsid w:val="00C43BF3"/>
    <w:rsid w:val="00C44773"/>
    <w:rsid w:val="00C45675"/>
    <w:rsid w:val="00C462D3"/>
    <w:rsid w:val="00C4650F"/>
    <w:rsid w:val="00C50DE7"/>
    <w:rsid w:val="00C55F52"/>
    <w:rsid w:val="00C6139C"/>
    <w:rsid w:val="00C63111"/>
    <w:rsid w:val="00C63E95"/>
    <w:rsid w:val="00C6509E"/>
    <w:rsid w:val="00C6685B"/>
    <w:rsid w:val="00C7104E"/>
    <w:rsid w:val="00C72A3E"/>
    <w:rsid w:val="00C754AE"/>
    <w:rsid w:val="00C75AEC"/>
    <w:rsid w:val="00C80409"/>
    <w:rsid w:val="00C80F3D"/>
    <w:rsid w:val="00C82295"/>
    <w:rsid w:val="00C85465"/>
    <w:rsid w:val="00C85CFB"/>
    <w:rsid w:val="00C86DC0"/>
    <w:rsid w:val="00C91BAF"/>
    <w:rsid w:val="00C92A71"/>
    <w:rsid w:val="00C944DA"/>
    <w:rsid w:val="00CA0877"/>
    <w:rsid w:val="00CA3C96"/>
    <w:rsid w:val="00CA7796"/>
    <w:rsid w:val="00CB0363"/>
    <w:rsid w:val="00CB09CA"/>
    <w:rsid w:val="00CB32A5"/>
    <w:rsid w:val="00CB4490"/>
    <w:rsid w:val="00CB5482"/>
    <w:rsid w:val="00CB5AE8"/>
    <w:rsid w:val="00CB6066"/>
    <w:rsid w:val="00CB76F2"/>
    <w:rsid w:val="00CB7E2C"/>
    <w:rsid w:val="00CC0A12"/>
    <w:rsid w:val="00CC12DA"/>
    <w:rsid w:val="00CC2D30"/>
    <w:rsid w:val="00CC35FE"/>
    <w:rsid w:val="00CC4325"/>
    <w:rsid w:val="00CC5C2D"/>
    <w:rsid w:val="00CC6339"/>
    <w:rsid w:val="00CC72FC"/>
    <w:rsid w:val="00CC7A21"/>
    <w:rsid w:val="00CD039E"/>
    <w:rsid w:val="00CD1951"/>
    <w:rsid w:val="00CD275B"/>
    <w:rsid w:val="00CD2836"/>
    <w:rsid w:val="00CD56E0"/>
    <w:rsid w:val="00CE03F8"/>
    <w:rsid w:val="00CE104E"/>
    <w:rsid w:val="00CE2E90"/>
    <w:rsid w:val="00CE5311"/>
    <w:rsid w:val="00CE6CB9"/>
    <w:rsid w:val="00CF0342"/>
    <w:rsid w:val="00CF0774"/>
    <w:rsid w:val="00CF4B7E"/>
    <w:rsid w:val="00CF5701"/>
    <w:rsid w:val="00CF69D3"/>
    <w:rsid w:val="00CF6D14"/>
    <w:rsid w:val="00D00C2D"/>
    <w:rsid w:val="00D0160F"/>
    <w:rsid w:val="00D03A99"/>
    <w:rsid w:val="00D03F4B"/>
    <w:rsid w:val="00D054F4"/>
    <w:rsid w:val="00D056F8"/>
    <w:rsid w:val="00D1046B"/>
    <w:rsid w:val="00D10B72"/>
    <w:rsid w:val="00D11AFD"/>
    <w:rsid w:val="00D12C16"/>
    <w:rsid w:val="00D12D40"/>
    <w:rsid w:val="00D20BE7"/>
    <w:rsid w:val="00D21A0C"/>
    <w:rsid w:val="00D2331A"/>
    <w:rsid w:val="00D23819"/>
    <w:rsid w:val="00D2516D"/>
    <w:rsid w:val="00D2753F"/>
    <w:rsid w:val="00D27D1D"/>
    <w:rsid w:val="00D324C7"/>
    <w:rsid w:val="00D33C6B"/>
    <w:rsid w:val="00D344D5"/>
    <w:rsid w:val="00D3738D"/>
    <w:rsid w:val="00D40488"/>
    <w:rsid w:val="00D41413"/>
    <w:rsid w:val="00D432B2"/>
    <w:rsid w:val="00D43BA7"/>
    <w:rsid w:val="00D47EA2"/>
    <w:rsid w:val="00D5448A"/>
    <w:rsid w:val="00D5572C"/>
    <w:rsid w:val="00D558D7"/>
    <w:rsid w:val="00D568AA"/>
    <w:rsid w:val="00D569F7"/>
    <w:rsid w:val="00D60522"/>
    <w:rsid w:val="00D6096C"/>
    <w:rsid w:val="00D63070"/>
    <w:rsid w:val="00D63203"/>
    <w:rsid w:val="00D6340C"/>
    <w:rsid w:val="00D661FD"/>
    <w:rsid w:val="00D67344"/>
    <w:rsid w:val="00D705E7"/>
    <w:rsid w:val="00D708C4"/>
    <w:rsid w:val="00D7104B"/>
    <w:rsid w:val="00D7451C"/>
    <w:rsid w:val="00D81DBE"/>
    <w:rsid w:val="00D84BF8"/>
    <w:rsid w:val="00D85090"/>
    <w:rsid w:val="00D8528B"/>
    <w:rsid w:val="00D86A4B"/>
    <w:rsid w:val="00D87015"/>
    <w:rsid w:val="00D90C01"/>
    <w:rsid w:val="00D9117A"/>
    <w:rsid w:val="00D92BBD"/>
    <w:rsid w:val="00D93FCE"/>
    <w:rsid w:val="00D9478E"/>
    <w:rsid w:val="00D94BBF"/>
    <w:rsid w:val="00DA1593"/>
    <w:rsid w:val="00DA1CAE"/>
    <w:rsid w:val="00DA3984"/>
    <w:rsid w:val="00DA3FB5"/>
    <w:rsid w:val="00DB232D"/>
    <w:rsid w:val="00DB3834"/>
    <w:rsid w:val="00DB3BFE"/>
    <w:rsid w:val="00DB623F"/>
    <w:rsid w:val="00DB7736"/>
    <w:rsid w:val="00DB7B6E"/>
    <w:rsid w:val="00DC4F94"/>
    <w:rsid w:val="00DC56DB"/>
    <w:rsid w:val="00DC591E"/>
    <w:rsid w:val="00DC62A1"/>
    <w:rsid w:val="00DC6662"/>
    <w:rsid w:val="00DC7A8B"/>
    <w:rsid w:val="00DC7D07"/>
    <w:rsid w:val="00DD2588"/>
    <w:rsid w:val="00DD5C72"/>
    <w:rsid w:val="00DD6A9B"/>
    <w:rsid w:val="00DD78F3"/>
    <w:rsid w:val="00DD7F03"/>
    <w:rsid w:val="00DE3AC2"/>
    <w:rsid w:val="00DE5FD2"/>
    <w:rsid w:val="00DF0F60"/>
    <w:rsid w:val="00DF34B9"/>
    <w:rsid w:val="00DF3A15"/>
    <w:rsid w:val="00DF3FD3"/>
    <w:rsid w:val="00DF60F4"/>
    <w:rsid w:val="00E02414"/>
    <w:rsid w:val="00E03512"/>
    <w:rsid w:val="00E042DD"/>
    <w:rsid w:val="00E04303"/>
    <w:rsid w:val="00E043F9"/>
    <w:rsid w:val="00E05927"/>
    <w:rsid w:val="00E074A4"/>
    <w:rsid w:val="00E104D5"/>
    <w:rsid w:val="00E126D2"/>
    <w:rsid w:val="00E14B7A"/>
    <w:rsid w:val="00E17871"/>
    <w:rsid w:val="00E17FFB"/>
    <w:rsid w:val="00E22AFC"/>
    <w:rsid w:val="00E2474E"/>
    <w:rsid w:val="00E25BCE"/>
    <w:rsid w:val="00E26B17"/>
    <w:rsid w:val="00E276FC"/>
    <w:rsid w:val="00E32458"/>
    <w:rsid w:val="00E36C03"/>
    <w:rsid w:val="00E45DB0"/>
    <w:rsid w:val="00E45F72"/>
    <w:rsid w:val="00E46B89"/>
    <w:rsid w:val="00E500C2"/>
    <w:rsid w:val="00E50EC9"/>
    <w:rsid w:val="00E50F0A"/>
    <w:rsid w:val="00E51470"/>
    <w:rsid w:val="00E52955"/>
    <w:rsid w:val="00E53AFF"/>
    <w:rsid w:val="00E55EAF"/>
    <w:rsid w:val="00E569FB"/>
    <w:rsid w:val="00E6639C"/>
    <w:rsid w:val="00E7048B"/>
    <w:rsid w:val="00E70E07"/>
    <w:rsid w:val="00E74677"/>
    <w:rsid w:val="00E75F33"/>
    <w:rsid w:val="00E8121D"/>
    <w:rsid w:val="00E82515"/>
    <w:rsid w:val="00E82775"/>
    <w:rsid w:val="00E82D4D"/>
    <w:rsid w:val="00E82E0B"/>
    <w:rsid w:val="00E853F2"/>
    <w:rsid w:val="00E87FF8"/>
    <w:rsid w:val="00E92CBA"/>
    <w:rsid w:val="00E93D07"/>
    <w:rsid w:val="00E95E22"/>
    <w:rsid w:val="00E97836"/>
    <w:rsid w:val="00EA018B"/>
    <w:rsid w:val="00EA181F"/>
    <w:rsid w:val="00EA2CA5"/>
    <w:rsid w:val="00EA4837"/>
    <w:rsid w:val="00EA4EA8"/>
    <w:rsid w:val="00EA5869"/>
    <w:rsid w:val="00EA6933"/>
    <w:rsid w:val="00EB087B"/>
    <w:rsid w:val="00EB2F70"/>
    <w:rsid w:val="00EB51AA"/>
    <w:rsid w:val="00EB5C72"/>
    <w:rsid w:val="00EB61C0"/>
    <w:rsid w:val="00EB63DD"/>
    <w:rsid w:val="00EC2C76"/>
    <w:rsid w:val="00EC3169"/>
    <w:rsid w:val="00EC36D4"/>
    <w:rsid w:val="00EC4246"/>
    <w:rsid w:val="00EC6045"/>
    <w:rsid w:val="00ED1132"/>
    <w:rsid w:val="00ED3177"/>
    <w:rsid w:val="00ED42DD"/>
    <w:rsid w:val="00ED4417"/>
    <w:rsid w:val="00EE08C8"/>
    <w:rsid w:val="00EE0DDB"/>
    <w:rsid w:val="00EE1CB8"/>
    <w:rsid w:val="00EE24B8"/>
    <w:rsid w:val="00EE490B"/>
    <w:rsid w:val="00EE5AF7"/>
    <w:rsid w:val="00EF4896"/>
    <w:rsid w:val="00EF5742"/>
    <w:rsid w:val="00EF6144"/>
    <w:rsid w:val="00EF6A65"/>
    <w:rsid w:val="00EF6C78"/>
    <w:rsid w:val="00F015CB"/>
    <w:rsid w:val="00F01F07"/>
    <w:rsid w:val="00F132E4"/>
    <w:rsid w:val="00F16D71"/>
    <w:rsid w:val="00F224C0"/>
    <w:rsid w:val="00F24436"/>
    <w:rsid w:val="00F249AE"/>
    <w:rsid w:val="00F269B3"/>
    <w:rsid w:val="00F3153D"/>
    <w:rsid w:val="00F32E5B"/>
    <w:rsid w:val="00F3633C"/>
    <w:rsid w:val="00F40C0C"/>
    <w:rsid w:val="00F4224F"/>
    <w:rsid w:val="00F50EFF"/>
    <w:rsid w:val="00F52138"/>
    <w:rsid w:val="00F52187"/>
    <w:rsid w:val="00F53418"/>
    <w:rsid w:val="00F555EF"/>
    <w:rsid w:val="00F558A6"/>
    <w:rsid w:val="00F56403"/>
    <w:rsid w:val="00F618BD"/>
    <w:rsid w:val="00F618F6"/>
    <w:rsid w:val="00F63B78"/>
    <w:rsid w:val="00F63D17"/>
    <w:rsid w:val="00F63F00"/>
    <w:rsid w:val="00F64B22"/>
    <w:rsid w:val="00F660E5"/>
    <w:rsid w:val="00F6712A"/>
    <w:rsid w:val="00F67FBE"/>
    <w:rsid w:val="00F706B0"/>
    <w:rsid w:val="00F7566D"/>
    <w:rsid w:val="00F763D2"/>
    <w:rsid w:val="00F76B1F"/>
    <w:rsid w:val="00F937F9"/>
    <w:rsid w:val="00F93DF7"/>
    <w:rsid w:val="00F9518A"/>
    <w:rsid w:val="00F96709"/>
    <w:rsid w:val="00F97642"/>
    <w:rsid w:val="00F976BC"/>
    <w:rsid w:val="00FA05DC"/>
    <w:rsid w:val="00FA0B8D"/>
    <w:rsid w:val="00FA0D3F"/>
    <w:rsid w:val="00FA122C"/>
    <w:rsid w:val="00FA2E47"/>
    <w:rsid w:val="00FA499F"/>
    <w:rsid w:val="00FA4DA3"/>
    <w:rsid w:val="00FA500F"/>
    <w:rsid w:val="00FA7F08"/>
    <w:rsid w:val="00FB31D8"/>
    <w:rsid w:val="00FB5B99"/>
    <w:rsid w:val="00FB6F92"/>
    <w:rsid w:val="00FB7F47"/>
    <w:rsid w:val="00FC06F7"/>
    <w:rsid w:val="00FC417A"/>
    <w:rsid w:val="00FC59B7"/>
    <w:rsid w:val="00FC6231"/>
    <w:rsid w:val="00FC6C5A"/>
    <w:rsid w:val="00FC7833"/>
    <w:rsid w:val="00FC789D"/>
    <w:rsid w:val="00FC7CE8"/>
    <w:rsid w:val="00FD208F"/>
    <w:rsid w:val="00FD2584"/>
    <w:rsid w:val="00FD37A6"/>
    <w:rsid w:val="00FD3C98"/>
    <w:rsid w:val="00FE32E3"/>
    <w:rsid w:val="00FE3FF6"/>
    <w:rsid w:val="00FE62DE"/>
    <w:rsid w:val="00FF10E6"/>
    <w:rsid w:val="00FF1602"/>
    <w:rsid w:val="00FF1699"/>
    <w:rsid w:val="00FF191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701E"/>
  <w15:chartTrackingRefBased/>
  <w15:docId w15:val="{532D2830-5A9A-4378-AB7F-04E6E72D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8E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2FC"/>
    <w:pPr>
      <w:keepNext/>
      <w:keepLines/>
      <w:numPr>
        <w:numId w:val="15"/>
      </w:numPr>
      <w:shd w:val="clear" w:color="auto" w:fill="BFBFBF" w:themeFill="background1" w:themeFillShade="BF"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A8B"/>
    <w:pPr>
      <w:keepNext/>
      <w:keepLines/>
      <w:numPr>
        <w:numId w:val="12"/>
      </w:numPr>
      <w:shd w:val="clear" w:color="auto" w:fill="D1D1D1" w:themeFill="background2" w:themeFillShade="E6"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8E"/>
    <w:pPr>
      <w:keepNext/>
      <w:keepLines/>
      <w:numPr>
        <w:ilvl w:val="2"/>
        <w:numId w:val="9"/>
      </w:numPr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FC"/>
    <w:rPr>
      <w:rFonts w:ascii="Poppins" w:eastAsiaTheme="majorEastAsia" w:hAnsi="Poppins" w:cstheme="majorBidi"/>
      <w:color w:val="000000" w:themeColor="text1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8688E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71FB"/>
    <w:pPr>
      <w:numPr>
        <w:numId w:val="14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FB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DefaultParagraphFont"/>
    <w:rsid w:val="0005377D"/>
  </w:style>
  <w:style w:type="character" w:styleId="Hyperlink">
    <w:name w:val="Hyperlink"/>
    <w:basedOn w:val="DefaultParagraphFont"/>
    <w:uiPriority w:val="99"/>
    <w:unhideWhenUsed/>
    <w:rsid w:val="00053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EB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Header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HeaderChar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C7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2F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02C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9</Words>
  <Characters>16415</Characters>
  <Application>Microsoft Office Word</Application>
  <DocSecurity>4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19256</CharactersWithSpaces>
  <SharedDoc>false</SharedDoc>
  <HLinks>
    <vt:vector size="132" baseType="variant">
      <vt:variant>
        <vt:i4>6750246</vt:i4>
      </vt:variant>
      <vt:variant>
        <vt:i4>129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4513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4513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4513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4513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4512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45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451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4512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4512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4512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4512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4512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512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512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4511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4511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4511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4511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451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4511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4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511</cp:revision>
  <dcterms:created xsi:type="dcterms:W3CDTF">2024-01-31T22:59:00Z</dcterms:created>
  <dcterms:modified xsi:type="dcterms:W3CDTF">2024-03-16T20:44:00Z</dcterms:modified>
</cp:coreProperties>
</file>